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000E50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DC715BF" w14:textId="77777777" w:rsidR="00000E50" w:rsidRPr="006716FA" w:rsidRDefault="00000E50" w:rsidP="00000E50">
      <w:pPr>
        <w:jc w:val="right"/>
        <w:rPr>
          <w:u w:val="single"/>
        </w:rPr>
      </w:pPr>
    </w:p>
    <w:p w14:paraId="199A1762" w14:textId="77777777" w:rsidR="00000E50" w:rsidRPr="006716FA" w:rsidRDefault="00000E50" w:rsidP="00000E50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3C320A" wp14:editId="44588F16">
                <wp:simplePos x="0" y="0"/>
                <wp:positionH relativeFrom="column">
                  <wp:posOffset>227330</wp:posOffset>
                </wp:positionH>
                <wp:positionV relativeFrom="paragraph">
                  <wp:posOffset>33020</wp:posOffset>
                </wp:positionV>
                <wp:extent cx="5509260" cy="472440"/>
                <wp:effectExtent l="0" t="0" r="15240" b="381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260" cy="472440"/>
                          <a:chOff x="2061" y="11280"/>
                          <a:chExt cx="8676" cy="744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52A3C" w14:textId="77777777" w:rsidR="00000E50" w:rsidRDefault="00000E50" w:rsidP="00000E50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4461" y="11280"/>
                            <a:ext cx="6276" cy="744"/>
                            <a:chOff x="4461" y="11280"/>
                            <a:chExt cx="6276" cy="744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2307D" w14:textId="77777777" w:rsidR="00000E50" w:rsidRDefault="00000E50" w:rsidP="00000E50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1280"/>
                              <a:ext cx="6276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1A4F" w14:textId="77777777" w:rsidR="00000E50" w:rsidRPr="004716F4" w:rsidRDefault="00000E50" w:rsidP="00000E50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1578E0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2, Мельник Михайло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320A" id="Group 51" o:spid="_x0000_s1026" style="position:absolute;left:0;text-align:left;margin-left:17.9pt;margin-top:2.6pt;width:433.8pt;height:37.2pt;z-index:251660288" coordorigin="2061,11280" coordsize="867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1E52A3C" w14:textId="77777777" w:rsidR="00000E50" w:rsidRDefault="00000E50" w:rsidP="00000E50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4461;top:11280;width:6276;height:744" coordorigin="4461,11280" coordsize="627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5F92307D" w14:textId="77777777" w:rsidR="00000E50" w:rsidRDefault="00000E50" w:rsidP="00000E5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461;top:11280;width:627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65B1A4F" w14:textId="77777777" w:rsidR="00000E50" w:rsidRPr="004716F4" w:rsidRDefault="00000E50" w:rsidP="00000E50">
                          <w:pPr>
                            <w:tabs>
                              <w:tab w:val="left" w:pos="462"/>
                            </w:tabs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 w:rsidRPr="001578E0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2, Мельник Михайло Олександр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77FB9A8" w14:textId="77777777" w:rsidR="00000E50" w:rsidRPr="006716FA" w:rsidRDefault="00000E50" w:rsidP="00000E50">
      <w:pPr>
        <w:jc w:val="right"/>
        <w:rPr>
          <w:u w:val="single"/>
        </w:rPr>
      </w:pPr>
    </w:p>
    <w:p w14:paraId="0A023E92" w14:textId="77777777" w:rsidR="00000E50" w:rsidRPr="006716FA" w:rsidRDefault="00000E50" w:rsidP="00000E50">
      <w:pPr>
        <w:jc w:val="right"/>
        <w:rPr>
          <w:u w:val="single"/>
        </w:rPr>
      </w:pPr>
    </w:p>
    <w:p w14:paraId="13272708" w14:textId="77777777" w:rsidR="00000E50" w:rsidRPr="006716FA" w:rsidRDefault="00000E50" w:rsidP="00000E50">
      <w:pPr>
        <w:jc w:val="right"/>
        <w:rPr>
          <w:u w:val="single"/>
        </w:rPr>
      </w:pPr>
    </w:p>
    <w:p w14:paraId="60111607" w14:textId="77777777" w:rsidR="00000E50" w:rsidRPr="006716FA" w:rsidRDefault="00000E50" w:rsidP="00000E50">
      <w:pPr>
        <w:jc w:val="right"/>
        <w:rPr>
          <w:u w:val="single"/>
        </w:rPr>
      </w:pPr>
    </w:p>
    <w:p w14:paraId="0A86E642" w14:textId="77777777" w:rsidR="00000E50" w:rsidRPr="006716FA" w:rsidRDefault="00000E50" w:rsidP="00000E50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7616BC" wp14:editId="1152F8AD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CF594" w14:textId="77777777" w:rsidR="00000E50" w:rsidRPr="006716FA" w:rsidRDefault="00000E50" w:rsidP="00000E50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3C362767" w14:textId="77777777" w:rsidR="00000E50" w:rsidRDefault="00000E50" w:rsidP="00000E5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25EFB" w14:textId="77777777" w:rsidR="00000E50" w:rsidRDefault="00000E50" w:rsidP="00000E50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27E60" w14:textId="77777777" w:rsidR="00000E50" w:rsidRPr="00DE1BAA" w:rsidRDefault="00000E50" w:rsidP="00000E50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</w:rPr>
                                  <w:t>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616BC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00CF594" w14:textId="77777777" w:rsidR="00000E50" w:rsidRPr="006716FA" w:rsidRDefault="00000E50" w:rsidP="00000E50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3C362767" w14:textId="77777777" w:rsidR="00000E50" w:rsidRDefault="00000E50" w:rsidP="00000E50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04925EFB" w14:textId="77777777" w:rsidR="00000E50" w:rsidRDefault="00000E50" w:rsidP="00000E5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E527E60" w14:textId="77777777" w:rsidR="00000E50" w:rsidRPr="00DE1BAA" w:rsidRDefault="00000E50" w:rsidP="00000E50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r>
                            <w:rPr>
                              <w:i/>
                            </w:rPr>
                            <w:t>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Hyperlink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2C3A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Hyperlink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4618C81F" w:rsidR="00DA61C3" w:rsidRDefault="002C3A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Hyperlink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5</w:t>
        </w:r>
      </w:hyperlink>
    </w:p>
    <w:p w14:paraId="64804875" w14:textId="18D865CC" w:rsidR="00DA61C3" w:rsidRDefault="002C3A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Hyperlink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5</w:t>
        </w:r>
      </w:hyperlink>
    </w:p>
    <w:p w14:paraId="286894AF" w14:textId="083AEB84" w:rsidR="00DA61C3" w:rsidRDefault="002C3A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Hyperlink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5</w:t>
        </w:r>
      </w:hyperlink>
    </w:p>
    <w:p w14:paraId="4F1CD1CB" w14:textId="15F87C97" w:rsidR="00DA61C3" w:rsidRDefault="002C3A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Hyperlink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6</w:t>
        </w:r>
      </w:hyperlink>
    </w:p>
    <w:p w14:paraId="1FA938E2" w14:textId="6C5756B2" w:rsidR="00DA61C3" w:rsidRDefault="002C3A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Hyperlink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8</w:t>
        </w:r>
      </w:hyperlink>
    </w:p>
    <w:p w14:paraId="39F7EB4D" w14:textId="0FCBA86F" w:rsidR="00DA61C3" w:rsidRDefault="002C3A98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Hyperlink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8</w:t>
        </w:r>
      </w:hyperlink>
    </w:p>
    <w:p w14:paraId="770AC176" w14:textId="57BDB757" w:rsidR="00DA61C3" w:rsidRDefault="002C3A98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Hyperlink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9</w:t>
        </w:r>
      </w:hyperlink>
    </w:p>
    <w:p w14:paraId="72ACB98F" w14:textId="5C6B9D24" w:rsidR="00DA61C3" w:rsidRDefault="002C3A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Hyperlink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11</w:t>
        </w:r>
      </w:hyperlink>
    </w:p>
    <w:p w14:paraId="6757A027" w14:textId="437D901A" w:rsidR="00DA61C3" w:rsidRDefault="002C3A98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Hyperlink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1578E0">
          <w:rPr>
            <w:noProof/>
            <w:webHidden/>
          </w:rPr>
          <w:t>11</w:t>
        </w:r>
      </w:hyperlink>
    </w:p>
    <w:p w14:paraId="27A7E617" w14:textId="0D957362" w:rsidR="00DA61C3" w:rsidRDefault="002C3A98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Hyperlink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Hyperlink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</w:t>
        </w:r>
        <w:r w:rsidR="001578E0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6F32C5BD" w14:textId="54BBF2DD" w:rsidR="00DA61C3" w:rsidRDefault="002C3A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Hyperlink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</w:t>
        </w:r>
        <w:r w:rsidR="001578E0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2C3A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Hyperlink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1578E0">
      <w:pPr>
        <w:numPr>
          <w:ilvl w:val="0"/>
          <w:numId w:val="2"/>
        </w:numPr>
        <w:ind w:left="1418" w:hanging="720"/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Heading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40AD75E6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="00000E50">
        <w:t>сортування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429"/>
        <w:gridCol w:w="2682"/>
      </w:tblGrid>
      <w:tr w:rsidR="00000E50" w:rsidRPr="006716FA" w14:paraId="1129D6C0" w14:textId="565F4FB6" w:rsidTr="00000E50">
        <w:tc>
          <w:tcPr>
            <w:tcW w:w="3516" w:type="dxa"/>
            <w:shd w:val="clear" w:color="auto" w:fill="auto"/>
          </w:tcPr>
          <w:p w14:paraId="23CE4031" w14:textId="77777777" w:rsidR="00000E50" w:rsidRPr="006716FA" w:rsidRDefault="00000E50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429" w:type="dxa"/>
            <w:shd w:val="clear" w:color="auto" w:fill="auto"/>
          </w:tcPr>
          <w:p w14:paraId="3A8165C4" w14:textId="4C3CAB25" w:rsidR="00000E50" w:rsidRPr="006716FA" w:rsidRDefault="00000E50" w:rsidP="00523710">
            <w:pPr>
              <w:pStyle w:val="a"/>
            </w:pPr>
            <w:r w:rsidRPr="00000E50">
              <w:rPr>
                <w:b/>
                <w:bCs/>
              </w:rPr>
              <w:t>Сортування бульбашкою</w:t>
            </w:r>
          </w:p>
        </w:tc>
        <w:tc>
          <w:tcPr>
            <w:tcW w:w="2682" w:type="dxa"/>
          </w:tcPr>
          <w:p w14:paraId="2181EEE8" w14:textId="14B128AB" w:rsidR="00000E50" w:rsidRPr="00523710" w:rsidRDefault="00000E50" w:rsidP="00523710">
            <w:pPr>
              <w:pStyle w:val="a"/>
              <w:rPr>
                <w:b/>
                <w:bCs/>
                <w:highlight w:val="yellow"/>
              </w:rPr>
            </w:pPr>
            <w:r w:rsidRPr="00000E50">
              <w:rPr>
                <w:b/>
                <w:bCs/>
              </w:rPr>
              <w:t>Сортування гребінцем</w:t>
            </w:r>
          </w:p>
        </w:tc>
      </w:tr>
      <w:tr w:rsidR="00000E50" w:rsidRPr="006716FA" w14:paraId="0D8284A9" w14:textId="10B70271" w:rsidTr="00000E50">
        <w:tc>
          <w:tcPr>
            <w:tcW w:w="3516" w:type="dxa"/>
            <w:shd w:val="clear" w:color="auto" w:fill="auto"/>
          </w:tcPr>
          <w:p w14:paraId="0D204AEF" w14:textId="77777777" w:rsidR="00000E50" w:rsidRPr="006716FA" w:rsidRDefault="00000E50" w:rsidP="00E74457">
            <w:pPr>
              <w:pStyle w:val="a"/>
            </w:pPr>
            <w:r w:rsidRPr="006716FA">
              <w:t>Стійкість</w:t>
            </w:r>
          </w:p>
        </w:tc>
        <w:tc>
          <w:tcPr>
            <w:tcW w:w="3429" w:type="dxa"/>
            <w:shd w:val="clear" w:color="auto" w:fill="auto"/>
          </w:tcPr>
          <w:p w14:paraId="2AE77BBB" w14:textId="7F445F3C" w:rsidR="00000E50" w:rsidRPr="006716FA" w:rsidRDefault="00000E50" w:rsidP="00E74457">
            <w:pPr>
              <w:ind w:firstLine="0"/>
            </w:pPr>
            <w:r>
              <w:t>Стійкий</w:t>
            </w:r>
          </w:p>
        </w:tc>
        <w:tc>
          <w:tcPr>
            <w:tcW w:w="2682" w:type="dxa"/>
          </w:tcPr>
          <w:p w14:paraId="57E55974" w14:textId="7400EF1A" w:rsidR="00000E50" w:rsidRPr="00000E50" w:rsidRDefault="00000E50" w:rsidP="00E74457">
            <w:pPr>
              <w:ind w:firstLine="0"/>
              <w:rPr>
                <w:lang w:val="en-US"/>
              </w:rPr>
            </w:pPr>
            <w:r>
              <w:t>Стійкий</w:t>
            </w:r>
          </w:p>
        </w:tc>
      </w:tr>
      <w:tr w:rsidR="00000E50" w:rsidRPr="006716FA" w14:paraId="51386A18" w14:textId="14A59E05" w:rsidTr="00000E50">
        <w:tc>
          <w:tcPr>
            <w:tcW w:w="3516" w:type="dxa"/>
            <w:shd w:val="clear" w:color="auto" w:fill="auto"/>
          </w:tcPr>
          <w:p w14:paraId="6328050F" w14:textId="77777777" w:rsidR="00000E50" w:rsidRPr="006716FA" w:rsidRDefault="00000E50" w:rsidP="00E74457">
            <w:pPr>
              <w:pStyle w:val="a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429" w:type="dxa"/>
            <w:shd w:val="clear" w:color="auto" w:fill="auto"/>
          </w:tcPr>
          <w:p w14:paraId="1156FD19" w14:textId="3E16E05D" w:rsidR="00000E50" w:rsidRPr="006716FA" w:rsidRDefault="004F7F96" w:rsidP="00E74457">
            <w:pPr>
              <w:ind w:firstLine="0"/>
            </w:pPr>
            <w:r>
              <w:t>Неприродний</w:t>
            </w:r>
          </w:p>
        </w:tc>
        <w:tc>
          <w:tcPr>
            <w:tcW w:w="2682" w:type="dxa"/>
          </w:tcPr>
          <w:p w14:paraId="30ABE85B" w14:textId="77E93382" w:rsidR="00000E50" w:rsidRPr="004F7F96" w:rsidRDefault="004F7F96" w:rsidP="00E74457">
            <w:pPr>
              <w:ind w:firstLine="0"/>
              <w:rPr>
                <w:lang w:val="en-US"/>
              </w:rPr>
            </w:pPr>
            <w:r>
              <w:t>Неприродний</w:t>
            </w:r>
          </w:p>
        </w:tc>
      </w:tr>
      <w:tr w:rsidR="00000E50" w:rsidRPr="006716FA" w14:paraId="1E8084CF" w14:textId="4DFDA9EC" w:rsidTr="00000E50">
        <w:tc>
          <w:tcPr>
            <w:tcW w:w="3516" w:type="dxa"/>
            <w:shd w:val="clear" w:color="auto" w:fill="auto"/>
          </w:tcPr>
          <w:p w14:paraId="7C4AF587" w14:textId="77777777" w:rsidR="00000E50" w:rsidRPr="006716FA" w:rsidRDefault="00000E50" w:rsidP="00E74457">
            <w:pPr>
              <w:pStyle w:val="a"/>
            </w:pPr>
            <w:r w:rsidRPr="006716FA">
              <w:t>Базуються на порівняннях</w:t>
            </w:r>
          </w:p>
        </w:tc>
        <w:tc>
          <w:tcPr>
            <w:tcW w:w="3429" w:type="dxa"/>
            <w:shd w:val="clear" w:color="auto" w:fill="auto"/>
          </w:tcPr>
          <w:p w14:paraId="62BA41F0" w14:textId="7A1EADDC" w:rsidR="00000E50" w:rsidRPr="006716FA" w:rsidRDefault="004F7F96" w:rsidP="00E74457">
            <w:pPr>
              <w:ind w:firstLine="0"/>
            </w:pPr>
            <w:r>
              <w:t>Так</w:t>
            </w:r>
          </w:p>
        </w:tc>
        <w:tc>
          <w:tcPr>
            <w:tcW w:w="2682" w:type="dxa"/>
          </w:tcPr>
          <w:p w14:paraId="176CABC9" w14:textId="6FACBE37" w:rsidR="00000E50" w:rsidRPr="006716FA" w:rsidRDefault="004F7F96" w:rsidP="00E74457">
            <w:pPr>
              <w:ind w:firstLine="0"/>
            </w:pPr>
            <w:r>
              <w:t>Так</w:t>
            </w:r>
          </w:p>
        </w:tc>
      </w:tr>
      <w:tr w:rsidR="00000E50" w:rsidRPr="006716FA" w14:paraId="33091761" w14:textId="3F070AD2" w:rsidTr="00000E50">
        <w:tc>
          <w:tcPr>
            <w:tcW w:w="3516" w:type="dxa"/>
            <w:shd w:val="clear" w:color="auto" w:fill="auto"/>
          </w:tcPr>
          <w:p w14:paraId="4373ACE6" w14:textId="77777777" w:rsidR="00000E50" w:rsidRPr="006716FA" w:rsidRDefault="00000E50" w:rsidP="00E74457">
            <w:pPr>
              <w:pStyle w:val="a"/>
            </w:pPr>
            <w:r w:rsidRPr="006716FA">
              <w:t>Необхідність в додатковій пам'яті (об'єм)</w:t>
            </w:r>
          </w:p>
        </w:tc>
        <w:tc>
          <w:tcPr>
            <w:tcW w:w="3429" w:type="dxa"/>
            <w:shd w:val="clear" w:color="auto" w:fill="auto"/>
          </w:tcPr>
          <w:p w14:paraId="47BCDA22" w14:textId="3C8743BA" w:rsidR="00000E50" w:rsidRPr="004F7F96" w:rsidRDefault="004F7F9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2682" w:type="dxa"/>
          </w:tcPr>
          <w:p w14:paraId="0C36FB1A" w14:textId="61549F95" w:rsidR="00000E50" w:rsidRPr="004F7F96" w:rsidRDefault="004F7F96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000E50" w:rsidRPr="006716FA" w14:paraId="660AA608" w14:textId="344BBBA2" w:rsidTr="00000E50">
        <w:tc>
          <w:tcPr>
            <w:tcW w:w="3516" w:type="dxa"/>
            <w:shd w:val="clear" w:color="auto" w:fill="auto"/>
          </w:tcPr>
          <w:p w14:paraId="7ED2B395" w14:textId="77777777" w:rsidR="00000E50" w:rsidRPr="006716FA" w:rsidRDefault="00000E50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429" w:type="dxa"/>
            <w:shd w:val="clear" w:color="auto" w:fill="auto"/>
          </w:tcPr>
          <w:p w14:paraId="7440690A" w14:textId="46644DB3" w:rsidR="00000E50" w:rsidRPr="004F7F96" w:rsidRDefault="004F7F96" w:rsidP="00E74457">
            <w:pPr>
              <w:ind w:firstLine="0"/>
            </w:pPr>
            <w:r>
              <w:t>Масив</w:t>
            </w:r>
          </w:p>
        </w:tc>
        <w:tc>
          <w:tcPr>
            <w:tcW w:w="2682" w:type="dxa"/>
          </w:tcPr>
          <w:p w14:paraId="586A0F9D" w14:textId="61AE0A33" w:rsidR="00000E50" w:rsidRPr="006716FA" w:rsidRDefault="004F7F96" w:rsidP="00E74457">
            <w:pPr>
              <w:ind w:firstLine="0"/>
            </w:pPr>
            <w:r>
              <w:t>Масив</w:t>
            </w:r>
          </w:p>
        </w:tc>
      </w:tr>
    </w:tbl>
    <w:p w14:paraId="4190756C" w14:textId="77777777" w:rsidR="006A5997" w:rsidRPr="006716FA" w:rsidRDefault="006A5997" w:rsidP="006A5997"/>
    <w:p w14:paraId="5DF57504" w14:textId="6CCA2635" w:rsidR="006A5997" w:rsidRDefault="006A5997" w:rsidP="006A5997">
      <w:pPr>
        <w:pStyle w:val="Heading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2228BDBC" w14:textId="60E4B9BC" w:rsidR="004F7F96" w:rsidRDefault="004F7F96" w:rsidP="004F7F96">
      <w:pPr>
        <w:pStyle w:val="ListParagraph"/>
        <w:numPr>
          <w:ilvl w:val="0"/>
          <w:numId w:val="4"/>
        </w:numPr>
        <w:ind w:left="1069"/>
        <w:rPr>
          <w:lang w:val="en-US"/>
        </w:rPr>
      </w:pPr>
      <w:r>
        <w:rPr>
          <w:lang w:val="en-US"/>
        </w:rPr>
        <w:t>Bubble sort</w:t>
      </w:r>
    </w:p>
    <w:p w14:paraId="6F6D9C2B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proofErr w:type="spellStart"/>
      <w:r w:rsidRPr="004F7F96">
        <w:rPr>
          <w:rFonts w:ascii="Consolas" w:hAnsi="Consolas"/>
          <w:lang w:val="en-US"/>
        </w:rPr>
        <w:t>Bubble_sort</w:t>
      </w:r>
      <w:proofErr w:type="spellEnd"/>
      <w:r w:rsidRPr="004F7F96">
        <w:rPr>
          <w:rFonts w:ascii="Consolas" w:hAnsi="Consolas"/>
          <w:lang w:val="en-US"/>
        </w:rPr>
        <w:t>(A)</w:t>
      </w:r>
    </w:p>
    <w:p w14:paraId="5B0D15A8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1</w:t>
      </w:r>
      <w:r w:rsidRPr="004F7F96">
        <w:rPr>
          <w:rFonts w:ascii="Consolas" w:hAnsi="Consolas"/>
          <w:lang w:val="en-US"/>
        </w:rPr>
        <w:tab/>
        <w:t xml:space="preserve">for </w:t>
      </w:r>
      <w:proofErr w:type="spellStart"/>
      <w:r w:rsidRPr="004F7F96">
        <w:rPr>
          <w:rFonts w:ascii="Consolas" w:hAnsi="Consolas"/>
          <w:lang w:val="en-US"/>
        </w:rPr>
        <w:t>i</w:t>
      </w:r>
      <w:proofErr w:type="spellEnd"/>
      <w:r w:rsidRPr="004F7F96">
        <w:rPr>
          <w:rFonts w:ascii="Consolas" w:hAnsi="Consolas"/>
          <w:lang w:val="en-US"/>
        </w:rPr>
        <w:t xml:space="preserve"> := 0 to length(A)-1</w:t>
      </w:r>
    </w:p>
    <w:p w14:paraId="2004A793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2</w:t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  <w:t>for j := 0 to length(A)</w:t>
      </w:r>
      <w:r w:rsidRPr="004F7F96">
        <w:rPr>
          <w:rFonts w:ascii="Consolas" w:hAnsi="Consolas"/>
        </w:rPr>
        <w:t xml:space="preserve"> </w:t>
      </w:r>
      <w:r w:rsidRPr="004F7F96">
        <w:rPr>
          <w:rFonts w:ascii="Consolas" w:hAnsi="Consolas"/>
          <w:lang w:val="en-US"/>
        </w:rPr>
        <w:t>– 1</w:t>
      </w:r>
    </w:p>
    <w:p w14:paraId="6D9D6833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3</w:t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  <w:t>if A[</w:t>
      </w:r>
      <w:proofErr w:type="spellStart"/>
      <w:r w:rsidRPr="004F7F96">
        <w:rPr>
          <w:rFonts w:ascii="Consolas" w:hAnsi="Consolas"/>
          <w:lang w:val="en-US"/>
        </w:rPr>
        <w:t>i</w:t>
      </w:r>
      <w:proofErr w:type="spellEnd"/>
      <w:r w:rsidRPr="004F7F96">
        <w:rPr>
          <w:rFonts w:ascii="Consolas" w:hAnsi="Consolas"/>
          <w:lang w:val="en-US"/>
        </w:rPr>
        <w:t>] &gt; A[i+1]</w:t>
      </w:r>
    </w:p>
    <w:p w14:paraId="41B63FC8" w14:textId="307592F2" w:rsid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4</w:t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  <w:t>swap(A[</w:t>
      </w:r>
      <w:proofErr w:type="spellStart"/>
      <w:r w:rsidRPr="004F7F96">
        <w:rPr>
          <w:rFonts w:ascii="Consolas" w:hAnsi="Consolas"/>
          <w:lang w:val="en-US"/>
        </w:rPr>
        <w:t>i</w:t>
      </w:r>
      <w:proofErr w:type="spellEnd"/>
      <w:r w:rsidRPr="004F7F96">
        <w:rPr>
          <w:rFonts w:ascii="Consolas" w:hAnsi="Consolas"/>
          <w:lang w:val="en-US"/>
        </w:rPr>
        <w:t>], A[i+1])</w:t>
      </w:r>
    </w:p>
    <w:p w14:paraId="29931639" w14:textId="6B054732" w:rsidR="004F7F96" w:rsidRDefault="004F7F96" w:rsidP="004F7F96">
      <w:pPr>
        <w:ind w:left="709" w:firstLine="0"/>
        <w:rPr>
          <w:rFonts w:ascii="Consolas" w:hAnsi="Consolas"/>
          <w:lang w:val="en-US"/>
        </w:rPr>
      </w:pPr>
    </w:p>
    <w:p w14:paraId="44892B8C" w14:textId="5D58605E" w:rsidR="004F7F96" w:rsidRDefault="004F7F96" w:rsidP="004F7F96">
      <w:pPr>
        <w:ind w:left="709" w:firstLine="0"/>
        <w:rPr>
          <w:rFonts w:ascii="Consolas" w:hAnsi="Consolas"/>
          <w:lang w:val="en-US"/>
        </w:rPr>
      </w:pPr>
    </w:p>
    <w:p w14:paraId="2275CD11" w14:textId="1C48D3A1" w:rsidR="004F7F96" w:rsidRDefault="004F7F96" w:rsidP="004F7F96">
      <w:pPr>
        <w:ind w:left="709" w:firstLine="0"/>
        <w:rPr>
          <w:rFonts w:ascii="Consolas" w:hAnsi="Consolas"/>
          <w:lang w:val="en-US"/>
        </w:rPr>
      </w:pPr>
    </w:p>
    <w:p w14:paraId="30EB81C9" w14:textId="55DEBBA2" w:rsidR="004F7F96" w:rsidRDefault="004F7F96" w:rsidP="004F7F96">
      <w:pPr>
        <w:ind w:left="709" w:firstLine="0"/>
        <w:rPr>
          <w:rFonts w:ascii="Consolas" w:hAnsi="Consolas"/>
          <w:lang w:val="en-US"/>
        </w:rPr>
      </w:pPr>
    </w:p>
    <w:p w14:paraId="5CD117DB" w14:textId="5C8D1CE0" w:rsidR="004F7F96" w:rsidRDefault="004F7F96" w:rsidP="004F7F96">
      <w:pPr>
        <w:ind w:left="709" w:firstLine="0"/>
        <w:rPr>
          <w:rFonts w:ascii="Consolas" w:hAnsi="Consolas"/>
          <w:lang w:val="en-US"/>
        </w:rPr>
      </w:pPr>
    </w:p>
    <w:p w14:paraId="2C99A1EE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</w:p>
    <w:p w14:paraId="644FE29E" w14:textId="0AC8470D" w:rsidR="004F7F96" w:rsidRDefault="004F7F96" w:rsidP="004F7F96">
      <w:pPr>
        <w:pStyle w:val="ListParagraph"/>
        <w:numPr>
          <w:ilvl w:val="0"/>
          <w:numId w:val="4"/>
        </w:numPr>
        <w:ind w:left="1069"/>
        <w:rPr>
          <w:lang w:val="en-US"/>
        </w:rPr>
      </w:pPr>
      <w:r>
        <w:rPr>
          <w:lang w:val="en-US"/>
        </w:rPr>
        <w:lastRenderedPageBreak/>
        <w:t>Comb sort</w:t>
      </w:r>
    </w:p>
    <w:p w14:paraId="62E20101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proofErr w:type="spellStart"/>
      <w:r w:rsidRPr="004F7F96">
        <w:rPr>
          <w:rFonts w:ascii="Consolas" w:hAnsi="Consolas"/>
          <w:lang w:val="en-US"/>
        </w:rPr>
        <w:t>Comb_sort</w:t>
      </w:r>
      <w:proofErr w:type="spellEnd"/>
      <w:r w:rsidRPr="004F7F96">
        <w:rPr>
          <w:rFonts w:ascii="Consolas" w:hAnsi="Consolas"/>
          <w:lang w:val="en-US"/>
        </w:rPr>
        <w:t>(A)</w:t>
      </w:r>
    </w:p>
    <w:p w14:paraId="134D6227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1</w:t>
      </w:r>
      <w:r w:rsidRPr="004F7F96">
        <w:rPr>
          <w:rFonts w:ascii="Consolas" w:hAnsi="Consolas"/>
          <w:lang w:val="en-US"/>
        </w:rPr>
        <w:tab/>
        <w:t>factor := 1.2473309</w:t>
      </w:r>
    </w:p>
    <w:p w14:paraId="1ABB1D08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2</w:t>
      </w:r>
      <w:r w:rsidRPr="004F7F96">
        <w:rPr>
          <w:rFonts w:ascii="Consolas" w:hAnsi="Consolas"/>
          <w:lang w:val="en-US"/>
        </w:rPr>
        <w:tab/>
        <w:t>step := length(A) – 1</w:t>
      </w:r>
    </w:p>
    <w:p w14:paraId="17556B7D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3</w:t>
      </w:r>
      <w:r w:rsidRPr="004F7F96">
        <w:rPr>
          <w:rFonts w:ascii="Consolas" w:hAnsi="Consolas"/>
          <w:lang w:val="en-US"/>
        </w:rPr>
        <w:tab/>
        <w:t>while step &gt;= 1</w:t>
      </w:r>
    </w:p>
    <w:p w14:paraId="43095B00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4</w:t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  <w:t xml:space="preserve">for </w:t>
      </w:r>
      <w:proofErr w:type="spellStart"/>
      <w:r w:rsidRPr="004F7F96">
        <w:rPr>
          <w:rFonts w:ascii="Consolas" w:hAnsi="Consolas"/>
          <w:lang w:val="en-US"/>
        </w:rPr>
        <w:t>i</w:t>
      </w:r>
      <w:proofErr w:type="spellEnd"/>
      <w:r w:rsidRPr="004F7F96">
        <w:rPr>
          <w:rFonts w:ascii="Consolas" w:hAnsi="Consolas"/>
          <w:lang w:val="en-US"/>
        </w:rPr>
        <w:t xml:space="preserve"> := 0 to length(A) - step</w:t>
      </w:r>
    </w:p>
    <w:p w14:paraId="58F4D881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5</w:t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  <w:t>if A[</w:t>
      </w:r>
      <w:proofErr w:type="spellStart"/>
      <w:r w:rsidRPr="004F7F96">
        <w:rPr>
          <w:rFonts w:ascii="Consolas" w:hAnsi="Consolas"/>
          <w:lang w:val="en-US"/>
        </w:rPr>
        <w:t>i</w:t>
      </w:r>
      <w:proofErr w:type="spellEnd"/>
      <w:r w:rsidRPr="004F7F96">
        <w:rPr>
          <w:rFonts w:ascii="Consolas" w:hAnsi="Consolas"/>
          <w:lang w:val="en-US"/>
        </w:rPr>
        <w:t>] &gt; A[i+1]</w:t>
      </w:r>
    </w:p>
    <w:p w14:paraId="4422ADF8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6</w:t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  <w:t>swap(A[</w:t>
      </w:r>
      <w:proofErr w:type="spellStart"/>
      <w:r w:rsidRPr="004F7F96">
        <w:rPr>
          <w:rFonts w:ascii="Consolas" w:hAnsi="Consolas"/>
          <w:lang w:val="en-US"/>
        </w:rPr>
        <w:t>i</w:t>
      </w:r>
      <w:proofErr w:type="spellEnd"/>
      <w:r w:rsidRPr="004F7F96">
        <w:rPr>
          <w:rFonts w:ascii="Consolas" w:hAnsi="Consolas"/>
          <w:lang w:val="en-US"/>
        </w:rPr>
        <w:t>], A[i+1]</w:t>
      </w:r>
    </w:p>
    <w:p w14:paraId="0178EC86" w14:textId="77777777" w:rsidR="004F7F96" w:rsidRPr="004F7F96" w:rsidRDefault="004F7F96" w:rsidP="004F7F96">
      <w:pPr>
        <w:ind w:left="709" w:firstLine="0"/>
        <w:rPr>
          <w:rFonts w:ascii="Consolas" w:hAnsi="Consolas"/>
          <w:lang w:val="en-US"/>
        </w:rPr>
      </w:pPr>
      <w:r w:rsidRPr="004F7F96">
        <w:rPr>
          <w:rFonts w:ascii="Consolas" w:hAnsi="Consolas"/>
          <w:lang w:val="en-US"/>
        </w:rPr>
        <w:t>7</w:t>
      </w:r>
      <w:r w:rsidRPr="004F7F96">
        <w:rPr>
          <w:rFonts w:ascii="Consolas" w:hAnsi="Consolas"/>
          <w:lang w:val="en-US"/>
        </w:rPr>
        <w:tab/>
      </w:r>
      <w:r w:rsidRPr="004F7F96">
        <w:rPr>
          <w:rFonts w:ascii="Consolas" w:hAnsi="Consolas"/>
          <w:lang w:val="en-US"/>
        </w:rPr>
        <w:tab/>
        <w:t>step := step div factor</w:t>
      </w:r>
    </w:p>
    <w:p w14:paraId="405A75FE" w14:textId="77777777" w:rsidR="004F7F96" w:rsidRPr="004F7F96" w:rsidRDefault="004F7F96" w:rsidP="004F7F96">
      <w:pPr>
        <w:pStyle w:val="ListParagraph"/>
        <w:ind w:left="1776" w:firstLine="0"/>
        <w:rPr>
          <w:lang w:val="en-US"/>
        </w:rPr>
      </w:pPr>
    </w:p>
    <w:p w14:paraId="60FDC1D9" w14:textId="77777777" w:rsidR="006A5997" w:rsidRPr="006716FA" w:rsidRDefault="005F53CA" w:rsidP="006A5997">
      <w:pPr>
        <w:pStyle w:val="Heading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tbl>
      <w:tblPr>
        <w:tblStyle w:val="TableGrid"/>
        <w:tblpPr w:leftFromText="180" w:rightFromText="180" w:vertAnchor="text" w:horzAnchor="margin" w:tblpY="1000"/>
        <w:tblW w:w="0" w:type="auto"/>
        <w:tblLook w:val="04A0" w:firstRow="1" w:lastRow="0" w:firstColumn="1" w:lastColumn="0" w:noHBand="0" w:noVBand="1"/>
      </w:tblPr>
      <w:tblGrid>
        <w:gridCol w:w="6521"/>
        <w:gridCol w:w="1177"/>
        <w:gridCol w:w="1939"/>
      </w:tblGrid>
      <w:tr w:rsidR="004F7F96" w14:paraId="577D74A5" w14:textId="77777777" w:rsidTr="004F7F9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A94C61A" w14:textId="77777777" w:rsidR="004F7F96" w:rsidRPr="003E620B" w:rsidRDefault="004F7F96" w:rsidP="004F7F96">
            <w:pPr>
              <w:ind w:firstLine="0"/>
              <w:rPr>
                <w:rFonts w:ascii="Consolas" w:hAnsi="Consolas"/>
                <w:lang w:val="en-US"/>
              </w:rPr>
            </w:pPr>
            <w:proofErr w:type="spellStart"/>
            <w:r w:rsidRPr="003E620B">
              <w:rPr>
                <w:rFonts w:ascii="Consolas" w:hAnsi="Consolas"/>
                <w:lang w:val="en-US"/>
              </w:rPr>
              <w:t>Bubble_sort</w:t>
            </w:r>
            <w:proofErr w:type="spellEnd"/>
            <w:r w:rsidRPr="003E620B">
              <w:rPr>
                <w:rFonts w:ascii="Consolas" w:hAnsi="Consolas"/>
                <w:lang w:val="en-US"/>
              </w:rPr>
              <w:t>(A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08809191" w14:textId="77777777" w:rsidR="004F7F96" w:rsidRDefault="004F7F96" w:rsidP="004F7F96">
            <w:pPr>
              <w:ind w:firstLine="0"/>
            </w:pPr>
            <w:r>
              <w:t>час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75D0B0B" w14:textId="77777777" w:rsidR="004F7F96" w:rsidRDefault="004F7F96" w:rsidP="004F7F96">
            <w:pPr>
              <w:ind w:firstLine="0"/>
            </w:pPr>
            <w:r>
              <w:t>кількість разів</w:t>
            </w:r>
          </w:p>
        </w:tc>
      </w:tr>
      <w:tr w:rsidR="004F7F96" w:rsidRPr="001A09D1" w14:paraId="72CE8B5D" w14:textId="77777777" w:rsidTr="004F7F9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2F0BB02" w14:textId="77777777" w:rsidR="004F7F96" w:rsidRDefault="004F7F96" w:rsidP="004F7F96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  <w:r w:rsidRPr="003E620B">
              <w:rPr>
                <w:rFonts w:ascii="Consolas" w:hAnsi="Consolas"/>
                <w:lang w:val="en-US"/>
              </w:rPr>
              <w:tab/>
            </w:r>
            <w:r>
              <w:rPr>
                <w:rFonts w:ascii="Consolas" w:hAnsi="Consolas"/>
                <w:lang w:val="en-US"/>
              </w:rPr>
              <w:t>for j := 1 to length(A) - 1</w:t>
            </w:r>
          </w:p>
          <w:p w14:paraId="6842DFC4" w14:textId="77777777" w:rsidR="004F7F96" w:rsidRDefault="004F7F96" w:rsidP="004F7F96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  <w:r>
              <w:rPr>
                <w:rFonts w:ascii="Consolas" w:hAnsi="Consolas"/>
                <w:lang w:val="en-US"/>
              </w:rPr>
              <w:tab/>
            </w:r>
            <w:r>
              <w:rPr>
                <w:rFonts w:ascii="Consolas" w:hAnsi="Consolas"/>
                <w:lang w:val="en-US"/>
              </w:rPr>
              <w:tab/>
              <w:t xml:space="preserve">for </w:t>
            </w:r>
            <w:proofErr w:type="spellStart"/>
            <w:r>
              <w:rPr>
                <w:rFonts w:ascii="Consolas" w:hAnsi="Consolas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:= 1 to length(A) – 1</w:t>
            </w:r>
          </w:p>
          <w:p w14:paraId="688F4A34" w14:textId="77777777" w:rsidR="004F7F96" w:rsidRPr="003E620B" w:rsidRDefault="004F7F96" w:rsidP="004F7F96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  <w:r>
              <w:rPr>
                <w:rFonts w:ascii="Consolas" w:hAnsi="Consolas"/>
                <w:lang w:val="en-US"/>
              </w:rPr>
              <w:tab/>
            </w:r>
            <w:r>
              <w:rPr>
                <w:rFonts w:ascii="Consolas" w:hAnsi="Consolas"/>
                <w:lang w:val="en-US"/>
              </w:rPr>
              <w:tab/>
            </w:r>
            <w:r>
              <w:rPr>
                <w:rFonts w:ascii="Consolas" w:hAnsi="Consolas"/>
                <w:lang w:val="en-US"/>
              </w:rPr>
              <w:tab/>
            </w:r>
            <w:r w:rsidRPr="003E620B">
              <w:rPr>
                <w:rFonts w:ascii="Consolas" w:hAnsi="Consolas"/>
                <w:lang w:val="en-US"/>
              </w:rPr>
              <w:t>if A[</w:t>
            </w:r>
            <w:proofErr w:type="spellStart"/>
            <w:r w:rsidRPr="003E620B">
              <w:rPr>
                <w:rFonts w:ascii="Consolas" w:hAnsi="Consolas"/>
                <w:lang w:val="en-US"/>
              </w:rPr>
              <w:t>i</w:t>
            </w:r>
            <w:proofErr w:type="spellEnd"/>
            <w:r w:rsidRPr="003E620B">
              <w:rPr>
                <w:rFonts w:ascii="Consolas" w:hAnsi="Consolas"/>
                <w:lang w:val="en-US"/>
              </w:rPr>
              <w:t>] &gt; A[i+1]</w:t>
            </w:r>
          </w:p>
          <w:p w14:paraId="5C1EA23A" w14:textId="77777777" w:rsidR="004F7F96" w:rsidRPr="008A1FAD" w:rsidRDefault="004F7F96" w:rsidP="004F7F96">
            <w:pPr>
              <w:ind w:firstLine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  <w:r w:rsidRPr="003E620B">
              <w:rPr>
                <w:rFonts w:ascii="Consolas" w:hAnsi="Consolas"/>
                <w:lang w:val="en-US"/>
              </w:rPr>
              <w:tab/>
            </w:r>
            <w:r w:rsidRPr="003E620B">
              <w:rPr>
                <w:rFonts w:ascii="Consolas" w:hAnsi="Consolas"/>
                <w:lang w:val="en-US"/>
              </w:rPr>
              <w:tab/>
            </w:r>
            <w:r w:rsidRPr="003E620B">
              <w:rPr>
                <w:rFonts w:ascii="Consolas" w:hAnsi="Consolas"/>
                <w:lang w:val="en-US"/>
              </w:rPr>
              <w:tab/>
            </w:r>
            <w:r w:rsidRPr="003E620B">
              <w:rPr>
                <w:rFonts w:ascii="Consolas" w:hAnsi="Consolas"/>
                <w:lang w:val="en-US"/>
              </w:rPr>
              <w:tab/>
              <w:t>swap(A[</w:t>
            </w:r>
            <w:proofErr w:type="spellStart"/>
            <w:r w:rsidRPr="003E620B">
              <w:rPr>
                <w:rFonts w:ascii="Consolas" w:hAnsi="Consolas"/>
                <w:lang w:val="en-US"/>
              </w:rPr>
              <w:t>i</w:t>
            </w:r>
            <w:proofErr w:type="spellEnd"/>
            <w:r w:rsidRPr="003E620B">
              <w:rPr>
                <w:rFonts w:ascii="Consolas" w:hAnsi="Consolas"/>
                <w:lang w:val="en-US"/>
              </w:rPr>
              <w:t>], A[i+1]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E427625" w14:textId="77777777" w:rsidR="004F7F96" w:rsidRDefault="004F7F96" w:rsidP="004F7F96">
            <w:pPr>
              <w:ind w:firstLine="0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1</w:t>
            </w:r>
          </w:p>
          <w:p w14:paraId="76BB3292" w14:textId="77777777" w:rsidR="004F7F96" w:rsidRPr="008A1FAD" w:rsidRDefault="004F7F96" w:rsidP="004F7F96">
            <w:pPr>
              <w:ind w:firstLine="0"/>
              <w:rPr>
                <w:vertAlign w:val="subscript"/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2</w:t>
            </w:r>
          </w:p>
          <w:p w14:paraId="068FEFAC" w14:textId="77777777" w:rsidR="004F7F96" w:rsidRPr="008A1FAD" w:rsidRDefault="004F7F96" w:rsidP="004F7F96">
            <w:pPr>
              <w:ind w:firstLine="0"/>
              <w:rPr>
                <w:vertAlign w:val="subscript"/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3</w:t>
            </w:r>
          </w:p>
          <w:p w14:paraId="5AEA4ADC" w14:textId="77777777" w:rsidR="004F7F96" w:rsidRPr="00070A12" w:rsidRDefault="004F7F96" w:rsidP="004F7F96">
            <w:pPr>
              <w:ind w:firstLine="0"/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946CEA8" w14:textId="77777777" w:rsidR="004F7F96" w:rsidRPr="008A1FAD" w:rsidRDefault="004F7F96" w:rsidP="004F7F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14:paraId="5C730315" w14:textId="77777777" w:rsidR="004F7F96" w:rsidRPr="00157451" w:rsidRDefault="004F7F96" w:rsidP="004F7F96">
            <w:pPr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</w:p>
          <w:p w14:paraId="434A26BA" w14:textId="77777777" w:rsidR="004F7F96" w:rsidRPr="00157451" w:rsidRDefault="004F7F96" w:rsidP="004F7F96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(n-1)</w:t>
            </w:r>
            <w:r>
              <w:rPr>
                <w:vertAlign w:val="superscript"/>
                <w:lang w:val="en-US"/>
              </w:rPr>
              <w:t>2</w:t>
            </w:r>
          </w:p>
          <w:p w14:paraId="0EBC8F35" w14:textId="77777777" w:rsidR="004F7F96" w:rsidRPr="001A09D1" w:rsidRDefault="002C3A98" w:rsidP="004F7F96">
            <w:pPr>
              <w:ind w:firstLine="0"/>
              <w:rPr>
                <w:sz w:val="24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2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2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2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02029A8C" w14:textId="558014F6" w:rsidR="006A5997" w:rsidRPr="004F7F96" w:rsidRDefault="004F7F96" w:rsidP="004F7F9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F7F96">
        <w:rPr>
          <w:b/>
          <w:bCs/>
          <w:lang w:val="en-US"/>
        </w:rPr>
        <w:t>Bubble sort</w:t>
      </w:r>
    </w:p>
    <w:p w14:paraId="34534612" w14:textId="77777777" w:rsidR="004F7F96" w:rsidRPr="007E2A55" w:rsidRDefault="004F7F96" w:rsidP="004F7F96">
      <w:pPr>
        <w:ind w:left="708" w:firstLine="0"/>
      </w:pPr>
      <w:r>
        <w:t xml:space="preserve">Для кожного </w:t>
      </w:r>
      <w:r w:rsidRPr="004F7F96">
        <w:rPr>
          <w:lang w:val="en-US"/>
        </w:rPr>
        <w:t>j</w:t>
      </w:r>
      <w:r w:rsidRPr="004F7F96">
        <w:rPr>
          <w:lang w:val="ru-RU"/>
        </w:rPr>
        <w:t xml:space="preserve"> </w:t>
      </w:r>
      <w:r>
        <w:t xml:space="preserve">позначимо кількість сприятливих перевірок у </w:t>
      </w:r>
      <w:r w:rsidRPr="004F7F96">
        <w:rPr>
          <w:lang w:val="en-US"/>
        </w:rPr>
        <w:t>if</w:t>
      </w:r>
      <w:r w:rsidRPr="004F7F96">
        <w:rPr>
          <w:lang w:val="ru-RU"/>
        </w:rPr>
        <w:t xml:space="preserve"> </w:t>
      </w:r>
      <w:r>
        <w:t xml:space="preserve">як </w:t>
      </w:r>
      <w:proofErr w:type="spellStart"/>
      <w:r w:rsidRPr="004F7F96">
        <w:rPr>
          <w:lang w:val="en-US"/>
        </w:rPr>
        <w:t>t</w:t>
      </w:r>
      <w:r w:rsidRPr="004F7F96">
        <w:rPr>
          <w:vertAlign w:val="subscript"/>
          <w:lang w:val="en-US"/>
        </w:rPr>
        <w:t>j</w:t>
      </w:r>
      <w:proofErr w:type="spellEnd"/>
      <w:r w:rsidRPr="004F7F96">
        <w:rPr>
          <w:vertAlign w:val="subscript"/>
        </w:rPr>
        <w:t>.</w:t>
      </w:r>
    </w:p>
    <w:p w14:paraId="3E648205" w14:textId="77777777" w:rsidR="004F7F96" w:rsidRDefault="004F7F96" w:rsidP="004F7F96">
      <w:pPr>
        <w:ind w:left="708" w:firstLine="0"/>
      </w:pPr>
      <w:r>
        <w:t>Таким чином, час роботи алгоритму:</w:t>
      </w:r>
    </w:p>
    <w:p w14:paraId="30DCCF50" w14:textId="77777777" w:rsidR="004F7F96" w:rsidRPr="004F7F96" w:rsidRDefault="004F7F96" w:rsidP="004F7F96">
      <w:pPr>
        <w:ind w:left="708" w:firstLine="0"/>
        <w:rPr>
          <w:sz w:val="14"/>
          <w:szCs w:val="1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n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-1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2209ED35" w14:textId="77777777" w:rsidR="004F7F96" w:rsidRPr="004F7F96" w:rsidRDefault="004F7F96" w:rsidP="004F7F96">
      <w:pPr>
        <w:ind w:left="708" w:firstLine="0"/>
        <w:rPr>
          <w:sz w:val="14"/>
          <w:szCs w:val="12"/>
        </w:rPr>
      </w:pPr>
    </w:p>
    <w:p w14:paraId="71DDC61E" w14:textId="77777777" w:rsidR="004F7F96" w:rsidRPr="004F7F96" w:rsidRDefault="004F7F96" w:rsidP="004F7F96">
      <w:pPr>
        <w:ind w:left="708" w:firstLine="0"/>
        <w:rPr>
          <w:lang w:val="ru-RU"/>
        </w:rPr>
      </w:pPr>
      <w:r>
        <w:t>Для алгоритму сортування бульбашкою найсприятливіший випадок — коли усі елементи масиву уже відсортовані, тоді</w:t>
      </w:r>
      <w:r w:rsidRPr="004F7F96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ru-RU"/>
          </w:rPr>
          <m:t>: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4F7F96">
        <w:rPr>
          <w:lang w:val="ru-RU"/>
        </w:rPr>
        <w:t>:</w:t>
      </w:r>
    </w:p>
    <w:p w14:paraId="6406721E" w14:textId="77777777" w:rsidR="004F7F96" w:rsidRPr="004F7F96" w:rsidRDefault="004F7F96" w:rsidP="004F7F96">
      <w:pPr>
        <w:ind w:left="708" w:firstLine="0"/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n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n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</m:oMath>
      </m:oMathPara>
    </w:p>
    <w:p w14:paraId="6654E79A" w14:textId="77777777" w:rsidR="004F7F96" w:rsidRPr="004F7F96" w:rsidRDefault="004F7F96" w:rsidP="004F7F96">
      <w:pPr>
        <w:ind w:left="708" w:firstLine="0"/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Ω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14:paraId="6245DEB4" w14:textId="77777777" w:rsidR="004F7F96" w:rsidRPr="004F7F96" w:rsidRDefault="004F7F96" w:rsidP="004F7F96">
      <w:pPr>
        <w:ind w:left="708" w:firstLine="0"/>
        <w:rPr>
          <w:lang w:val="ru-RU"/>
        </w:rPr>
      </w:pPr>
      <w:r w:rsidRPr="004F7F96">
        <w:rPr>
          <w:szCs w:val="28"/>
        </w:rPr>
        <w:t xml:space="preserve">Найгірший випадок — коли усі елементи масиву відсортовані у протилежному порядку, тоді </w:t>
      </w: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ru-RU"/>
          </w:rPr>
          <m:t>: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n-j-1</m:t>
        </m:r>
      </m:oMath>
      <w:r w:rsidRPr="004F7F96">
        <w:rPr>
          <w:lang w:val="ru-RU"/>
        </w:rPr>
        <w:t>:</w:t>
      </w:r>
    </w:p>
    <w:p w14:paraId="2D7D7E7A" w14:textId="77777777" w:rsidR="004F7F96" w:rsidRPr="004F7F96" w:rsidRDefault="004F7F96" w:rsidP="004F7F96">
      <w:pPr>
        <w:ind w:left="708" w:firstLine="0"/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n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n-1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0,5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(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n+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0,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14:paraId="4269D50E" w14:textId="039B125C" w:rsidR="004F7F96" w:rsidRPr="004F7F96" w:rsidRDefault="004F7F96" w:rsidP="004F7F96">
      <w:pPr>
        <w:ind w:left="708" w:firstLine="0"/>
        <w:jc w:val="center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>O</m:t>
          </m:r>
          <m:r>
            <w:rPr>
              <w:rFonts w:ascii="Cambria Math" w:hAnsi="Cambria Math"/>
              <w:szCs w:val="28"/>
              <w:lang w:val="ru-RU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)</m:t>
          </m:r>
        </m:oMath>
      </m:oMathPara>
    </w:p>
    <w:p w14:paraId="6F1C1222" w14:textId="71DB11AD" w:rsidR="004F7F96" w:rsidRPr="004F7F96" w:rsidRDefault="004F7F96" w:rsidP="004F7F96">
      <w:pPr>
        <w:ind w:left="708" w:firstLine="0"/>
        <w:jc w:val="left"/>
        <w:rPr>
          <w:iCs/>
          <w:szCs w:val="28"/>
        </w:rPr>
      </w:pPr>
      <w:r>
        <w:rPr>
          <w:iCs/>
          <w:szCs w:val="28"/>
        </w:rPr>
        <w:t xml:space="preserve">У середньому випадку, очевидно, отримаємо </w:t>
      </w:r>
      <w:r>
        <w:rPr>
          <w:iCs/>
          <w:szCs w:val="28"/>
          <w:lang w:val="en-US"/>
        </w:rPr>
        <w:t>O</w:t>
      </w:r>
      <w:r w:rsidRPr="004F7F96">
        <w:rPr>
          <w:iCs/>
          <w:szCs w:val="28"/>
          <w:lang w:val="ru-RU"/>
        </w:rPr>
        <w:t>(</w:t>
      </w:r>
      <w:r>
        <w:rPr>
          <w:iCs/>
          <w:szCs w:val="28"/>
          <w:lang w:val="en-US"/>
        </w:rPr>
        <w:t>n</w:t>
      </w:r>
      <w:r w:rsidRPr="004F7F96">
        <w:rPr>
          <w:iCs/>
          <w:szCs w:val="28"/>
          <w:vertAlign w:val="superscript"/>
          <w:lang w:val="ru-RU"/>
        </w:rPr>
        <w:t>2</w:t>
      </w:r>
      <w:r w:rsidRPr="004F7F96">
        <w:rPr>
          <w:iCs/>
          <w:szCs w:val="28"/>
          <w:lang w:val="ru-RU"/>
        </w:rPr>
        <w:t>)</w:t>
      </w:r>
      <w:r>
        <w:rPr>
          <w:iCs/>
          <w:szCs w:val="28"/>
          <w:lang w:val="ru-RU"/>
        </w:rPr>
        <w:t xml:space="preserve"> за кількістю перевірок.</w:t>
      </w:r>
    </w:p>
    <w:p w14:paraId="711F3F8B" w14:textId="77777777" w:rsidR="004F7F96" w:rsidRPr="004F7F96" w:rsidRDefault="004F7F96" w:rsidP="004F7F96">
      <w:pPr>
        <w:ind w:left="708" w:firstLine="0"/>
        <w:rPr>
          <w:i/>
          <w:szCs w:val="28"/>
          <w:lang w:val="ru-RU"/>
        </w:rPr>
      </w:pPr>
      <w:r w:rsidRPr="004F7F96">
        <w:rPr>
          <w:szCs w:val="28"/>
        </w:rPr>
        <w:t xml:space="preserve">Таким чином, для сортування бульбашкою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8"/>
          </w:rPr>
          <m:t>Θ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.</m:t>
        </m:r>
      </m:oMath>
    </w:p>
    <w:p w14:paraId="2DB104F3" w14:textId="435E4493" w:rsidR="004F7F96" w:rsidRPr="004F7F96" w:rsidRDefault="004F7F96" w:rsidP="004F7F9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F7F96">
        <w:rPr>
          <w:b/>
          <w:bCs/>
          <w:lang w:val="en-US"/>
        </w:rPr>
        <w:t>Comb sort</w:t>
      </w:r>
    </w:p>
    <w:p w14:paraId="3E696FBC" w14:textId="77777777" w:rsidR="004F7F96" w:rsidRPr="004F7F96" w:rsidRDefault="004F7F96" w:rsidP="004F7F96">
      <w:pPr>
        <w:ind w:left="708" w:firstLine="0"/>
        <w:rPr>
          <w:lang w:val="ru-RU"/>
        </w:rPr>
      </w:pPr>
      <w:r>
        <w:t xml:space="preserve">Позначимо за </w:t>
      </w:r>
      <w:proofErr w:type="spellStart"/>
      <w:r w:rsidRPr="004F7F96">
        <w:rPr>
          <w:lang w:val="en-US"/>
        </w:rPr>
        <w:t>t</w:t>
      </w:r>
      <w:r w:rsidRPr="004F7F96">
        <w:rPr>
          <w:vertAlign w:val="subscript"/>
          <w:lang w:val="en-US"/>
        </w:rPr>
        <w:t>step</w:t>
      </w:r>
      <w:proofErr w:type="spellEnd"/>
      <w:r w:rsidRPr="004F7F96">
        <w:rPr>
          <w:lang w:val="ru-RU"/>
        </w:rPr>
        <w:t xml:space="preserve"> </w:t>
      </w:r>
      <w:r>
        <w:t xml:space="preserve">кількість сприятливих перевірок у </w:t>
      </w:r>
      <w:r w:rsidRPr="004F7F96">
        <w:rPr>
          <w:lang w:val="en-US"/>
        </w:rPr>
        <w:t>if</w:t>
      </w:r>
      <w:r w:rsidRPr="004F7F96">
        <w:rPr>
          <w:lang w:val="ru-RU"/>
        </w:rPr>
        <w:t>.</w:t>
      </w:r>
    </w:p>
    <w:p w14:paraId="6DF0638C" w14:textId="4BB90C0B" w:rsidR="004F7F96" w:rsidRDefault="004F7F96" w:rsidP="004F7F96">
      <w:pPr>
        <w:ind w:left="708" w:firstLine="0"/>
        <w:rPr>
          <w:lang w:val="ru-RU"/>
        </w:rPr>
      </w:pPr>
      <w:r>
        <w:t>К</w:t>
      </w:r>
      <w:r w:rsidRPr="004F7F96">
        <w:rPr>
          <w:lang w:val="ru-RU"/>
        </w:rPr>
        <w:t xml:space="preserve">ількість перевірок умови у циклі </w:t>
      </w:r>
      <w:r w:rsidRPr="004F7F96">
        <w:rPr>
          <w:lang w:val="en-US"/>
        </w:rPr>
        <w:t>for</w:t>
      </w:r>
      <w:r w:rsidRPr="004F7F96">
        <w:rPr>
          <w:lang w:val="ru-RU"/>
        </w:rPr>
        <w:t xml:space="preserve"> </w:t>
      </w:r>
      <w:r>
        <w:t xml:space="preserve">дорівнює кількості перевірок умови у циклі </w:t>
      </w:r>
      <w:r w:rsidRPr="004F7F96">
        <w:rPr>
          <w:lang w:val="en-US"/>
        </w:rPr>
        <w:t>while</w:t>
      </w:r>
      <w:r w:rsidRPr="004F7F96">
        <w:rPr>
          <w:lang w:val="ru-RU"/>
        </w:rPr>
        <w:t xml:space="preserve">, </w:t>
      </w:r>
      <w:r>
        <w:t xml:space="preserve">помножені на </w:t>
      </w:r>
      <w:r w:rsidRPr="004F7F96">
        <w:rPr>
          <w:lang w:val="en-US"/>
        </w:rPr>
        <w:t>n</w:t>
      </w:r>
      <w:r w:rsidRPr="004F7F96">
        <w:rPr>
          <w:lang w:val="ru-RU"/>
        </w:rPr>
        <w:t xml:space="preserve">, </w:t>
      </w:r>
      <w:r>
        <w:t xml:space="preserve">мінус сума геометричної прогресії з </w:t>
      </w:r>
      <w:r w:rsidRPr="004F7F96">
        <w:rPr>
          <w:lang w:val="en-US"/>
        </w:rPr>
        <w:t>b</w:t>
      </w:r>
      <w:r w:rsidRPr="004F7F96">
        <w:rPr>
          <w:vertAlign w:val="subscript"/>
          <w:lang w:val="ru-RU"/>
        </w:rPr>
        <w:t>1</w:t>
      </w:r>
      <w:r w:rsidRPr="004F7F96">
        <w:rPr>
          <w:lang w:val="ru-RU"/>
        </w:rPr>
        <w:t>=</w:t>
      </w:r>
      <w:r w:rsidRPr="004F7F96">
        <w:rPr>
          <w:lang w:val="en-US"/>
        </w:rPr>
        <w:t>n</w:t>
      </w:r>
      <w:r w:rsidRPr="004F7F96">
        <w:rPr>
          <w:lang w:val="ru-RU"/>
        </w:rPr>
        <w:t xml:space="preserve">-1 &amp; </w:t>
      </w:r>
      <w:r w:rsidRPr="004F7F96">
        <w:rPr>
          <w:lang w:val="en-US"/>
        </w:rPr>
        <w:t>q</w:t>
      </w:r>
      <w:r w:rsidRPr="004F7F96">
        <w:rPr>
          <w:lang w:val="ru-RU"/>
        </w:rPr>
        <w:t xml:space="preserve"> = 1/</w:t>
      </w:r>
      <w:r w:rsidRPr="004F7F96">
        <w:rPr>
          <w:lang w:val="en-US"/>
        </w:rPr>
        <w:t>f</w:t>
      </w:r>
      <w:r w:rsidRPr="004F7F96">
        <w:rPr>
          <w:lang w:val="ru-RU"/>
        </w:rPr>
        <w:t>.</w:t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6237"/>
        <w:gridCol w:w="609"/>
        <w:gridCol w:w="2791"/>
      </w:tblGrid>
      <w:tr w:rsidR="004F7F96" w14:paraId="36CAD8B1" w14:textId="77777777" w:rsidTr="00D2532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B60E811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  <w:lang w:val="en-US"/>
              </w:rPr>
            </w:pPr>
            <w:proofErr w:type="spellStart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Comb_sort</w:t>
            </w:r>
            <w:proofErr w:type="spellEnd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(A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FB3B309" w14:textId="77777777" w:rsidR="004F7F96" w:rsidRPr="00DA0884" w:rsidRDefault="004F7F96" w:rsidP="00D2532B">
            <w:pPr>
              <w:ind w:firstLine="0"/>
              <w:rPr>
                <w:sz w:val="24"/>
                <w:szCs w:val="22"/>
              </w:rPr>
            </w:pPr>
            <w:r w:rsidRPr="00DA0884">
              <w:rPr>
                <w:sz w:val="24"/>
                <w:szCs w:val="22"/>
              </w:rPr>
              <w:t>час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BE83876" w14:textId="77777777" w:rsidR="004F7F96" w:rsidRPr="00DA0884" w:rsidRDefault="004F7F96" w:rsidP="00D2532B">
            <w:pPr>
              <w:ind w:firstLine="0"/>
              <w:rPr>
                <w:sz w:val="24"/>
                <w:szCs w:val="22"/>
              </w:rPr>
            </w:pPr>
            <w:r w:rsidRPr="00DA0884">
              <w:rPr>
                <w:sz w:val="24"/>
                <w:szCs w:val="22"/>
              </w:rPr>
              <w:t>кількість разів</w:t>
            </w:r>
          </w:p>
        </w:tc>
      </w:tr>
      <w:tr w:rsidR="004F7F96" w14:paraId="0CCC00CF" w14:textId="77777777" w:rsidTr="00D2532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EE7BF44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  <w:lang w:val="en-US"/>
              </w:rPr>
            </w:pP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1</w:t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  <w:t>f := 1.2473309</w:t>
            </w:r>
          </w:p>
          <w:p w14:paraId="3BA159B0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  <w:lang w:val="en-US"/>
              </w:rPr>
            </w:pP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2</w:t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  <w:t>step := length(A) – 1</w:t>
            </w:r>
          </w:p>
          <w:p w14:paraId="37FA8171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</w:rPr>
            </w:pP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3</w:t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  <w:t>while step &gt;= 1</w:t>
            </w:r>
          </w:p>
          <w:p w14:paraId="204490FD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  <w:lang w:val="en-US"/>
              </w:rPr>
            </w:pP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4</w:t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  <w:t xml:space="preserve">for </w:t>
            </w:r>
            <w:proofErr w:type="spellStart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i</w:t>
            </w:r>
            <w:proofErr w:type="spellEnd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 xml:space="preserve"> := 1 to length(A) - step</w:t>
            </w:r>
          </w:p>
          <w:p w14:paraId="017AF196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  <w:lang w:val="en-US"/>
              </w:rPr>
            </w:pP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5</w:t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  <w:t>if A[</w:t>
            </w:r>
            <w:proofErr w:type="spellStart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i</w:t>
            </w:r>
            <w:proofErr w:type="spellEnd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] &gt; A[</w:t>
            </w:r>
            <w:proofErr w:type="spellStart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i+step</w:t>
            </w:r>
            <w:proofErr w:type="spellEnd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]</w:t>
            </w:r>
          </w:p>
          <w:p w14:paraId="6492B964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  <w:lang w:val="en-US"/>
              </w:rPr>
            </w:pP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6</w:t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  <w:t>swap(A[</w:t>
            </w:r>
            <w:proofErr w:type="spellStart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i</w:t>
            </w:r>
            <w:proofErr w:type="spellEnd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], A[</w:t>
            </w:r>
            <w:proofErr w:type="spellStart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i+step</w:t>
            </w:r>
            <w:proofErr w:type="spellEnd"/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]</w:t>
            </w:r>
          </w:p>
          <w:p w14:paraId="6BDF307B" w14:textId="77777777" w:rsidR="004F7F96" w:rsidRPr="00DA0884" w:rsidRDefault="004F7F96" w:rsidP="00D2532B">
            <w:pPr>
              <w:ind w:firstLine="0"/>
              <w:rPr>
                <w:rFonts w:ascii="Consolas" w:hAnsi="Consolas"/>
                <w:sz w:val="24"/>
                <w:szCs w:val="22"/>
                <w:lang w:val="en-US"/>
              </w:rPr>
            </w:pP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>7</w:t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</w:r>
            <w:r w:rsidRPr="00DA0884">
              <w:rPr>
                <w:rFonts w:ascii="Consolas" w:hAnsi="Consolas"/>
                <w:sz w:val="24"/>
                <w:szCs w:val="22"/>
                <w:lang w:val="en-US"/>
              </w:rPr>
              <w:tab/>
              <w:t>step := step div f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C53CD5A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vertAlign w:val="subscript"/>
              </w:rPr>
            </w:pPr>
            <w:r w:rsidRPr="00DA0884">
              <w:rPr>
                <w:sz w:val="24"/>
                <w:szCs w:val="22"/>
              </w:rPr>
              <w:t>с</w:t>
            </w:r>
            <w:r w:rsidRPr="00DA0884">
              <w:rPr>
                <w:sz w:val="24"/>
                <w:szCs w:val="22"/>
                <w:vertAlign w:val="subscript"/>
              </w:rPr>
              <w:t>1</w:t>
            </w:r>
          </w:p>
          <w:p w14:paraId="65F9DA79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vertAlign w:val="subscript"/>
                <w:lang w:val="en-US"/>
              </w:rPr>
            </w:pPr>
            <w:r w:rsidRPr="00DA0884">
              <w:rPr>
                <w:sz w:val="24"/>
                <w:szCs w:val="22"/>
              </w:rPr>
              <w:t>с</w:t>
            </w:r>
            <w:r w:rsidRPr="00DA0884">
              <w:rPr>
                <w:sz w:val="24"/>
                <w:szCs w:val="22"/>
                <w:vertAlign w:val="subscript"/>
                <w:lang w:val="en-US"/>
              </w:rPr>
              <w:t>2</w:t>
            </w:r>
          </w:p>
          <w:p w14:paraId="3D3F39A3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vertAlign w:val="subscript"/>
                <w:lang w:val="en-US"/>
              </w:rPr>
            </w:pPr>
            <w:r w:rsidRPr="00DA0884">
              <w:rPr>
                <w:sz w:val="24"/>
                <w:szCs w:val="22"/>
              </w:rPr>
              <w:t>с</w:t>
            </w:r>
            <w:r w:rsidRPr="00DA0884">
              <w:rPr>
                <w:sz w:val="24"/>
                <w:szCs w:val="22"/>
                <w:vertAlign w:val="subscript"/>
                <w:lang w:val="en-US"/>
              </w:rPr>
              <w:t>3</w:t>
            </w:r>
          </w:p>
          <w:p w14:paraId="3D92E859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vertAlign w:val="subscript"/>
                <w:lang w:val="en-US"/>
              </w:rPr>
            </w:pPr>
            <w:r w:rsidRPr="00DA0884">
              <w:rPr>
                <w:sz w:val="24"/>
                <w:szCs w:val="22"/>
              </w:rPr>
              <w:t>с</w:t>
            </w:r>
            <w:r w:rsidRPr="00DA0884">
              <w:rPr>
                <w:sz w:val="24"/>
                <w:szCs w:val="22"/>
                <w:vertAlign w:val="subscript"/>
                <w:lang w:val="en-US"/>
              </w:rPr>
              <w:t>4</w:t>
            </w:r>
          </w:p>
          <w:p w14:paraId="47E878C5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vertAlign w:val="subscript"/>
                <w:lang w:val="en-US"/>
              </w:rPr>
            </w:pPr>
            <w:r w:rsidRPr="00DA0884">
              <w:rPr>
                <w:sz w:val="24"/>
                <w:szCs w:val="22"/>
                <w:lang w:val="en-US"/>
              </w:rPr>
              <w:t>c</w:t>
            </w:r>
            <w:r w:rsidRPr="00DA0884">
              <w:rPr>
                <w:sz w:val="24"/>
                <w:szCs w:val="22"/>
                <w:vertAlign w:val="subscript"/>
                <w:lang w:val="en-US"/>
              </w:rPr>
              <w:t>5</w:t>
            </w:r>
          </w:p>
          <w:p w14:paraId="3C6E009F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vertAlign w:val="subscript"/>
                <w:lang w:val="en-US"/>
              </w:rPr>
            </w:pPr>
            <w:r w:rsidRPr="00DA0884">
              <w:rPr>
                <w:sz w:val="24"/>
                <w:szCs w:val="22"/>
                <w:lang w:val="en-US"/>
              </w:rPr>
              <w:t>c</w:t>
            </w:r>
            <w:r w:rsidRPr="00DA0884">
              <w:rPr>
                <w:sz w:val="24"/>
                <w:szCs w:val="22"/>
                <w:vertAlign w:val="subscript"/>
                <w:lang w:val="en-US"/>
              </w:rPr>
              <w:t>6</w:t>
            </w:r>
          </w:p>
          <w:p w14:paraId="631AB28B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vertAlign w:val="subscript"/>
                <w:lang w:val="en-US"/>
              </w:rPr>
            </w:pPr>
            <w:r w:rsidRPr="00DA0884">
              <w:rPr>
                <w:sz w:val="24"/>
                <w:szCs w:val="22"/>
                <w:lang w:val="en-US"/>
              </w:rPr>
              <w:t>c</w:t>
            </w:r>
            <w:r w:rsidRPr="00DA0884">
              <w:rPr>
                <w:sz w:val="24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2407616" w14:textId="77777777" w:rsidR="004F7F96" w:rsidRPr="00DA0884" w:rsidRDefault="004F7F96" w:rsidP="00D2532B">
            <w:pPr>
              <w:ind w:firstLine="0"/>
              <w:rPr>
                <w:sz w:val="24"/>
                <w:szCs w:val="22"/>
                <w:lang w:val="en-US"/>
              </w:rPr>
            </w:pPr>
            <w:r w:rsidRPr="00DA0884">
              <w:rPr>
                <w:sz w:val="24"/>
                <w:szCs w:val="22"/>
                <w:lang w:val="en-US"/>
              </w:rPr>
              <w:t>1</w:t>
            </w:r>
          </w:p>
          <w:p w14:paraId="4DFED992" w14:textId="77777777" w:rsidR="004F7F96" w:rsidRDefault="004F7F96" w:rsidP="00D2532B">
            <w:pPr>
              <w:ind w:firstLine="0"/>
              <w:rPr>
                <w:sz w:val="24"/>
                <w:szCs w:val="22"/>
                <w:lang w:val="en-US"/>
              </w:rPr>
            </w:pPr>
            <w:r w:rsidRPr="00DA0884">
              <w:rPr>
                <w:sz w:val="24"/>
                <w:szCs w:val="22"/>
                <w:lang w:val="en-US"/>
              </w:rPr>
              <w:t>1</w:t>
            </w:r>
          </w:p>
          <w:p w14:paraId="44ED9CFE" w14:textId="77777777" w:rsidR="004F7F96" w:rsidRPr="008870DB" w:rsidRDefault="004F7F96" w:rsidP="00D2532B">
            <w:pPr>
              <w:ind w:firstLine="0"/>
              <w:rPr>
                <w:sz w:val="18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6"/>
                    <w:lang w:val="en-US"/>
                  </w:rPr>
                  <m:t>≤</m:t>
                </m:r>
                <w:bookmarkStart w:id="23" w:name="_Hlk96015479"/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f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n-1</m:t>
                        </m:r>
                      </m:e>
                    </m:d>
                  </m:e>
                </m:func>
                <w:bookmarkEnd w:id="23"/>
                <m:r>
                  <w:rPr>
                    <w:rFonts w:ascii="Cambria Math" w:hAnsi="Cambria Math"/>
                    <w:sz w:val="18"/>
                    <w:szCs w:val="16"/>
                    <w:lang w:val="en-US"/>
                  </w:rPr>
                  <m:t>+1</m:t>
                </m:r>
              </m:oMath>
            </m:oMathPara>
          </w:p>
          <w:p w14:paraId="6AAC85C7" w14:textId="77777777" w:rsidR="004F7F96" w:rsidRPr="008870DB" w:rsidRDefault="004F7F96" w:rsidP="00D2532B">
            <w:pPr>
              <w:ind w:firstLine="0"/>
              <w:rPr>
                <w:sz w:val="14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2"/>
                    <w:lang w:val="en-US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4"/>
                        <w:szCs w:val="12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f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2"/>
                        <w:lang w:val="en-US"/>
                      </w:rPr>
                      <m:t>+1)n</m:t>
                    </m:r>
                  </m:e>
                </m:func>
                <m:r>
                  <w:rPr>
                    <w:rFonts w:ascii="Cambria Math" w:hAnsi="Cambria Math"/>
                    <w:sz w:val="14"/>
                    <w:szCs w:val="12"/>
                    <w:lang w:val="en-US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2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4"/>
                        <w:szCs w:val="12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f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4"/>
                    <w:szCs w:val="12"/>
                    <w:lang w:val="en-US"/>
                  </w:rPr>
                  <m:t>+ 1</m:t>
                </m:r>
              </m:oMath>
            </m:oMathPara>
          </w:p>
          <w:p w14:paraId="77950466" w14:textId="77777777" w:rsidR="004F7F96" w:rsidRPr="008870DB" w:rsidRDefault="004F7F96" w:rsidP="00D2532B">
            <w:pPr>
              <w:ind w:firstLine="0"/>
              <w:rPr>
                <w:sz w:val="14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2"/>
                    <w:lang w:val="en-US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4"/>
                        <w:szCs w:val="12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(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f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2"/>
                        <w:lang w:val="en-US"/>
                      </w:rPr>
                      <m:t>+1)n</m:t>
                    </m:r>
                  </m:e>
                </m:func>
                <m:r>
                  <w:rPr>
                    <w:rFonts w:ascii="Cambria Math" w:hAnsi="Cambria Math"/>
                    <w:sz w:val="14"/>
                    <w:szCs w:val="12"/>
                    <w:lang w:val="en-US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2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4"/>
                        <w:szCs w:val="12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2"/>
                            <w:lang w:val="en-US"/>
                          </w:rPr>
                          <m:t>f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14"/>
                    <w:szCs w:val="12"/>
                    <w:lang w:val="en-US"/>
                  </w:rPr>
                  <m:t>+ 1</m:t>
                </m:r>
              </m:oMath>
            </m:oMathPara>
          </w:p>
          <w:p w14:paraId="2AD6A67B" w14:textId="77777777" w:rsidR="004F7F96" w:rsidRPr="008870DB" w:rsidRDefault="002C3A98" w:rsidP="00D2532B">
            <w:pPr>
              <w:ind w:firstLine="0"/>
              <w:rPr>
                <w:sz w:val="16"/>
                <w:szCs w:val="1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step=n-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step</m:t>
                        </m:r>
                      </m:sub>
                    </m:sSub>
                  </m:e>
                </m:nary>
              </m:oMath>
            </m:oMathPara>
          </w:p>
          <w:p w14:paraId="07BD860B" w14:textId="77777777" w:rsidR="004F7F96" w:rsidRPr="008870DB" w:rsidRDefault="004F7F96" w:rsidP="00D2532B">
            <w:pPr>
              <w:ind w:firstLine="0"/>
              <w:rPr>
                <w:sz w:val="18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6"/>
                    <w:lang w:val="en-US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f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+1</m:t>
                    </m:r>
                  </m:e>
                </m:func>
              </m:oMath>
            </m:oMathPara>
          </w:p>
        </w:tc>
      </w:tr>
    </w:tbl>
    <w:p w14:paraId="7D6B5D17" w14:textId="77777777" w:rsidR="004F7F96" w:rsidRDefault="004F7F96" w:rsidP="004F7F96">
      <w:r>
        <w:t>Таким чином, час роботи алгоритму:</w:t>
      </w:r>
    </w:p>
    <w:p w14:paraId="1ADF2BC0" w14:textId="77777777" w:rsidR="004F7F96" w:rsidRPr="00834F48" w:rsidRDefault="004F7F96" w:rsidP="004F7F96">
      <w:pPr>
        <w:ind w:firstLine="0"/>
        <w:rPr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1)</m:t>
              </m:r>
            </m:e>
          </m:fun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(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1)n</m:t>
              </m:r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+ 1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(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1)</m:t>
              </m:r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 xml:space="preserve">n-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+ 1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6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tep=n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te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(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n-1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1)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7E9E29E8" w14:textId="77777777" w:rsidR="004F7F96" w:rsidRPr="00070A12" w:rsidRDefault="004F7F96" w:rsidP="004F7F96">
      <w:pPr>
        <w:ind w:firstLine="0"/>
        <w:rPr>
          <w:sz w:val="14"/>
          <w:szCs w:val="12"/>
        </w:rPr>
      </w:pPr>
    </w:p>
    <w:p w14:paraId="14BA9C39" w14:textId="77777777" w:rsidR="004F7F96" w:rsidRPr="007E2A55" w:rsidRDefault="004F7F96" w:rsidP="004F7F96">
      <w:pPr>
        <w:rPr>
          <w:lang w:val="ru-RU"/>
        </w:rPr>
      </w:pPr>
      <w:r>
        <w:t>Для алгоритму сортування гребінцем найсприятливіший випадок — коли усі елементи масиву уже відсортовані, тоді</w:t>
      </w:r>
      <w:r w:rsidRPr="007E2A5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  <w:lang w:val="en-US"/>
          </w:rPr>
          <m:t>step</m:t>
        </m:r>
        <m:r>
          <w:rPr>
            <w:rFonts w:ascii="Cambria Math" w:hAnsi="Cambria Math"/>
            <w:lang w:val="ru-RU"/>
          </w:rPr>
          <m:t>: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step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7E2A55">
        <w:rPr>
          <w:lang w:val="ru-RU"/>
        </w:rPr>
        <w:t>:</w:t>
      </w:r>
    </w:p>
    <w:p w14:paraId="560802C2" w14:textId="77777777" w:rsidR="004F7F96" w:rsidRPr="00834F48" w:rsidRDefault="004F7F96" w:rsidP="004F7F96">
      <w:pPr>
        <w:ind w:firstLine="0"/>
        <w:rPr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1)</m:t>
              </m:r>
            </m:e>
          </m:fun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(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1)n</m:t>
              </m:r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+ 1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(lo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1)</m:t>
              </m:r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 xml:space="preserve">n-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+ 1)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+ </m:t>
          </m:r>
          <m:func>
            <m:func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(n-1)</m:t>
              </m:r>
            </m:e>
          </m:fun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1)</m:t>
          </m:r>
        </m:oMath>
      </m:oMathPara>
    </w:p>
    <w:p w14:paraId="0C5EB455" w14:textId="77777777" w:rsidR="004F7F96" w:rsidRPr="00157451" w:rsidRDefault="004F7F96" w:rsidP="004F7F96">
      <w:pPr>
        <w:ind w:firstLine="0"/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Ω</m:t>
          </m:r>
          <m:r>
            <w:rPr>
              <w:rFonts w:ascii="Cambria Math" w:hAnsi="Cambria Math"/>
              <w:szCs w:val="28"/>
              <w:lang w:val="en-US"/>
            </w:rPr>
            <m:t>(nlogn)</m:t>
          </m:r>
        </m:oMath>
      </m:oMathPara>
    </w:p>
    <w:p w14:paraId="2838CAEA" w14:textId="65EF693D" w:rsidR="004F7F96" w:rsidRPr="008E3AC5" w:rsidRDefault="004F7F96" w:rsidP="004F7F96">
      <w:pPr>
        <w:rPr>
          <w:lang w:val="en-US"/>
        </w:rPr>
      </w:pPr>
      <w:r>
        <w:rPr>
          <w:szCs w:val="28"/>
        </w:rPr>
        <w:lastRenderedPageBreak/>
        <w:t>Д</w:t>
      </w:r>
      <w:r>
        <w:rPr>
          <w:lang w:val="ru-RU"/>
        </w:rPr>
        <w:t>оведення</w:t>
      </w:r>
      <w:r w:rsidRPr="008E3AC5">
        <w:rPr>
          <w:lang w:val="ru-RU"/>
        </w:rPr>
        <w:t xml:space="preserve"> </w:t>
      </w:r>
      <w:r>
        <w:rPr>
          <w:lang w:val="ru-RU"/>
        </w:rPr>
        <w:t>часової</w:t>
      </w:r>
      <w:r w:rsidRPr="008E3AC5">
        <w:rPr>
          <w:lang w:val="ru-RU"/>
        </w:rPr>
        <w:t xml:space="preserve"> </w:t>
      </w:r>
      <w:r>
        <w:rPr>
          <w:lang w:val="ru-RU"/>
        </w:rPr>
        <w:t>складності у найгіршому та середньому випадку</w:t>
      </w:r>
      <w:r w:rsidRPr="008E3AC5">
        <w:rPr>
          <w:lang w:val="ru-RU"/>
        </w:rPr>
        <w:t xml:space="preserve"> </w:t>
      </w:r>
      <w:r>
        <w:rPr>
          <w:lang w:val="ru-RU"/>
        </w:rPr>
        <w:t>доводиться</w:t>
      </w:r>
      <w:r w:rsidRPr="008E3AC5">
        <w:rPr>
          <w:lang w:val="ru-RU"/>
        </w:rPr>
        <w:t xml:space="preserve"> </w:t>
      </w:r>
      <w:r>
        <w:rPr>
          <w:lang w:val="ru-RU"/>
        </w:rPr>
        <w:t>методом</w:t>
      </w:r>
      <w:r w:rsidRPr="008E3AC5">
        <w:rPr>
          <w:lang w:val="ru-RU"/>
        </w:rPr>
        <w:t xml:space="preserve">, </w:t>
      </w:r>
      <w:r>
        <w:rPr>
          <w:lang w:val="ru-RU"/>
        </w:rPr>
        <w:t>що</w:t>
      </w:r>
      <w:r w:rsidRPr="008E3AC5">
        <w:rPr>
          <w:lang w:val="ru-RU"/>
        </w:rPr>
        <w:t xml:space="preserve"> </w:t>
      </w:r>
      <w:r>
        <w:rPr>
          <w:lang w:val="ru-RU"/>
        </w:rPr>
        <w:t>заснований</w:t>
      </w:r>
      <w:r w:rsidRPr="008E3AC5">
        <w:rPr>
          <w:lang w:val="ru-RU"/>
        </w:rPr>
        <w:t xml:space="preserve"> </w:t>
      </w:r>
      <w:r>
        <w:rPr>
          <w:lang w:val="ru-RU"/>
        </w:rPr>
        <w:t>на</w:t>
      </w:r>
      <w:r w:rsidRPr="008E3AC5">
        <w:rPr>
          <w:lang w:val="ru-RU"/>
        </w:rPr>
        <w:t xml:space="preserve"> </w:t>
      </w:r>
      <w:r>
        <w:rPr>
          <w:lang w:val="ru-RU"/>
        </w:rPr>
        <w:t>Колмогоровській</w:t>
      </w:r>
      <w:r w:rsidRPr="008E3AC5">
        <w:rPr>
          <w:lang w:val="ru-RU"/>
        </w:rPr>
        <w:t xml:space="preserve"> </w:t>
      </w:r>
      <w:r>
        <w:rPr>
          <w:lang w:val="ru-RU"/>
        </w:rPr>
        <w:t>складності</w:t>
      </w:r>
      <w:r w:rsidRPr="008E3AC5">
        <w:rPr>
          <w:lang w:val="ru-RU"/>
        </w:rPr>
        <w:t xml:space="preserve"> (</w:t>
      </w:r>
      <w:r>
        <w:t xml:space="preserve">див. </w:t>
      </w:r>
      <w:r w:rsidRPr="008E3AC5">
        <w:rPr>
          <w:lang w:val="en-US"/>
        </w:rPr>
        <w:t>Analysis of Sorting Algorithms by Kolmogorov Complexity (A Survey)</w:t>
      </w:r>
      <w:r>
        <w:t xml:space="preserve">), і дорівнює </w:t>
      </w:r>
      <w:r>
        <w:rPr>
          <w:lang w:val="en-US"/>
        </w:rPr>
        <w:t>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  <w:r w:rsidR="001578E0">
        <w:t xml:space="preserve"> для найгіршого випадку</w:t>
      </w:r>
      <w:r>
        <w:rPr>
          <w:lang w:val="en-US"/>
        </w:rPr>
        <w:t>.</w:t>
      </w:r>
    </w:p>
    <w:p w14:paraId="37D5C53F" w14:textId="5AE1887A" w:rsidR="004F7F96" w:rsidRPr="004F7F96" w:rsidRDefault="004F7F96" w:rsidP="004F7F96">
      <w:pPr>
        <w:ind w:firstLine="0"/>
        <w:jc w:val="center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>O</m:t>
          </m:r>
          <m:r>
            <w:rPr>
              <w:rFonts w:ascii="Cambria Math" w:hAnsi="Cambria Math"/>
              <w:szCs w:val="28"/>
              <w:lang w:val="ru-RU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)</m:t>
          </m:r>
        </m:oMath>
      </m:oMathPara>
    </w:p>
    <w:p w14:paraId="38EF91E0" w14:textId="77777777" w:rsidR="006A5997" w:rsidRPr="006716FA" w:rsidRDefault="006A5997" w:rsidP="006A5997">
      <w:pPr>
        <w:pStyle w:val="Heading2"/>
      </w:pPr>
      <w:bookmarkStart w:id="24" w:name="_Toc509035768"/>
      <w:bookmarkStart w:id="25" w:name="_Toc509035904"/>
      <w:bookmarkStart w:id="26" w:name="_Toc69772248"/>
      <w:r w:rsidRPr="006716FA">
        <w:t>Програ</w:t>
      </w:r>
      <w:bookmarkEnd w:id="24"/>
      <w:bookmarkEnd w:id="25"/>
      <w:r w:rsidR="005F53CA" w:rsidRPr="006716FA">
        <w:t>мна реалізація алгоритму</w:t>
      </w:r>
      <w:bookmarkEnd w:id="26"/>
    </w:p>
    <w:p w14:paraId="59BC0DE0" w14:textId="5465DFA1" w:rsidR="006A5997" w:rsidRPr="006716FA" w:rsidRDefault="005F53CA" w:rsidP="006A5997">
      <w:pPr>
        <w:pStyle w:val="Heading3"/>
      </w:pPr>
      <w:bookmarkStart w:id="27" w:name="_Toc509035769"/>
      <w:bookmarkStart w:id="28" w:name="_Toc509035905"/>
      <w:bookmarkStart w:id="29" w:name="_Toc69772249"/>
      <w:r w:rsidRPr="006716FA">
        <w:t>Вихідний</w:t>
      </w:r>
      <w:r w:rsidR="006A5997" w:rsidRPr="006716FA">
        <w:t xml:space="preserve"> код</w:t>
      </w:r>
      <w:bookmarkEnd w:id="27"/>
      <w:bookmarkEnd w:id="28"/>
      <w:bookmarkEnd w:id="29"/>
      <w:r w:rsidR="009016EA">
        <w:rPr>
          <w:lang w:val="en-US"/>
        </w:rPr>
        <w:t xml:space="preserve"> (Python)</w:t>
      </w:r>
    </w:p>
    <w:p w14:paraId="3BFD4367" w14:textId="5683AC4C" w:rsidR="006A5997" w:rsidRDefault="009016EA" w:rsidP="004F7F9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9016EA">
        <w:rPr>
          <w:b/>
          <w:bCs/>
          <w:lang w:val="en-US"/>
        </w:rPr>
        <w:t>Bubble sort</w:t>
      </w:r>
    </w:p>
    <w:p w14:paraId="1475B2C8" w14:textId="454206FE" w:rsidR="009016EA" w:rsidRDefault="007169C9" w:rsidP="009016EA">
      <w:pPr>
        <w:pStyle w:val="ListParagraph"/>
        <w:ind w:left="1069"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11322E8" wp14:editId="262ECF96">
            <wp:extent cx="449580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1D10" w14:textId="164A47F8" w:rsidR="009016EA" w:rsidRDefault="009016EA" w:rsidP="009016EA">
      <w:pPr>
        <w:pStyle w:val="ListParagraph"/>
        <w:ind w:left="1069" w:firstLine="0"/>
        <w:rPr>
          <w:b/>
          <w:bCs/>
          <w:lang w:val="en-US"/>
        </w:rPr>
      </w:pPr>
    </w:p>
    <w:p w14:paraId="3AB7C318" w14:textId="36C44CEE" w:rsidR="009016EA" w:rsidRDefault="009016EA" w:rsidP="009016EA">
      <w:pPr>
        <w:pStyle w:val="ListParagraph"/>
        <w:ind w:left="1069" w:firstLine="0"/>
        <w:rPr>
          <w:b/>
          <w:bCs/>
          <w:lang w:val="en-US"/>
        </w:rPr>
      </w:pPr>
    </w:p>
    <w:p w14:paraId="23C81ECE" w14:textId="4F527E3B" w:rsidR="009016EA" w:rsidRDefault="009016EA" w:rsidP="009016EA">
      <w:pPr>
        <w:pStyle w:val="ListParagraph"/>
        <w:ind w:left="1069" w:firstLine="0"/>
        <w:rPr>
          <w:b/>
          <w:bCs/>
          <w:lang w:val="en-US"/>
        </w:rPr>
      </w:pPr>
    </w:p>
    <w:p w14:paraId="2AC17C85" w14:textId="5BD2C10C" w:rsidR="009016EA" w:rsidRDefault="009016EA" w:rsidP="009016EA">
      <w:pPr>
        <w:pStyle w:val="ListParagraph"/>
        <w:ind w:left="1069" w:firstLine="0"/>
        <w:rPr>
          <w:b/>
          <w:bCs/>
          <w:lang w:val="en-US"/>
        </w:rPr>
      </w:pPr>
    </w:p>
    <w:p w14:paraId="3F44D52E" w14:textId="4EB32E29" w:rsidR="009016EA" w:rsidRDefault="009016EA" w:rsidP="009016EA">
      <w:pPr>
        <w:pStyle w:val="ListParagraph"/>
        <w:ind w:left="1069" w:firstLine="0"/>
        <w:rPr>
          <w:b/>
          <w:bCs/>
          <w:lang w:val="en-US"/>
        </w:rPr>
      </w:pPr>
    </w:p>
    <w:p w14:paraId="70AB18E4" w14:textId="77777777" w:rsidR="009016EA" w:rsidRPr="007169C9" w:rsidRDefault="009016EA" w:rsidP="007169C9">
      <w:pPr>
        <w:ind w:firstLine="0"/>
        <w:rPr>
          <w:b/>
          <w:bCs/>
          <w:lang w:val="en-US"/>
        </w:rPr>
      </w:pPr>
    </w:p>
    <w:p w14:paraId="5156DE93" w14:textId="2E11D80A" w:rsidR="009016EA" w:rsidRDefault="009016EA" w:rsidP="009016EA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mb sort</w:t>
      </w:r>
    </w:p>
    <w:p w14:paraId="7D99CBA0" w14:textId="6B53A823" w:rsidR="009016EA" w:rsidRPr="009016EA" w:rsidRDefault="007169C9" w:rsidP="009016EA">
      <w:pPr>
        <w:pStyle w:val="ListParagraph"/>
        <w:ind w:left="1069"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36648DF" wp14:editId="060633C2">
            <wp:extent cx="4533900" cy="5343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DAA" w14:textId="77777777" w:rsidR="006A5997" w:rsidRPr="006716FA" w:rsidRDefault="006A5997" w:rsidP="006A5997">
      <w:pPr>
        <w:pStyle w:val="Heading3"/>
      </w:pPr>
      <w:bookmarkStart w:id="30" w:name="_Toc509035770"/>
      <w:bookmarkStart w:id="31" w:name="_Toc509035906"/>
      <w:bookmarkStart w:id="32" w:name="_Toc69772250"/>
      <w:r w:rsidRPr="006716FA">
        <w:t>При</w:t>
      </w:r>
      <w:bookmarkEnd w:id="30"/>
      <w:bookmarkEnd w:id="31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2"/>
    </w:p>
    <w:p w14:paraId="3A865E80" w14:textId="6EE6D8C3" w:rsidR="006A5997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2916AD73" w14:textId="1D26ED2E" w:rsidR="009016EA" w:rsidRPr="00C00F04" w:rsidRDefault="009016EA" w:rsidP="009016EA">
      <w:pPr>
        <w:pStyle w:val="ListParagraph"/>
        <w:numPr>
          <w:ilvl w:val="0"/>
          <w:numId w:val="7"/>
        </w:numPr>
        <w:rPr>
          <w:lang w:val="en-US"/>
        </w:rPr>
      </w:pPr>
      <w:r w:rsidRPr="00C00F04">
        <w:rPr>
          <w:lang w:val="en-US"/>
        </w:rPr>
        <w:t>Bubble sort</w:t>
      </w:r>
    </w:p>
    <w:p w14:paraId="7965CE08" w14:textId="4CE8085C" w:rsidR="009016EA" w:rsidRDefault="009016EA" w:rsidP="009016EA">
      <w:pPr>
        <w:pStyle w:val="ListParagraph"/>
        <w:ind w:left="0"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5325B8B" wp14:editId="1CFCEBCE">
            <wp:extent cx="6119495" cy="1188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A848" w14:textId="070AD9D6" w:rsidR="009016EA" w:rsidRPr="009016EA" w:rsidRDefault="009016EA" w:rsidP="009016EA">
      <w:pPr>
        <w:pStyle w:val="a0"/>
        <w:rPr>
          <w:lang w:val="ru-RU"/>
        </w:rPr>
      </w:pPr>
      <w:r w:rsidRPr="006716FA">
        <w:t>Рисунок 3.1</w:t>
      </w:r>
      <w:r w:rsidRPr="009016EA">
        <w:rPr>
          <w:lang w:val="ru-RU"/>
        </w:rPr>
        <w:t>.1</w:t>
      </w:r>
      <w:r w:rsidRPr="006716FA">
        <w:t xml:space="preserve"> – Сортування масиву на 100 елементів</w:t>
      </w:r>
      <w:r w:rsidRPr="009016EA">
        <w:rPr>
          <w:lang w:val="ru-RU"/>
        </w:rPr>
        <w:t xml:space="preserve">, </w:t>
      </w:r>
      <w:r>
        <w:rPr>
          <w:lang w:val="en-US"/>
        </w:rPr>
        <w:t>bubble</w:t>
      </w:r>
      <w:r w:rsidRPr="009016EA">
        <w:rPr>
          <w:lang w:val="ru-RU"/>
        </w:rPr>
        <w:t xml:space="preserve"> </w:t>
      </w:r>
      <w:r>
        <w:rPr>
          <w:lang w:val="en-US"/>
        </w:rPr>
        <w:t>sort</w:t>
      </w:r>
    </w:p>
    <w:p w14:paraId="7C9583C4" w14:textId="77777777" w:rsidR="009016EA" w:rsidRPr="009016EA" w:rsidRDefault="009016EA" w:rsidP="009016EA">
      <w:pPr>
        <w:pStyle w:val="ListParagraph"/>
        <w:ind w:left="0" w:firstLine="0"/>
        <w:jc w:val="center"/>
        <w:rPr>
          <w:b/>
          <w:bCs/>
          <w:lang w:val="ru-RU"/>
        </w:rPr>
      </w:pPr>
    </w:p>
    <w:p w14:paraId="2FA7F271" w14:textId="200EDDC3" w:rsidR="009016EA" w:rsidRDefault="009016EA" w:rsidP="009016EA">
      <w:pPr>
        <w:pStyle w:val="ListParagraph"/>
        <w:ind w:left="0"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48F6C56" wp14:editId="1777CD2E">
            <wp:extent cx="6119495" cy="20504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CDCF" w14:textId="1F415EE0" w:rsidR="009016EA" w:rsidRPr="009016EA" w:rsidRDefault="009016EA" w:rsidP="009016EA">
      <w:pPr>
        <w:pStyle w:val="a0"/>
        <w:rPr>
          <w:lang w:val="ru-RU"/>
        </w:rPr>
      </w:pPr>
      <w:r w:rsidRPr="006716FA">
        <w:t>Рисунок 3.</w:t>
      </w:r>
      <w:r w:rsidRPr="009016EA">
        <w:rPr>
          <w:lang w:val="ru-RU"/>
        </w:rPr>
        <w:t>1.2</w:t>
      </w:r>
      <w:r w:rsidRPr="006716FA">
        <w:t xml:space="preserve"> – Сортування масиву на 1000 елементів</w:t>
      </w:r>
      <w:r w:rsidRPr="009016EA">
        <w:rPr>
          <w:lang w:val="ru-RU"/>
        </w:rPr>
        <w:t xml:space="preserve">, </w:t>
      </w:r>
      <w:r>
        <w:rPr>
          <w:lang w:val="en-US"/>
        </w:rPr>
        <w:t>bubble</w:t>
      </w:r>
      <w:r w:rsidRPr="009016EA">
        <w:rPr>
          <w:lang w:val="ru-RU"/>
        </w:rPr>
        <w:t xml:space="preserve"> </w:t>
      </w:r>
      <w:r>
        <w:rPr>
          <w:lang w:val="en-US"/>
        </w:rPr>
        <w:t>sort</w:t>
      </w:r>
    </w:p>
    <w:p w14:paraId="755E4F50" w14:textId="77777777" w:rsidR="009016EA" w:rsidRPr="009016EA" w:rsidRDefault="009016EA" w:rsidP="009016EA">
      <w:pPr>
        <w:pStyle w:val="ListParagraph"/>
        <w:ind w:left="0" w:firstLine="0"/>
        <w:jc w:val="center"/>
        <w:rPr>
          <w:b/>
          <w:bCs/>
          <w:lang w:val="ru-RU"/>
        </w:rPr>
      </w:pPr>
    </w:p>
    <w:p w14:paraId="010B3DCC" w14:textId="4C3A4F5E" w:rsidR="009016EA" w:rsidRPr="00C00F04" w:rsidRDefault="009016EA" w:rsidP="009016EA">
      <w:pPr>
        <w:pStyle w:val="ListParagraph"/>
        <w:numPr>
          <w:ilvl w:val="0"/>
          <w:numId w:val="7"/>
        </w:numPr>
        <w:rPr>
          <w:lang w:val="en-US"/>
        </w:rPr>
      </w:pPr>
      <w:r w:rsidRPr="00C00F04">
        <w:rPr>
          <w:lang w:val="en-US"/>
        </w:rPr>
        <w:t>Comb sort</w:t>
      </w:r>
    </w:p>
    <w:p w14:paraId="4FE42532" w14:textId="21E4D909" w:rsidR="006A5997" w:rsidRPr="006716FA" w:rsidRDefault="00D5627F" w:rsidP="009016EA">
      <w:pPr>
        <w:ind w:firstLine="0"/>
      </w:pPr>
      <w:r>
        <w:rPr>
          <w:noProof/>
        </w:rPr>
        <w:drawing>
          <wp:inline distT="0" distB="0" distL="0" distR="0" wp14:anchorId="6366FD51" wp14:editId="7AAE7A4B">
            <wp:extent cx="6119495" cy="1188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E10D" w14:textId="051AB456" w:rsidR="006A5997" w:rsidRPr="009016EA" w:rsidRDefault="005F53CA" w:rsidP="006A5997">
      <w:pPr>
        <w:pStyle w:val="a0"/>
        <w:rPr>
          <w:lang w:val="ru-RU"/>
        </w:rPr>
      </w:pPr>
      <w:r w:rsidRPr="006716FA">
        <w:t>Рисунок 3.</w:t>
      </w:r>
      <w:r w:rsidR="009016EA" w:rsidRPr="009016EA">
        <w:rPr>
          <w:lang w:val="ru-RU"/>
        </w:rPr>
        <w:t>2.1</w:t>
      </w:r>
      <w:r w:rsidRPr="006716FA">
        <w:t xml:space="preserve"> – Сортування масиву на 100 елементі</w:t>
      </w:r>
      <w:r w:rsidR="006A5997" w:rsidRPr="006716FA">
        <w:t>в</w:t>
      </w:r>
      <w:r w:rsidR="009016EA" w:rsidRPr="009016EA">
        <w:rPr>
          <w:lang w:val="ru-RU"/>
        </w:rPr>
        <w:t xml:space="preserve">, </w:t>
      </w:r>
      <w:r w:rsidR="009016EA">
        <w:rPr>
          <w:lang w:val="en-US"/>
        </w:rPr>
        <w:t>comb</w:t>
      </w:r>
      <w:r w:rsidR="009016EA" w:rsidRPr="009016EA">
        <w:rPr>
          <w:lang w:val="ru-RU"/>
        </w:rPr>
        <w:t xml:space="preserve"> </w:t>
      </w:r>
      <w:r w:rsidR="009016EA">
        <w:rPr>
          <w:lang w:val="en-US"/>
        </w:rPr>
        <w:t>sort</w:t>
      </w:r>
    </w:p>
    <w:p w14:paraId="3E8DB386" w14:textId="099097CA" w:rsidR="006A5997" w:rsidRPr="006716FA" w:rsidRDefault="00D5627F" w:rsidP="009016EA">
      <w:pPr>
        <w:ind w:firstLine="0"/>
      </w:pPr>
      <w:r>
        <w:rPr>
          <w:noProof/>
        </w:rPr>
        <w:drawing>
          <wp:inline distT="0" distB="0" distL="0" distR="0" wp14:anchorId="0B1BD390" wp14:editId="52A6781C">
            <wp:extent cx="6119495" cy="11804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2A3" w14:textId="680AAC31" w:rsidR="006A5997" w:rsidRPr="009016EA" w:rsidRDefault="006A5997" w:rsidP="006A5997">
      <w:pPr>
        <w:pStyle w:val="a0"/>
        <w:rPr>
          <w:lang w:val="ru-RU"/>
        </w:rPr>
      </w:pPr>
      <w:r w:rsidRPr="006716FA">
        <w:t xml:space="preserve">Рисунок </w:t>
      </w:r>
      <w:r w:rsidR="005F53CA" w:rsidRPr="006716FA">
        <w:t>3.2</w:t>
      </w:r>
      <w:r w:rsidR="009016EA" w:rsidRPr="009016EA">
        <w:rPr>
          <w:lang w:val="ru-RU"/>
        </w:rPr>
        <w:t>.2</w:t>
      </w:r>
      <w:r w:rsidR="005F53CA" w:rsidRPr="006716FA">
        <w:t xml:space="preserve"> – Сортування масиву на 1000 елементі</w:t>
      </w:r>
      <w:r w:rsidRPr="006716FA">
        <w:t>в</w:t>
      </w:r>
      <w:r w:rsidR="009016EA" w:rsidRPr="009016EA">
        <w:rPr>
          <w:lang w:val="ru-RU"/>
        </w:rPr>
        <w:t xml:space="preserve">, </w:t>
      </w:r>
      <w:r w:rsidR="009016EA">
        <w:rPr>
          <w:lang w:val="en-US"/>
        </w:rPr>
        <w:t>comb</w:t>
      </w:r>
      <w:r w:rsidR="009016EA" w:rsidRPr="009016EA">
        <w:rPr>
          <w:lang w:val="ru-RU"/>
        </w:rPr>
        <w:t xml:space="preserve"> </w:t>
      </w:r>
      <w:r w:rsidR="009016EA">
        <w:rPr>
          <w:lang w:val="en-US"/>
        </w:rPr>
        <w:t>sort</w:t>
      </w:r>
    </w:p>
    <w:p w14:paraId="1DFF6195" w14:textId="77777777" w:rsidR="006A5997" w:rsidRPr="006716FA" w:rsidRDefault="006A5997" w:rsidP="006A5997">
      <w:pPr>
        <w:pStyle w:val="Heading2"/>
      </w:pPr>
      <w:r w:rsidRPr="006716FA">
        <w:br w:type="page"/>
      </w:r>
      <w:bookmarkStart w:id="33" w:name="_Toc509035771"/>
      <w:bookmarkStart w:id="34" w:name="_Toc509035907"/>
      <w:bookmarkStart w:id="35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3"/>
      <w:bookmarkEnd w:id="34"/>
      <w:r w:rsidR="005F53CA" w:rsidRPr="006716FA">
        <w:t>у</w:t>
      </w:r>
      <w:bookmarkEnd w:id="35"/>
    </w:p>
    <w:p w14:paraId="694F46DA" w14:textId="77777777" w:rsidR="006A5997" w:rsidRPr="006716FA" w:rsidRDefault="005F53CA" w:rsidP="006A5997">
      <w:pPr>
        <w:pStyle w:val="Heading3"/>
      </w:pPr>
      <w:bookmarkStart w:id="36" w:name="_Toc509035772"/>
      <w:bookmarkStart w:id="37" w:name="_Toc509035908"/>
      <w:bookmarkStart w:id="38" w:name="_Toc69772252"/>
      <w:r w:rsidRPr="006716FA">
        <w:t xml:space="preserve">Часові </w:t>
      </w:r>
      <w:r w:rsidR="006A5997" w:rsidRPr="006716FA">
        <w:t>характеристики</w:t>
      </w:r>
      <w:bookmarkEnd w:id="36"/>
      <w:bookmarkEnd w:id="37"/>
      <w:r w:rsidRPr="006716FA">
        <w:t xml:space="preserve"> оцінювання</w:t>
      </w:r>
      <w:bookmarkEnd w:id="38"/>
    </w:p>
    <w:p w14:paraId="215DFC1A" w14:textId="7E320A7F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9016EA">
        <w:t>характеристики</w:t>
      </w:r>
      <w:r w:rsidRPr="009016EA">
        <w:t xml:space="preserve"> оцінювання числа порівнянь і числа перестановок алгоритм</w:t>
      </w:r>
      <w:r w:rsidR="009016EA" w:rsidRPr="009016EA">
        <w:t>ів</w:t>
      </w:r>
      <w:r w:rsidRPr="009016EA">
        <w:t xml:space="preserve"> сортування</w:t>
      </w:r>
      <w:r w:rsidR="006A5997" w:rsidRPr="009016EA">
        <w:t xml:space="preserve"> </w:t>
      </w:r>
      <w:r w:rsidRPr="006716FA">
        <w:t>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53022788" w:rsidR="006A5997" w:rsidRPr="006716FA" w:rsidRDefault="005F53CA" w:rsidP="006A5997">
      <w:r w:rsidRPr="006716FA">
        <w:t>Таблиця</w:t>
      </w:r>
      <w:r w:rsidR="006A5997" w:rsidRPr="006716FA">
        <w:t xml:space="preserve"> 3.2</w:t>
      </w:r>
      <w:r w:rsidR="009016EA">
        <w:t>.1</w:t>
      </w:r>
      <w:r w:rsidR="006A5997" w:rsidRPr="006716FA">
        <w:t xml:space="preserve">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9016EA">
        <w:t xml:space="preserve">алгоритму </w:t>
      </w:r>
      <w:r w:rsidR="00523710" w:rsidRPr="009016EA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71443003" w14:textId="77777777" w:rsidTr="009016EA">
        <w:tc>
          <w:tcPr>
            <w:tcW w:w="3209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9016EA" w:rsidRPr="006716FA" w14:paraId="49DED160" w14:textId="77777777" w:rsidTr="009016EA">
        <w:tc>
          <w:tcPr>
            <w:tcW w:w="3209" w:type="dxa"/>
            <w:shd w:val="clear" w:color="auto" w:fill="auto"/>
          </w:tcPr>
          <w:p w14:paraId="5FF2E6D0" w14:textId="2ECA443F" w:rsidR="009016EA" w:rsidRPr="006716FA" w:rsidRDefault="009016EA" w:rsidP="009016EA">
            <w:pPr>
              <w:ind w:firstLine="0"/>
            </w:pPr>
            <w:r w:rsidRPr="00DF0890">
              <w:t>10</w:t>
            </w:r>
          </w:p>
        </w:tc>
        <w:tc>
          <w:tcPr>
            <w:tcW w:w="3199" w:type="dxa"/>
            <w:shd w:val="clear" w:color="auto" w:fill="auto"/>
          </w:tcPr>
          <w:p w14:paraId="048D9FFE" w14:textId="20A8EC72" w:rsidR="009016EA" w:rsidRPr="006716FA" w:rsidRDefault="009016EA" w:rsidP="009016EA">
            <w:pPr>
              <w:ind w:firstLine="0"/>
            </w:pPr>
            <w:r w:rsidRPr="00DF0890">
              <w:t>81</w:t>
            </w:r>
          </w:p>
        </w:tc>
        <w:tc>
          <w:tcPr>
            <w:tcW w:w="3219" w:type="dxa"/>
            <w:shd w:val="clear" w:color="auto" w:fill="auto"/>
          </w:tcPr>
          <w:p w14:paraId="483F925D" w14:textId="0B8396CD" w:rsidR="009016EA" w:rsidRPr="006716FA" w:rsidRDefault="009016EA" w:rsidP="009016EA">
            <w:pPr>
              <w:ind w:firstLine="0"/>
            </w:pPr>
            <w:r w:rsidRPr="00DF0890">
              <w:t xml:space="preserve">0              </w:t>
            </w:r>
          </w:p>
        </w:tc>
      </w:tr>
      <w:tr w:rsidR="009016EA" w:rsidRPr="006716FA" w14:paraId="138B3768" w14:textId="77777777" w:rsidTr="009016EA">
        <w:tc>
          <w:tcPr>
            <w:tcW w:w="3209" w:type="dxa"/>
            <w:shd w:val="clear" w:color="auto" w:fill="auto"/>
          </w:tcPr>
          <w:p w14:paraId="041336AE" w14:textId="070D13C3" w:rsidR="009016EA" w:rsidRPr="006716FA" w:rsidRDefault="009016EA" w:rsidP="009016EA">
            <w:pPr>
              <w:ind w:firstLine="0"/>
            </w:pPr>
            <w:r w:rsidRPr="00DF0890">
              <w:t>100</w:t>
            </w:r>
          </w:p>
        </w:tc>
        <w:tc>
          <w:tcPr>
            <w:tcW w:w="3199" w:type="dxa"/>
            <w:shd w:val="clear" w:color="auto" w:fill="auto"/>
          </w:tcPr>
          <w:p w14:paraId="70256CC7" w14:textId="1BBBD484" w:rsidR="009016EA" w:rsidRPr="006716FA" w:rsidRDefault="009016EA" w:rsidP="009016EA">
            <w:pPr>
              <w:ind w:firstLine="0"/>
            </w:pPr>
            <w:r w:rsidRPr="00DF0890">
              <w:t>9801</w:t>
            </w:r>
          </w:p>
        </w:tc>
        <w:tc>
          <w:tcPr>
            <w:tcW w:w="3219" w:type="dxa"/>
            <w:shd w:val="clear" w:color="auto" w:fill="auto"/>
          </w:tcPr>
          <w:p w14:paraId="66CAF7A4" w14:textId="0FD49A08" w:rsidR="009016EA" w:rsidRPr="006716FA" w:rsidRDefault="009016EA" w:rsidP="009016EA">
            <w:pPr>
              <w:ind w:firstLine="0"/>
            </w:pPr>
            <w:r w:rsidRPr="00DF0890">
              <w:t xml:space="preserve">0              </w:t>
            </w:r>
          </w:p>
        </w:tc>
      </w:tr>
      <w:tr w:rsidR="009016EA" w:rsidRPr="006716FA" w14:paraId="0ABB9CDB" w14:textId="77777777" w:rsidTr="009016EA">
        <w:tc>
          <w:tcPr>
            <w:tcW w:w="3209" w:type="dxa"/>
            <w:shd w:val="clear" w:color="auto" w:fill="auto"/>
          </w:tcPr>
          <w:p w14:paraId="5ED948AD" w14:textId="4A77A76D" w:rsidR="009016EA" w:rsidRPr="006716FA" w:rsidRDefault="009016EA" w:rsidP="009016EA">
            <w:pPr>
              <w:ind w:firstLine="0"/>
            </w:pPr>
            <w:r w:rsidRPr="00DF0890">
              <w:t>1000</w:t>
            </w:r>
          </w:p>
        </w:tc>
        <w:tc>
          <w:tcPr>
            <w:tcW w:w="3199" w:type="dxa"/>
            <w:shd w:val="clear" w:color="auto" w:fill="auto"/>
          </w:tcPr>
          <w:p w14:paraId="50C60204" w14:textId="6B5EE0BA" w:rsidR="009016EA" w:rsidRPr="006716FA" w:rsidRDefault="009016EA" w:rsidP="009016EA">
            <w:pPr>
              <w:ind w:firstLine="0"/>
            </w:pPr>
            <w:r w:rsidRPr="00DF0890">
              <w:t>998001</w:t>
            </w:r>
          </w:p>
        </w:tc>
        <w:tc>
          <w:tcPr>
            <w:tcW w:w="3219" w:type="dxa"/>
            <w:shd w:val="clear" w:color="auto" w:fill="auto"/>
          </w:tcPr>
          <w:p w14:paraId="5748463E" w14:textId="31E0417F" w:rsidR="009016EA" w:rsidRPr="006716FA" w:rsidRDefault="009016EA" w:rsidP="009016EA">
            <w:pPr>
              <w:ind w:firstLine="0"/>
            </w:pPr>
            <w:r w:rsidRPr="00DF0890">
              <w:t xml:space="preserve">0              </w:t>
            </w:r>
          </w:p>
        </w:tc>
      </w:tr>
      <w:tr w:rsidR="009016EA" w:rsidRPr="006716FA" w14:paraId="2D6FFF49" w14:textId="77777777" w:rsidTr="009016EA">
        <w:tc>
          <w:tcPr>
            <w:tcW w:w="3209" w:type="dxa"/>
            <w:shd w:val="clear" w:color="auto" w:fill="auto"/>
          </w:tcPr>
          <w:p w14:paraId="5A7D395A" w14:textId="690F108F" w:rsidR="009016EA" w:rsidRPr="006716FA" w:rsidRDefault="009016EA" w:rsidP="009016EA">
            <w:pPr>
              <w:ind w:firstLine="0"/>
            </w:pPr>
            <w:r w:rsidRPr="00DF0890">
              <w:t>5000</w:t>
            </w:r>
          </w:p>
        </w:tc>
        <w:tc>
          <w:tcPr>
            <w:tcW w:w="3199" w:type="dxa"/>
            <w:shd w:val="clear" w:color="auto" w:fill="auto"/>
          </w:tcPr>
          <w:p w14:paraId="110E0997" w14:textId="01FB32EB" w:rsidR="009016EA" w:rsidRPr="006716FA" w:rsidRDefault="009016EA" w:rsidP="009016EA">
            <w:pPr>
              <w:ind w:firstLine="0"/>
            </w:pPr>
            <w:r w:rsidRPr="00DF0890">
              <w:t>24990001</w:t>
            </w:r>
          </w:p>
        </w:tc>
        <w:tc>
          <w:tcPr>
            <w:tcW w:w="3219" w:type="dxa"/>
            <w:shd w:val="clear" w:color="auto" w:fill="auto"/>
          </w:tcPr>
          <w:p w14:paraId="62929BCD" w14:textId="1CDD1A3F" w:rsidR="009016EA" w:rsidRPr="006716FA" w:rsidRDefault="009016EA" w:rsidP="009016EA">
            <w:pPr>
              <w:ind w:firstLine="0"/>
            </w:pPr>
            <w:r w:rsidRPr="00DF0890">
              <w:t xml:space="preserve">0              </w:t>
            </w:r>
          </w:p>
        </w:tc>
      </w:tr>
      <w:tr w:rsidR="009016EA" w:rsidRPr="006716FA" w14:paraId="69A2F49B" w14:textId="77777777" w:rsidTr="009016EA">
        <w:tc>
          <w:tcPr>
            <w:tcW w:w="3209" w:type="dxa"/>
            <w:shd w:val="clear" w:color="auto" w:fill="auto"/>
          </w:tcPr>
          <w:p w14:paraId="3CA15801" w14:textId="0682FF63" w:rsidR="009016EA" w:rsidRPr="006716FA" w:rsidRDefault="009016EA" w:rsidP="009016EA">
            <w:pPr>
              <w:ind w:firstLine="0"/>
            </w:pPr>
            <w:r w:rsidRPr="00DF0890">
              <w:t>10000</w:t>
            </w:r>
          </w:p>
        </w:tc>
        <w:tc>
          <w:tcPr>
            <w:tcW w:w="3199" w:type="dxa"/>
            <w:shd w:val="clear" w:color="auto" w:fill="auto"/>
          </w:tcPr>
          <w:p w14:paraId="14B9F8F4" w14:textId="6A8C32BB" w:rsidR="009016EA" w:rsidRPr="006716FA" w:rsidRDefault="009016EA" w:rsidP="009016EA">
            <w:pPr>
              <w:ind w:firstLine="0"/>
            </w:pPr>
            <w:r w:rsidRPr="00DF0890">
              <w:t>99980001</w:t>
            </w:r>
          </w:p>
        </w:tc>
        <w:tc>
          <w:tcPr>
            <w:tcW w:w="3219" w:type="dxa"/>
            <w:shd w:val="clear" w:color="auto" w:fill="auto"/>
          </w:tcPr>
          <w:p w14:paraId="3D907345" w14:textId="1F8331DD" w:rsidR="009016EA" w:rsidRPr="006716FA" w:rsidRDefault="009016EA" w:rsidP="009016EA">
            <w:pPr>
              <w:ind w:firstLine="0"/>
            </w:pPr>
            <w:r w:rsidRPr="00DF0890">
              <w:t xml:space="preserve">0              </w:t>
            </w:r>
          </w:p>
        </w:tc>
      </w:tr>
      <w:tr w:rsidR="009016EA" w:rsidRPr="006716FA" w14:paraId="7D7A06DD" w14:textId="77777777" w:rsidTr="009016EA">
        <w:tc>
          <w:tcPr>
            <w:tcW w:w="3209" w:type="dxa"/>
            <w:shd w:val="clear" w:color="auto" w:fill="auto"/>
          </w:tcPr>
          <w:p w14:paraId="2B8ED6A5" w14:textId="6FCFB2D6" w:rsidR="009016EA" w:rsidRPr="006716FA" w:rsidRDefault="009016EA" w:rsidP="009016EA">
            <w:pPr>
              <w:ind w:firstLine="0"/>
            </w:pPr>
            <w:r w:rsidRPr="00DF0890">
              <w:t>20000</w:t>
            </w:r>
          </w:p>
        </w:tc>
        <w:tc>
          <w:tcPr>
            <w:tcW w:w="3199" w:type="dxa"/>
            <w:shd w:val="clear" w:color="auto" w:fill="auto"/>
          </w:tcPr>
          <w:p w14:paraId="21CD46D8" w14:textId="0E0CB8F3" w:rsidR="009016EA" w:rsidRPr="006716FA" w:rsidRDefault="009016EA" w:rsidP="009016EA">
            <w:pPr>
              <w:ind w:firstLine="0"/>
            </w:pPr>
            <w:r w:rsidRPr="00DF0890">
              <w:t>399960001</w:t>
            </w:r>
          </w:p>
        </w:tc>
        <w:tc>
          <w:tcPr>
            <w:tcW w:w="3219" w:type="dxa"/>
            <w:shd w:val="clear" w:color="auto" w:fill="auto"/>
          </w:tcPr>
          <w:p w14:paraId="5B238A35" w14:textId="192009D6" w:rsidR="009016EA" w:rsidRPr="006716FA" w:rsidRDefault="009016EA" w:rsidP="009016EA">
            <w:pPr>
              <w:ind w:firstLine="0"/>
            </w:pPr>
            <w:r w:rsidRPr="00DF0890">
              <w:t xml:space="preserve">0              </w:t>
            </w:r>
          </w:p>
        </w:tc>
      </w:tr>
      <w:tr w:rsidR="009016EA" w:rsidRPr="006716FA" w14:paraId="52F1C202" w14:textId="77777777" w:rsidTr="009016EA">
        <w:tc>
          <w:tcPr>
            <w:tcW w:w="3209" w:type="dxa"/>
            <w:shd w:val="clear" w:color="auto" w:fill="auto"/>
          </w:tcPr>
          <w:p w14:paraId="4D6656E7" w14:textId="3A11D91B" w:rsidR="009016EA" w:rsidRPr="006716FA" w:rsidRDefault="009016EA" w:rsidP="009016EA">
            <w:pPr>
              <w:ind w:firstLine="0"/>
            </w:pPr>
            <w:r w:rsidRPr="00DF0890">
              <w:t>50000</w:t>
            </w:r>
          </w:p>
        </w:tc>
        <w:tc>
          <w:tcPr>
            <w:tcW w:w="3199" w:type="dxa"/>
            <w:shd w:val="clear" w:color="auto" w:fill="auto"/>
          </w:tcPr>
          <w:p w14:paraId="6A20B741" w14:textId="59C2C6C9" w:rsidR="009016EA" w:rsidRPr="006716FA" w:rsidRDefault="009016EA" w:rsidP="009016EA">
            <w:pPr>
              <w:ind w:firstLine="0"/>
            </w:pPr>
            <w:r w:rsidRPr="00DF0890">
              <w:t>2499900001</w:t>
            </w:r>
          </w:p>
        </w:tc>
        <w:tc>
          <w:tcPr>
            <w:tcW w:w="3219" w:type="dxa"/>
            <w:shd w:val="clear" w:color="auto" w:fill="auto"/>
          </w:tcPr>
          <w:p w14:paraId="04232291" w14:textId="2050EF07" w:rsidR="009016EA" w:rsidRPr="006716FA" w:rsidRDefault="009016EA" w:rsidP="009016EA">
            <w:pPr>
              <w:ind w:firstLine="0"/>
            </w:pPr>
            <w:r w:rsidRPr="00DF0890">
              <w:t xml:space="preserve">0   </w:t>
            </w:r>
          </w:p>
        </w:tc>
      </w:tr>
    </w:tbl>
    <w:p w14:paraId="647725E2" w14:textId="3B996B22" w:rsidR="009016EA" w:rsidRPr="006716FA" w:rsidRDefault="009016EA" w:rsidP="009016EA">
      <w:r w:rsidRPr="006716FA">
        <w:t>Таблиця 3.2</w:t>
      </w:r>
      <w:r>
        <w:t>.2</w:t>
      </w:r>
      <w:r w:rsidRPr="006716FA">
        <w:t xml:space="preserve"> – Характеристики оцінювання </w:t>
      </w:r>
      <w:r w:rsidRPr="009016EA">
        <w:t>алгоритму сортування розчіскою для упорядкованої послідовності елементів у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9016EA" w:rsidRPr="006716FA" w14:paraId="5DB767D8" w14:textId="77777777" w:rsidTr="009016EA">
        <w:tc>
          <w:tcPr>
            <w:tcW w:w="3209" w:type="dxa"/>
            <w:shd w:val="clear" w:color="auto" w:fill="auto"/>
          </w:tcPr>
          <w:p w14:paraId="49F5378D" w14:textId="77777777" w:rsidR="009016EA" w:rsidRPr="006716FA" w:rsidRDefault="009016EA" w:rsidP="00D2532B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5F60FE01" w14:textId="77777777" w:rsidR="009016EA" w:rsidRPr="006716FA" w:rsidRDefault="009016EA" w:rsidP="00D2532B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26FD47C7" w14:textId="77777777" w:rsidR="009016EA" w:rsidRPr="006716FA" w:rsidRDefault="009016EA" w:rsidP="00D2532B">
            <w:pPr>
              <w:ind w:firstLine="0"/>
            </w:pPr>
            <w:r w:rsidRPr="006716FA">
              <w:t>Число перестановок</w:t>
            </w:r>
          </w:p>
        </w:tc>
      </w:tr>
      <w:tr w:rsidR="009016EA" w:rsidRPr="006716FA" w14:paraId="511FA02E" w14:textId="77777777" w:rsidTr="009016EA">
        <w:tc>
          <w:tcPr>
            <w:tcW w:w="3209" w:type="dxa"/>
            <w:shd w:val="clear" w:color="auto" w:fill="auto"/>
          </w:tcPr>
          <w:p w14:paraId="6017BF67" w14:textId="76867C97" w:rsidR="009016EA" w:rsidRPr="006716FA" w:rsidRDefault="009016EA" w:rsidP="009016EA">
            <w:pPr>
              <w:ind w:firstLine="0"/>
            </w:pPr>
            <w:r w:rsidRPr="009016EA">
              <w:t>10</w:t>
            </w:r>
          </w:p>
        </w:tc>
        <w:tc>
          <w:tcPr>
            <w:tcW w:w="3199" w:type="dxa"/>
            <w:shd w:val="clear" w:color="auto" w:fill="auto"/>
          </w:tcPr>
          <w:p w14:paraId="0A16CEE1" w14:textId="20669E13" w:rsidR="009016EA" w:rsidRPr="006716FA" w:rsidRDefault="009016EA" w:rsidP="009016EA">
            <w:pPr>
              <w:ind w:firstLine="0"/>
            </w:pPr>
            <w:r w:rsidRPr="009016EA">
              <w:t>39</w:t>
            </w:r>
          </w:p>
        </w:tc>
        <w:tc>
          <w:tcPr>
            <w:tcW w:w="3219" w:type="dxa"/>
            <w:shd w:val="clear" w:color="auto" w:fill="auto"/>
          </w:tcPr>
          <w:p w14:paraId="280B35E7" w14:textId="1BCB0410" w:rsidR="009016EA" w:rsidRPr="006716FA" w:rsidRDefault="009016EA" w:rsidP="009016EA">
            <w:pPr>
              <w:ind w:firstLine="0"/>
            </w:pPr>
            <w:r w:rsidRPr="009016EA">
              <w:t xml:space="preserve">0              </w:t>
            </w:r>
          </w:p>
        </w:tc>
      </w:tr>
      <w:tr w:rsidR="009016EA" w:rsidRPr="006716FA" w14:paraId="49BC420D" w14:textId="77777777" w:rsidTr="009016EA">
        <w:tc>
          <w:tcPr>
            <w:tcW w:w="3209" w:type="dxa"/>
            <w:shd w:val="clear" w:color="auto" w:fill="auto"/>
          </w:tcPr>
          <w:p w14:paraId="4550E691" w14:textId="6167163B" w:rsidR="009016EA" w:rsidRPr="006716FA" w:rsidRDefault="009016EA" w:rsidP="009016EA">
            <w:pPr>
              <w:ind w:firstLine="0"/>
            </w:pPr>
            <w:r w:rsidRPr="009016EA">
              <w:t>100</w:t>
            </w:r>
          </w:p>
        </w:tc>
        <w:tc>
          <w:tcPr>
            <w:tcW w:w="3199" w:type="dxa"/>
            <w:shd w:val="clear" w:color="auto" w:fill="auto"/>
          </w:tcPr>
          <w:p w14:paraId="4BAA2B0E" w14:textId="4ACCAF59" w:rsidR="009016EA" w:rsidRPr="006716FA" w:rsidRDefault="009016EA" w:rsidP="009016EA">
            <w:pPr>
              <w:ind w:firstLine="0"/>
            </w:pPr>
            <w:r w:rsidRPr="009016EA">
              <w:t>1233</w:t>
            </w:r>
          </w:p>
        </w:tc>
        <w:tc>
          <w:tcPr>
            <w:tcW w:w="3219" w:type="dxa"/>
            <w:shd w:val="clear" w:color="auto" w:fill="auto"/>
          </w:tcPr>
          <w:p w14:paraId="5A42A4E1" w14:textId="296FC1F9" w:rsidR="009016EA" w:rsidRPr="006716FA" w:rsidRDefault="009016EA" w:rsidP="009016EA">
            <w:pPr>
              <w:ind w:firstLine="0"/>
            </w:pPr>
            <w:r w:rsidRPr="009016EA">
              <w:t xml:space="preserve">0              </w:t>
            </w:r>
          </w:p>
        </w:tc>
      </w:tr>
      <w:tr w:rsidR="009016EA" w:rsidRPr="006716FA" w14:paraId="394D38BF" w14:textId="77777777" w:rsidTr="009016EA">
        <w:tc>
          <w:tcPr>
            <w:tcW w:w="3209" w:type="dxa"/>
            <w:shd w:val="clear" w:color="auto" w:fill="auto"/>
          </w:tcPr>
          <w:p w14:paraId="563EBF4B" w14:textId="7719A82B" w:rsidR="009016EA" w:rsidRPr="006716FA" w:rsidRDefault="009016EA" w:rsidP="009016EA">
            <w:pPr>
              <w:ind w:firstLine="0"/>
            </w:pPr>
            <w:r w:rsidRPr="009016EA">
              <w:t>1000</w:t>
            </w:r>
          </w:p>
        </w:tc>
        <w:tc>
          <w:tcPr>
            <w:tcW w:w="3199" w:type="dxa"/>
            <w:shd w:val="clear" w:color="auto" w:fill="auto"/>
          </w:tcPr>
          <w:p w14:paraId="403D8087" w14:textId="2E556837" w:rsidR="009016EA" w:rsidRPr="006716FA" w:rsidRDefault="009016EA" w:rsidP="009016EA">
            <w:pPr>
              <w:ind w:firstLine="0"/>
            </w:pPr>
            <w:r w:rsidRPr="009016EA">
              <w:t>22034</w:t>
            </w:r>
          </w:p>
        </w:tc>
        <w:tc>
          <w:tcPr>
            <w:tcW w:w="3219" w:type="dxa"/>
            <w:shd w:val="clear" w:color="auto" w:fill="auto"/>
          </w:tcPr>
          <w:p w14:paraId="1278A48C" w14:textId="1D8BE3B8" w:rsidR="009016EA" w:rsidRPr="006716FA" w:rsidRDefault="009016EA" w:rsidP="009016EA">
            <w:pPr>
              <w:ind w:firstLine="0"/>
            </w:pPr>
            <w:r w:rsidRPr="009016EA">
              <w:t xml:space="preserve">0              </w:t>
            </w:r>
          </w:p>
        </w:tc>
      </w:tr>
      <w:tr w:rsidR="009016EA" w:rsidRPr="006716FA" w14:paraId="336C61AE" w14:textId="77777777" w:rsidTr="009016EA">
        <w:tc>
          <w:tcPr>
            <w:tcW w:w="3209" w:type="dxa"/>
            <w:shd w:val="clear" w:color="auto" w:fill="auto"/>
          </w:tcPr>
          <w:p w14:paraId="6286BF77" w14:textId="4AE0D512" w:rsidR="009016EA" w:rsidRPr="006716FA" w:rsidRDefault="009016EA" w:rsidP="009016EA">
            <w:pPr>
              <w:ind w:firstLine="0"/>
            </w:pPr>
            <w:r w:rsidRPr="009016EA">
              <w:t>5000</w:t>
            </w:r>
          </w:p>
        </w:tc>
        <w:tc>
          <w:tcPr>
            <w:tcW w:w="3199" w:type="dxa"/>
            <w:shd w:val="clear" w:color="auto" w:fill="auto"/>
          </w:tcPr>
          <w:p w14:paraId="666C2E64" w14:textId="2E5AF53F" w:rsidR="009016EA" w:rsidRPr="006716FA" w:rsidRDefault="009016EA" w:rsidP="009016EA">
            <w:pPr>
              <w:ind w:firstLine="0"/>
            </w:pPr>
            <w:r w:rsidRPr="009016EA">
              <w:t>144865</w:t>
            </w:r>
          </w:p>
        </w:tc>
        <w:tc>
          <w:tcPr>
            <w:tcW w:w="3219" w:type="dxa"/>
            <w:shd w:val="clear" w:color="auto" w:fill="auto"/>
          </w:tcPr>
          <w:p w14:paraId="5F3C9D53" w14:textId="727F4654" w:rsidR="009016EA" w:rsidRPr="006716FA" w:rsidRDefault="009016EA" w:rsidP="009016EA">
            <w:pPr>
              <w:ind w:firstLine="0"/>
            </w:pPr>
            <w:r w:rsidRPr="009016EA">
              <w:t xml:space="preserve">0              </w:t>
            </w:r>
          </w:p>
        </w:tc>
      </w:tr>
      <w:tr w:rsidR="009016EA" w:rsidRPr="006716FA" w14:paraId="730D2663" w14:textId="77777777" w:rsidTr="009016EA">
        <w:tc>
          <w:tcPr>
            <w:tcW w:w="3209" w:type="dxa"/>
            <w:shd w:val="clear" w:color="auto" w:fill="auto"/>
          </w:tcPr>
          <w:p w14:paraId="5FEC1299" w14:textId="54A78BEF" w:rsidR="009016EA" w:rsidRPr="006716FA" w:rsidRDefault="009016EA" w:rsidP="009016EA">
            <w:pPr>
              <w:ind w:firstLine="0"/>
            </w:pPr>
            <w:r w:rsidRPr="009016EA">
              <w:t>10000</w:t>
            </w:r>
          </w:p>
        </w:tc>
        <w:tc>
          <w:tcPr>
            <w:tcW w:w="3199" w:type="dxa"/>
            <w:shd w:val="clear" w:color="auto" w:fill="auto"/>
          </w:tcPr>
          <w:p w14:paraId="7E924EDF" w14:textId="3AB03760" w:rsidR="009016EA" w:rsidRPr="006716FA" w:rsidRDefault="009016EA" w:rsidP="009016EA">
            <w:pPr>
              <w:ind w:firstLine="0"/>
            </w:pPr>
            <w:r w:rsidRPr="009016EA">
              <w:t>329653</w:t>
            </w:r>
          </w:p>
        </w:tc>
        <w:tc>
          <w:tcPr>
            <w:tcW w:w="3219" w:type="dxa"/>
            <w:shd w:val="clear" w:color="auto" w:fill="auto"/>
          </w:tcPr>
          <w:p w14:paraId="4DE8B24E" w14:textId="154938C4" w:rsidR="009016EA" w:rsidRPr="006716FA" w:rsidRDefault="009016EA" w:rsidP="009016EA">
            <w:pPr>
              <w:ind w:firstLine="0"/>
            </w:pPr>
            <w:r w:rsidRPr="009016EA">
              <w:t xml:space="preserve">0              </w:t>
            </w:r>
          </w:p>
        </w:tc>
      </w:tr>
      <w:tr w:rsidR="009016EA" w:rsidRPr="006716FA" w14:paraId="4B2C0A79" w14:textId="77777777" w:rsidTr="009016EA">
        <w:tc>
          <w:tcPr>
            <w:tcW w:w="3209" w:type="dxa"/>
            <w:shd w:val="clear" w:color="auto" w:fill="auto"/>
          </w:tcPr>
          <w:p w14:paraId="5A868BD0" w14:textId="46D63107" w:rsidR="009016EA" w:rsidRPr="006716FA" w:rsidRDefault="009016EA" w:rsidP="009016EA">
            <w:pPr>
              <w:ind w:firstLine="0"/>
            </w:pPr>
            <w:r w:rsidRPr="009016EA">
              <w:t>20000</w:t>
            </w:r>
          </w:p>
        </w:tc>
        <w:tc>
          <w:tcPr>
            <w:tcW w:w="3199" w:type="dxa"/>
            <w:shd w:val="clear" w:color="auto" w:fill="auto"/>
          </w:tcPr>
          <w:p w14:paraId="76AEA178" w14:textId="2223AD04" w:rsidR="009016EA" w:rsidRPr="006716FA" w:rsidRDefault="009016EA" w:rsidP="009016EA">
            <w:pPr>
              <w:ind w:firstLine="0"/>
            </w:pPr>
            <w:r w:rsidRPr="009016EA">
              <w:t>719246</w:t>
            </w:r>
          </w:p>
        </w:tc>
        <w:tc>
          <w:tcPr>
            <w:tcW w:w="3219" w:type="dxa"/>
            <w:shd w:val="clear" w:color="auto" w:fill="auto"/>
          </w:tcPr>
          <w:p w14:paraId="247582EA" w14:textId="4DB13344" w:rsidR="009016EA" w:rsidRPr="006716FA" w:rsidRDefault="009016EA" w:rsidP="009016EA">
            <w:pPr>
              <w:ind w:firstLine="0"/>
            </w:pPr>
            <w:r w:rsidRPr="009016EA">
              <w:t xml:space="preserve">0              </w:t>
            </w:r>
          </w:p>
        </w:tc>
      </w:tr>
      <w:tr w:rsidR="009016EA" w:rsidRPr="006716FA" w14:paraId="04AC70D9" w14:textId="77777777" w:rsidTr="009016EA">
        <w:tc>
          <w:tcPr>
            <w:tcW w:w="3209" w:type="dxa"/>
            <w:shd w:val="clear" w:color="auto" w:fill="auto"/>
          </w:tcPr>
          <w:p w14:paraId="739A9806" w14:textId="3E73AB48" w:rsidR="009016EA" w:rsidRPr="006716FA" w:rsidRDefault="009016EA" w:rsidP="009016EA">
            <w:pPr>
              <w:ind w:firstLine="0"/>
            </w:pPr>
            <w:r w:rsidRPr="009016EA">
              <w:t>50000</w:t>
            </w:r>
          </w:p>
        </w:tc>
        <w:tc>
          <w:tcPr>
            <w:tcW w:w="3199" w:type="dxa"/>
            <w:shd w:val="clear" w:color="auto" w:fill="auto"/>
          </w:tcPr>
          <w:p w14:paraId="0CC716BE" w14:textId="767EAD57" w:rsidR="009016EA" w:rsidRPr="006716FA" w:rsidRDefault="009016EA" w:rsidP="009016EA">
            <w:pPr>
              <w:ind w:firstLine="0"/>
            </w:pPr>
            <w:r w:rsidRPr="009016EA">
              <w:t>1997961</w:t>
            </w:r>
          </w:p>
        </w:tc>
        <w:tc>
          <w:tcPr>
            <w:tcW w:w="3219" w:type="dxa"/>
            <w:shd w:val="clear" w:color="auto" w:fill="auto"/>
          </w:tcPr>
          <w:p w14:paraId="4CC0348A" w14:textId="74CCC7AE" w:rsidR="009016EA" w:rsidRPr="006716FA" w:rsidRDefault="009016EA" w:rsidP="009016EA">
            <w:pPr>
              <w:ind w:firstLine="0"/>
            </w:pPr>
            <w:r w:rsidRPr="009016EA">
              <w:t>0</w:t>
            </w:r>
          </w:p>
        </w:tc>
      </w:tr>
    </w:tbl>
    <w:p w14:paraId="6C0E990F" w14:textId="5BEEA97F" w:rsidR="009016EA" w:rsidRDefault="009016EA" w:rsidP="006A5997"/>
    <w:p w14:paraId="1FAC9C72" w14:textId="35B82F23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9016EA">
        <w:t>характеристики</w:t>
      </w:r>
      <w:r w:rsidRPr="009016EA">
        <w:t xml:space="preserve"> оцінювання</w:t>
      </w:r>
      <w:r w:rsidR="006A5997" w:rsidRPr="009016EA">
        <w:t xml:space="preserve"> числа </w:t>
      </w:r>
      <w:r w:rsidRPr="009016EA">
        <w:t>порівнянь і числа перестановок алгоритм</w:t>
      </w:r>
      <w:r w:rsidR="009016EA" w:rsidRPr="009016EA">
        <w:t>ів</w:t>
      </w:r>
      <w:r w:rsidRPr="009016EA">
        <w:t xml:space="preserve"> </w:t>
      </w:r>
      <w:r w:rsidR="00523710" w:rsidRPr="009016EA">
        <w:t>сортування</w:t>
      </w:r>
      <w:r w:rsidR="00523710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5A41307F" w:rsidR="006A5997" w:rsidRPr="006716FA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</w:t>
      </w:r>
      <w:r w:rsidR="008A07CA">
        <w:t>.1</w:t>
      </w:r>
      <w:r w:rsidRPr="006716FA">
        <w:t xml:space="preserve">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8A07CA">
        <w:t xml:space="preserve">алгоритму </w:t>
      </w:r>
      <w:r w:rsidR="00523710" w:rsidRPr="008A07CA">
        <w:t xml:space="preserve">сортування </w:t>
      </w:r>
      <w:r w:rsidR="00523710">
        <w:t>бульбашки</w:t>
      </w:r>
      <w:r w:rsidR="00744FED"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8A07CA" w:rsidRPr="006716FA" w14:paraId="5BACB763" w14:textId="77777777" w:rsidTr="008A07CA">
        <w:tc>
          <w:tcPr>
            <w:tcW w:w="3209" w:type="dxa"/>
            <w:shd w:val="clear" w:color="auto" w:fill="auto"/>
          </w:tcPr>
          <w:p w14:paraId="16F7EBBD" w14:textId="5CD0B2BF" w:rsidR="008A07CA" w:rsidRPr="006716FA" w:rsidRDefault="008A07CA" w:rsidP="008A07CA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401B6B48" w14:textId="63D7E8EE" w:rsidR="008A07CA" w:rsidRPr="006716FA" w:rsidRDefault="008A07CA" w:rsidP="008A07CA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76EF76C7" w14:textId="123FF619" w:rsidR="008A07CA" w:rsidRPr="006716FA" w:rsidRDefault="008A07CA" w:rsidP="008A07CA">
            <w:pPr>
              <w:ind w:firstLine="0"/>
            </w:pPr>
            <w:r w:rsidRPr="006716FA">
              <w:t>Число перестановок</w:t>
            </w:r>
          </w:p>
        </w:tc>
      </w:tr>
      <w:tr w:rsidR="008A07CA" w:rsidRPr="006716FA" w14:paraId="0FCD3589" w14:textId="77777777" w:rsidTr="008A07CA">
        <w:tc>
          <w:tcPr>
            <w:tcW w:w="3209" w:type="dxa"/>
            <w:shd w:val="clear" w:color="auto" w:fill="auto"/>
          </w:tcPr>
          <w:p w14:paraId="0C043DFD" w14:textId="7628E347" w:rsidR="008A07CA" w:rsidRPr="006716FA" w:rsidRDefault="008A07CA" w:rsidP="008A07CA">
            <w:pPr>
              <w:ind w:firstLine="0"/>
            </w:pPr>
            <w:r w:rsidRPr="00DF0890">
              <w:t>10</w:t>
            </w:r>
          </w:p>
        </w:tc>
        <w:tc>
          <w:tcPr>
            <w:tcW w:w="3199" w:type="dxa"/>
            <w:shd w:val="clear" w:color="auto" w:fill="auto"/>
          </w:tcPr>
          <w:p w14:paraId="19CAD167" w14:textId="19A400C6" w:rsidR="008A07CA" w:rsidRPr="006716FA" w:rsidRDefault="008A07CA" w:rsidP="008A07CA">
            <w:pPr>
              <w:ind w:firstLine="0"/>
            </w:pPr>
            <w:r w:rsidRPr="00DF0890">
              <w:t>81</w:t>
            </w:r>
          </w:p>
        </w:tc>
        <w:tc>
          <w:tcPr>
            <w:tcW w:w="3219" w:type="dxa"/>
            <w:shd w:val="clear" w:color="auto" w:fill="auto"/>
          </w:tcPr>
          <w:p w14:paraId="14D022A1" w14:textId="43BE67A6" w:rsidR="008A07CA" w:rsidRPr="006716FA" w:rsidRDefault="008A07CA" w:rsidP="008A07CA">
            <w:pPr>
              <w:ind w:firstLine="0"/>
            </w:pPr>
            <w:r w:rsidRPr="00DF0890">
              <w:t xml:space="preserve">45             </w:t>
            </w:r>
          </w:p>
        </w:tc>
      </w:tr>
      <w:tr w:rsidR="008A07CA" w:rsidRPr="006716FA" w14:paraId="142A2E9F" w14:textId="77777777" w:rsidTr="008A07CA">
        <w:tc>
          <w:tcPr>
            <w:tcW w:w="3209" w:type="dxa"/>
            <w:shd w:val="clear" w:color="auto" w:fill="auto"/>
          </w:tcPr>
          <w:p w14:paraId="4E8B8157" w14:textId="2B96BD81" w:rsidR="008A07CA" w:rsidRPr="006716FA" w:rsidRDefault="008A07CA" w:rsidP="008A07CA">
            <w:pPr>
              <w:ind w:firstLine="0"/>
            </w:pPr>
            <w:r w:rsidRPr="00DF0890">
              <w:t>100</w:t>
            </w:r>
          </w:p>
        </w:tc>
        <w:tc>
          <w:tcPr>
            <w:tcW w:w="3199" w:type="dxa"/>
            <w:shd w:val="clear" w:color="auto" w:fill="auto"/>
          </w:tcPr>
          <w:p w14:paraId="58EDC5C3" w14:textId="50F0CF03" w:rsidR="008A07CA" w:rsidRPr="006716FA" w:rsidRDefault="008A07CA" w:rsidP="008A07CA">
            <w:pPr>
              <w:ind w:firstLine="0"/>
            </w:pPr>
            <w:r w:rsidRPr="00DF0890">
              <w:t>9801</w:t>
            </w:r>
          </w:p>
        </w:tc>
        <w:tc>
          <w:tcPr>
            <w:tcW w:w="3219" w:type="dxa"/>
            <w:shd w:val="clear" w:color="auto" w:fill="auto"/>
          </w:tcPr>
          <w:p w14:paraId="34C8BDE8" w14:textId="41427511" w:rsidR="008A07CA" w:rsidRPr="006716FA" w:rsidRDefault="008A07CA" w:rsidP="008A07CA">
            <w:pPr>
              <w:ind w:firstLine="0"/>
            </w:pPr>
            <w:r w:rsidRPr="00DF0890">
              <w:t xml:space="preserve">4950           </w:t>
            </w:r>
          </w:p>
        </w:tc>
      </w:tr>
      <w:tr w:rsidR="008A07CA" w:rsidRPr="006716FA" w14:paraId="7D62BE57" w14:textId="77777777" w:rsidTr="008A07CA">
        <w:tc>
          <w:tcPr>
            <w:tcW w:w="3209" w:type="dxa"/>
            <w:shd w:val="clear" w:color="auto" w:fill="auto"/>
          </w:tcPr>
          <w:p w14:paraId="314B4C39" w14:textId="4E2DBA98" w:rsidR="008A07CA" w:rsidRPr="006716FA" w:rsidRDefault="008A07CA" w:rsidP="008A07CA">
            <w:pPr>
              <w:ind w:firstLine="0"/>
            </w:pPr>
            <w:r w:rsidRPr="00DF0890">
              <w:t>1000</w:t>
            </w:r>
          </w:p>
        </w:tc>
        <w:tc>
          <w:tcPr>
            <w:tcW w:w="3199" w:type="dxa"/>
            <w:shd w:val="clear" w:color="auto" w:fill="auto"/>
          </w:tcPr>
          <w:p w14:paraId="30B804F8" w14:textId="4B5C3DD9" w:rsidR="008A07CA" w:rsidRPr="006716FA" w:rsidRDefault="008A07CA" w:rsidP="008A07CA">
            <w:pPr>
              <w:ind w:firstLine="0"/>
            </w:pPr>
            <w:r w:rsidRPr="00DF0890">
              <w:t>998001</w:t>
            </w:r>
          </w:p>
        </w:tc>
        <w:tc>
          <w:tcPr>
            <w:tcW w:w="3219" w:type="dxa"/>
            <w:shd w:val="clear" w:color="auto" w:fill="auto"/>
          </w:tcPr>
          <w:p w14:paraId="1EA364E7" w14:textId="2CBD8580" w:rsidR="008A07CA" w:rsidRPr="006716FA" w:rsidRDefault="008A07CA" w:rsidP="008A07CA">
            <w:pPr>
              <w:ind w:firstLine="0"/>
            </w:pPr>
            <w:r w:rsidRPr="00DF0890">
              <w:t xml:space="preserve">499500         </w:t>
            </w:r>
          </w:p>
        </w:tc>
      </w:tr>
      <w:tr w:rsidR="008A07CA" w:rsidRPr="006716FA" w14:paraId="13078913" w14:textId="77777777" w:rsidTr="008A07CA">
        <w:tc>
          <w:tcPr>
            <w:tcW w:w="3209" w:type="dxa"/>
            <w:shd w:val="clear" w:color="auto" w:fill="auto"/>
          </w:tcPr>
          <w:p w14:paraId="502D1A4C" w14:textId="7B281017" w:rsidR="008A07CA" w:rsidRPr="006716FA" w:rsidRDefault="008A07CA" w:rsidP="008A07CA">
            <w:pPr>
              <w:ind w:firstLine="0"/>
            </w:pPr>
            <w:r w:rsidRPr="00DF0890">
              <w:t>5000</w:t>
            </w:r>
          </w:p>
        </w:tc>
        <w:tc>
          <w:tcPr>
            <w:tcW w:w="3199" w:type="dxa"/>
            <w:shd w:val="clear" w:color="auto" w:fill="auto"/>
          </w:tcPr>
          <w:p w14:paraId="6D56B7D7" w14:textId="4AFE2C14" w:rsidR="008A07CA" w:rsidRPr="006716FA" w:rsidRDefault="008A07CA" w:rsidP="008A07CA">
            <w:pPr>
              <w:ind w:firstLine="0"/>
            </w:pPr>
            <w:r w:rsidRPr="00DF0890">
              <w:t>24990001</w:t>
            </w:r>
          </w:p>
        </w:tc>
        <w:tc>
          <w:tcPr>
            <w:tcW w:w="3219" w:type="dxa"/>
            <w:shd w:val="clear" w:color="auto" w:fill="auto"/>
          </w:tcPr>
          <w:p w14:paraId="32D791F7" w14:textId="13EDE07F" w:rsidR="008A07CA" w:rsidRPr="006716FA" w:rsidRDefault="008A07CA" w:rsidP="008A07CA">
            <w:pPr>
              <w:ind w:firstLine="0"/>
            </w:pPr>
            <w:r w:rsidRPr="00DF0890">
              <w:t xml:space="preserve">12497500       </w:t>
            </w:r>
          </w:p>
        </w:tc>
      </w:tr>
      <w:tr w:rsidR="008A07CA" w:rsidRPr="006716FA" w14:paraId="78EC5A83" w14:textId="77777777" w:rsidTr="008A07CA">
        <w:tc>
          <w:tcPr>
            <w:tcW w:w="3209" w:type="dxa"/>
            <w:shd w:val="clear" w:color="auto" w:fill="auto"/>
          </w:tcPr>
          <w:p w14:paraId="2322574D" w14:textId="11D9AD75" w:rsidR="008A07CA" w:rsidRPr="006716FA" w:rsidRDefault="008A07CA" w:rsidP="008A07CA">
            <w:pPr>
              <w:ind w:firstLine="0"/>
            </w:pPr>
            <w:r w:rsidRPr="00DF0890">
              <w:t>10000</w:t>
            </w:r>
          </w:p>
        </w:tc>
        <w:tc>
          <w:tcPr>
            <w:tcW w:w="3199" w:type="dxa"/>
            <w:shd w:val="clear" w:color="auto" w:fill="auto"/>
          </w:tcPr>
          <w:p w14:paraId="777BDDB1" w14:textId="66E01BF2" w:rsidR="008A07CA" w:rsidRPr="006716FA" w:rsidRDefault="008A07CA" w:rsidP="008A07CA">
            <w:pPr>
              <w:ind w:firstLine="0"/>
            </w:pPr>
            <w:r w:rsidRPr="00DF0890">
              <w:t>99980001</w:t>
            </w:r>
          </w:p>
        </w:tc>
        <w:tc>
          <w:tcPr>
            <w:tcW w:w="3219" w:type="dxa"/>
            <w:shd w:val="clear" w:color="auto" w:fill="auto"/>
          </w:tcPr>
          <w:p w14:paraId="65F4BC65" w14:textId="3E9D06D4" w:rsidR="008A07CA" w:rsidRPr="006716FA" w:rsidRDefault="008A07CA" w:rsidP="008A07CA">
            <w:pPr>
              <w:ind w:firstLine="0"/>
            </w:pPr>
            <w:r w:rsidRPr="00DF0890">
              <w:t xml:space="preserve">49995000       </w:t>
            </w:r>
          </w:p>
        </w:tc>
      </w:tr>
      <w:tr w:rsidR="008A07CA" w:rsidRPr="006716FA" w14:paraId="12C0FA13" w14:textId="77777777" w:rsidTr="008A07CA">
        <w:tc>
          <w:tcPr>
            <w:tcW w:w="3209" w:type="dxa"/>
            <w:shd w:val="clear" w:color="auto" w:fill="auto"/>
          </w:tcPr>
          <w:p w14:paraId="1E593C0B" w14:textId="2A8BDF5D" w:rsidR="008A07CA" w:rsidRPr="006716FA" w:rsidRDefault="008A07CA" w:rsidP="008A07CA">
            <w:pPr>
              <w:ind w:firstLine="0"/>
            </w:pPr>
            <w:r w:rsidRPr="00DF0890">
              <w:t>20000</w:t>
            </w:r>
          </w:p>
        </w:tc>
        <w:tc>
          <w:tcPr>
            <w:tcW w:w="3199" w:type="dxa"/>
            <w:shd w:val="clear" w:color="auto" w:fill="auto"/>
          </w:tcPr>
          <w:p w14:paraId="60612D90" w14:textId="5304A9EE" w:rsidR="008A07CA" w:rsidRPr="006716FA" w:rsidRDefault="008A07CA" w:rsidP="008A07CA">
            <w:pPr>
              <w:ind w:firstLine="0"/>
            </w:pPr>
            <w:r w:rsidRPr="00DF0890">
              <w:t>399960001</w:t>
            </w:r>
          </w:p>
        </w:tc>
        <w:tc>
          <w:tcPr>
            <w:tcW w:w="3219" w:type="dxa"/>
            <w:shd w:val="clear" w:color="auto" w:fill="auto"/>
          </w:tcPr>
          <w:p w14:paraId="0B1DD6AA" w14:textId="74F803AC" w:rsidR="008A07CA" w:rsidRPr="006716FA" w:rsidRDefault="008A07CA" w:rsidP="008A07CA">
            <w:pPr>
              <w:ind w:firstLine="0"/>
            </w:pPr>
            <w:r w:rsidRPr="00DF0890">
              <w:t xml:space="preserve">199990000      </w:t>
            </w:r>
          </w:p>
        </w:tc>
      </w:tr>
      <w:tr w:rsidR="008A07CA" w:rsidRPr="006716FA" w14:paraId="546011E4" w14:textId="77777777" w:rsidTr="008A07CA">
        <w:tc>
          <w:tcPr>
            <w:tcW w:w="3209" w:type="dxa"/>
            <w:shd w:val="clear" w:color="auto" w:fill="auto"/>
          </w:tcPr>
          <w:p w14:paraId="104654DE" w14:textId="65FD2CFE" w:rsidR="008A07CA" w:rsidRPr="006716FA" w:rsidRDefault="008A07CA" w:rsidP="008A07CA">
            <w:pPr>
              <w:ind w:firstLine="0"/>
            </w:pPr>
            <w:r w:rsidRPr="00DF0890">
              <w:t>50000</w:t>
            </w:r>
          </w:p>
        </w:tc>
        <w:tc>
          <w:tcPr>
            <w:tcW w:w="3199" w:type="dxa"/>
            <w:shd w:val="clear" w:color="auto" w:fill="auto"/>
          </w:tcPr>
          <w:p w14:paraId="75327155" w14:textId="3CB3F938" w:rsidR="008A07CA" w:rsidRPr="006716FA" w:rsidRDefault="008A07CA" w:rsidP="008A07CA">
            <w:pPr>
              <w:ind w:firstLine="0"/>
            </w:pPr>
            <w:r w:rsidRPr="00DF0890">
              <w:t>2499900001</w:t>
            </w:r>
          </w:p>
        </w:tc>
        <w:tc>
          <w:tcPr>
            <w:tcW w:w="3219" w:type="dxa"/>
            <w:shd w:val="clear" w:color="auto" w:fill="auto"/>
          </w:tcPr>
          <w:p w14:paraId="2B32BBEC" w14:textId="5F6CB73A" w:rsidR="008A07CA" w:rsidRPr="006716FA" w:rsidRDefault="008A07CA" w:rsidP="008A07CA">
            <w:pPr>
              <w:ind w:firstLine="0"/>
            </w:pPr>
            <w:r w:rsidRPr="00DF0890">
              <w:t>1249975000</w:t>
            </w:r>
          </w:p>
        </w:tc>
      </w:tr>
    </w:tbl>
    <w:p w14:paraId="3CA88720" w14:textId="732B9A90" w:rsidR="008A07CA" w:rsidRPr="006716FA" w:rsidRDefault="008A07CA" w:rsidP="008A07CA">
      <w:r w:rsidRPr="006716FA">
        <w:t>Таблиця 3.3</w:t>
      </w:r>
      <w:r>
        <w:t>.2</w:t>
      </w:r>
      <w:r w:rsidRPr="006716FA">
        <w:t xml:space="preserve"> – Характеристики оцінювання </w:t>
      </w:r>
      <w:r w:rsidRPr="008A07CA">
        <w:t xml:space="preserve">алгоритму сортування </w:t>
      </w:r>
      <w:r>
        <w:t>розчіскою</w:t>
      </w:r>
      <w:r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8A07CA" w:rsidRPr="006716FA" w14:paraId="3D93A5DA" w14:textId="77777777" w:rsidTr="008A07CA">
        <w:tc>
          <w:tcPr>
            <w:tcW w:w="3209" w:type="dxa"/>
            <w:shd w:val="clear" w:color="auto" w:fill="auto"/>
          </w:tcPr>
          <w:p w14:paraId="285498CA" w14:textId="77777777" w:rsidR="008A07CA" w:rsidRPr="006716FA" w:rsidRDefault="008A07CA" w:rsidP="00D2532B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50763FC5" w14:textId="77777777" w:rsidR="008A07CA" w:rsidRPr="006716FA" w:rsidRDefault="008A07CA" w:rsidP="00D2532B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63793FDB" w14:textId="77777777" w:rsidR="008A07CA" w:rsidRPr="006716FA" w:rsidRDefault="008A07CA" w:rsidP="00D2532B">
            <w:pPr>
              <w:ind w:firstLine="0"/>
            </w:pPr>
            <w:r w:rsidRPr="006716FA">
              <w:t>Число перестановок</w:t>
            </w:r>
          </w:p>
        </w:tc>
      </w:tr>
      <w:tr w:rsidR="008A07CA" w:rsidRPr="006716FA" w14:paraId="6E7DEC77" w14:textId="77777777" w:rsidTr="008A07CA">
        <w:tc>
          <w:tcPr>
            <w:tcW w:w="3209" w:type="dxa"/>
            <w:shd w:val="clear" w:color="auto" w:fill="auto"/>
          </w:tcPr>
          <w:p w14:paraId="644E683F" w14:textId="5900D925" w:rsidR="008A07CA" w:rsidRPr="008A07CA" w:rsidRDefault="008A07CA" w:rsidP="008A07CA">
            <w:pPr>
              <w:ind w:firstLine="0"/>
            </w:pPr>
            <w:r w:rsidRPr="008A07CA">
              <w:t>10</w:t>
            </w:r>
          </w:p>
        </w:tc>
        <w:tc>
          <w:tcPr>
            <w:tcW w:w="3199" w:type="dxa"/>
            <w:shd w:val="clear" w:color="auto" w:fill="auto"/>
          </w:tcPr>
          <w:p w14:paraId="2F0220BD" w14:textId="109749DE" w:rsidR="008A07CA" w:rsidRPr="008A07CA" w:rsidRDefault="008A07CA" w:rsidP="008A07CA">
            <w:pPr>
              <w:ind w:firstLine="0"/>
            </w:pPr>
            <w:r w:rsidRPr="008A07CA">
              <w:t>39</w:t>
            </w:r>
          </w:p>
        </w:tc>
        <w:tc>
          <w:tcPr>
            <w:tcW w:w="3219" w:type="dxa"/>
            <w:shd w:val="clear" w:color="auto" w:fill="auto"/>
          </w:tcPr>
          <w:p w14:paraId="7FAEC30E" w14:textId="16F992EE" w:rsidR="008A07CA" w:rsidRPr="008A07CA" w:rsidRDefault="008A07CA" w:rsidP="008A07CA">
            <w:pPr>
              <w:ind w:firstLine="0"/>
            </w:pPr>
            <w:r w:rsidRPr="008A07CA">
              <w:t xml:space="preserve">5              </w:t>
            </w:r>
          </w:p>
        </w:tc>
      </w:tr>
      <w:tr w:rsidR="008A07CA" w:rsidRPr="006716FA" w14:paraId="3B51A30E" w14:textId="77777777" w:rsidTr="008A07CA">
        <w:tc>
          <w:tcPr>
            <w:tcW w:w="3209" w:type="dxa"/>
            <w:shd w:val="clear" w:color="auto" w:fill="auto"/>
          </w:tcPr>
          <w:p w14:paraId="6FE57F26" w14:textId="6602C92E" w:rsidR="008A07CA" w:rsidRPr="008A07CA" w:rsidRDefault="008A07CA" w:rsidP="008A07CA">
            <w:pPr>
              <w:ind w:firstLine="0"/>
            </w:pPr>
            <w:r w:rsidRPr="008A07CA">
              <w:t>100</w:t>
            </w:r>
          </w:p>
        </w:tc>
        <w:tc>
          <w:tcPr>
            <w:tcW w:w="3199" w:type="dxa"/>
            <w:shd w:val="clear" w:color="auto" w:fill="auto"/>
          </w:tcPr>
          <w:p w14:paraId="524BC0A0" w14:textId="13ECD83C" w:rsidR="008A07CA" w:rsidRPr="008A07CA" w:rsidRDefault="008A07CA" w:rsidP="008A07CA">
            <w:pPr>
              <w:ind w:firstLine="0"/>
            </w:pPr>
            <w:r w:rsidRPr="008A07CA">
              <w:t>1233</w:t>
            </w:r>
          </w:p>
        </w:tc>
        <w:tc>
          <w:tcPr>
            <w:tcW w:w="3219" w:type="dxa"/>
            <w:shd w:val="clear" w:color="auto" w:fill="auto"/>
          </w:tcPr>
          <w:p w14:paraId="3F29A2A6" w14:textId="00302634" w:rsidR="008A07CA" w:rsidRPr="008A07CA" w:rsidRDefault="008A07CA" w:rsidP="008A07CA">
            <w:pPr>
              <w:ind w:firstLine="0"/>
            </w:pPr>
            <w:r w:rsidRPr="008A07CA">
              <w:t xml:space="preserve">106            </w:t>
            </w:r>
          </w:p>
        </w:tc>
      </w:tr>
      <w:tr w:rsidR="008A07CA" w:rsidRPr="006716FA" w14:paraId="16B08E56" w14:textId="77777777" w:rsidTr="008A07CA">
        <w:tc>
          <w:tcPr>
            <w:tcW w:w="3209" w:type="dxa"/>
            <w:shd w:val="clear" w:color="auto" w:fill="auto"/>
          </w:tcPr>
          <w:p w14:paraId="45E92761" w14:textId="0A10AD53" w:rsidR="008A07CA" w:rsidRPr="008A07CA" w:rsidRDefault="008A07CA" w:rsidP="008A07CA">
            <w:pPr>
              <w:ind w:firstLine="0"/>
            </w:pPr>
            <w:r w:rsidRPr="008A07CA">
              <w:t>1000</w:t>
            </w:r>
          </w:p>
        </w:tc>
        <w:tc>
          <w:tcPr>
            <w:tcW w:w="3199" w:type="dxa"/>
            <w:shd w:val="clear" w:color="auto" w:fill="auto"/>
          </w:tcPr>
          <w:p w14:paraId="1C987F2B" w14:textId="3CD5F00A" w:rsidR="008A07CA" w:rsidRPr="008A07CA" w:rsidRDefault="008A07CA" w:rsidP="008A07CA">
            <w:pPr>
              <w:ind w:firstLine="0"/>
            </w:pPr>
            <w:r w:rsidRPr="008A07CA">
              <w:t>22034</w:t>
            </w:r>
          </w:p>
        </w:tc>
        <w:tc>
          <w:tcPr>
            <w:tcW w:w="3219" w:type="dxa"/>
            <w:shd w:val="clear" w:color="auto" w:fill="auto"/>
          </w:tcPr>
          <w:p w14:paraId="215360AD" w14:textId="766693E2" w:rsidR="008A07CA" w:rsidRPr="008A07CA" w:rsidRDefault="008A07CA" w:rsidP="008A07CA">
            <w:pPr>
              <w:ind w:firstLine="0"/>
            </w:pPr>
            <w:r w:rsidRPr="008A07CA">
              <w:t xml:space="preserve">1528           </w:t>
            </w:r>
          </w:p>
        </w:tc>
      </w:tr>
      <w:tr w:rsidR="008A07CA" w:rsidRPr="006716FA" w14:paraId="7D6BC975" w14:textId="77777777" w:rsidTr="008A07CA">
        <w:tc>
          <w:tcPr>
            <w:tcW w:w="3209" w:type="dxa"/>
            <w:shd w:val="clear" w:color="auto" w:fill="auto"/>
          </w:tcPr>
          <w:p w14:paraId="0E5149A5" w14:textId="4E5750C1" w:rsidR="008A07CA" w:rsidRPr="008A07CA" w:rsidRDefault="008A07CA" w:rsidP="008A07CA">
            <w:pPr>
              <w:ind w:firstLine="0"/>
            </w:pPr>
            <w:r w:rsidRPr="008A07CA">
              <w:t>5000</w:t>
            </w:r>
          </w:p>
        </w:tc>
        <w:tc>
          <w:tcPr>
            <w:tcW w:w="3199" w:type="dxa"/>
            <w:shd w:val="clear" w:color="auto" w:fill="auto"/>
          </w:tcPr>
          <w:p w14:paraId="5F82EE98" w14:textId="06C1DF06" w:rsidR="008A07CA" w:rsidRPr="008A07CA" w:rsidRDefault="008A07CA" w:rsidP="008A07CA">
            <w:pPr>
              <w:ind w:firstLine="0"/>
            </w:pPr>
            <w:r w:rsidRPr="008A07CA">
              <w:t>144865</w:t>
            </w:r>
          </w:p>
        </w:tc>
        <w:tc>
          <w:tcPr>
            <w:tcW w:w="3219" w:type="dxa"/>
            <w:shd w:val="clear" w:color="auto" w:fill="auto"/>
          </w:tcPr>
          <w:p w14:paraId="3D082B24" w14:textId="569593AA" w:rsidR="008A07CA" w:rsidRPr="008A07CA" w:rsidRDefault="008A07CA" w:rsidP="008A07CA">
            <w:pPr>
              <w:ind w:firstLine="0"/>
            </w:pPr>
            <w:r w:rsidRPr="008A07CA">
              <w:t xml:space="preserve">9110           </w:t>
            </w:r>
          </w:p>
        </w:tc>
      </w:tr>
      <w:tr w:rsidR="008A07CA" w:rsidRPr="006716FA" w14:paraId="034EC6B7" w14:textId="77777777" w:rsidTr="008A07CA">
        <w:tc>
          <w:tcPr>
            <w:tcW w:w="3209" w:type="dxa"/>
            <w:shd w:val="clear" w:color="auto" w:fill="auto"/>
          </w:tcPr>
          <w:p w14:paraId="2B1C955A" w14:textId="3E4AF1E7" w:rsidR="008A07CA" w:rsidRPr="008A07CA" w:rsidRDefault="008A07CA" w:rsidP="008A07CA">
            <w:pPr>
              <w:ind w:firstLine="0"/>
            </w:pPr>
            <w:r w:rsidRPr="008A07CA">
              <w:t>10000</w:t>
            </w:r>
          </w:p>
        </w:tc>
        <w:tc>
          <w:tcPr>
            <w:tcW w:w="3199" w:type="dxa"/>
            <w:shd w:val="clear" w:color="auto" w:fill="auto"/>
          </w:tcPr>
          <w:p w14:paraId="029A5D50" w14:textId="5C2EF28C" w:rsidR="008A07CA" w:rsidRPr="008A07CA" w:rsidRDefault="008A07CA" w:rsidP="008A07CA">
            <w:pPr>
              <w:ind w:firstLine="0"/>
            </w:pPr>
            <w:r w:rsidRPr="008A07CA">
              <w:t>329653</w:t>
            </w:r>
          </w:p>
        </w:tc>
        <w:tc>
          <w:tcPr>
            <w:tcW w:w="3219" w:type="dxa"/>
            <w:shd w:val="clear" w:color="auto" w:fill="auto"/>
          </w:tcPr>
          <w:p w14:paraId="76FA81B4" w14:textId="101BD794" w:rsidR="008A07CA" w:rsidRPr="008A07CA" w:rsidRDefault="008A07CA" w:rsidP="008A07CA">
            <w:pPr>
              <w:ind w:firstLine="0"/>
            </w:pPr>
            <w:r w:rsidRPr="008A07CA">
              <w:t xml:space="preserve">19164          </w:t>
            </w:r>
          </w:p>
        </w:tc>
      </w:tr>
      <w:tr w:rsidR="008A07CA" w:rsidRPr="006716FA" w14:paraId="65CCBE7C" w14:textId="77777777" w:rsidTr="008A07CA">
        <w:tc>
          <w:tcPr>
            <w:tcW w:w="3209" w:type="dxa"/>
            <w:shd w:val="clear" w:color="auto" w:fill="auto"/>
          </w:tcPr>
          <w:p w14:paraId="002A0951" w14:textId="4145C21E" w:rsidR="008A07CA" w:rsidRPr="008A07CA" w:rsidRDefault="008A07CA" w:rsidP="008A07CA">
            <w:pPr>
              <w:ind w:firstLine="0"/>
            </w:pPr>
            <w:r w:rsidRPr="008A07CA">
              <w:t>20000</w:t>
            </w:r>
          </w:p>
        </w:tc>
        <w:tc>
          <w:tcPr>
            <w:tcW w:w="3199" w:type="dxa"/>
            <w:shd w:val="clear" w:color="auto" w:fill="auto"/>
          </w:tcPr>
          <w:p w14:paraId="67B409B2" w14:textId="2C34D06B" w:rsidR="008A07CA" w:rsidRPr="008A07CA" w:rsidRDefault="008A07CA" w:rsidP="008A07CA">
            <w:pPr>
              <w:ind w:firstLine="0"/>
            </w:pPr>
            <w:r w:rsidRPr="008A07CA">
              <w:t>719246</w:t>
            </w:r>
          </w:p>
        </w:tc>
        <w:tc>
          <w:tcPr>
            <w:tcW w:w="3219" w:type="dxa"/>
            <w:shd w:val="clear" w:color="auto" w:fill="auto"/>
          </w:tcPr>
          <w:p w14:paraId="00E4D505" w14:textId="012C5258" w:rsidR="008A07CA" w:rsidRPr="008A07CA" w:rsidRDefault="008A07CA" w:rsidP="008A07CA">
            <w:pPr>
              <w:ind w:firstLine="0"/>
            </w:pPr>
            <w:r w:rsidRPr="008A07CA">
              <w:t xml:space="preserve">40636          </w:t>
            </w:r>
          </w:p>
        </w:tc>
      </w:tr>
      <w:tr w:rsidR="008A07CA" w:rsidRPr="006716FA" w14:paraId="3C1B25C5" w14:textId="77777777" w:rsidTr="008A07CA">
        <w:tc>
          <w:tcPr>
            <w:tcW w:w="3209" w:type="dxa"/>
            <w:shd w:val="clear" w:color="auto" w:fill="auto"/>
          </w:tcPr>
          <w:p w14:paraId="7AB4988D" w14:textId="1F624B02" w:rsidR="008A07CA" w:rsidRPr="008A07CA" w:rsidRDefault="008A07CA" w:rsidP="008A07CA">
            <w:pPr>
              <w:ind w:firstLine="0"/>
            </w:pPr>
            <w:r w:rsidRPr="008A07CA">
              <w:t>50000</w:t>
            </w:r>
          </w:p>
        </w:tc>
        <w:tc>
          <w:tcPr>
            <w:tcW w:w="3199" w:type="dxa"/>
            <w:shd w:val="clear" w:color="auto" w:fill="auto"/>
          </w:tcPr>
          <w:p w14:paraId="7D4D480A" w14:textId="18E45D10" w:rsidR="008A07CA" w:rsidRPr="008A07CA" w:rsidRDefault="008A07CA" w:rsidP="008A07CA">
            <w:pPr>
              <w:ind w:firstLine="0"/>
            </w:pPr>
            <w:r w:rsidRPr="008A07CA">
              <w:t>1997961</w:t>
            </w:r>
          </w:p>
        </w:tc>
        <w:tc>
          <w:tcPr>
            <w:tcW w:w="3219" w:type="dxa"/>
            <w:shd w:val="clear" w:color="auto" w:fill="auto"/>
          </w:tcPr>
          <w:p w14:paraId="18D19A5A" w14:textId="0BD2FC08" w:rsidR="008A07CA" w:rsidRPr="008A07CA" w:rsidRDefault="008A07CA" w:rsidP="008A07CA">
            <w:pPr>
              <w:ind w:firstLine="0"/>
            </w:pPr>
            <w:r w:rsidRPr="008A07CA">
              <w:t>109794</w:t>
            </w:r>
          </w:p>
        </w:tc>
      </w:tr>
    </w:tbl>
    <w:p w14:paraId="280D313C" w14:textId="77777777" w:rsidR="008A07CA" w:rsidRDefault="008A07CA" w:rsidP="008A07CA"/>
    <w:p w14:paraId="54903378" w14:textId="226BC6E6" w:rsidR="006A5997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8A07CA">
        <w:t>характеристики</w:t>
      </w:r>
      <w:r w:rsidRPr="008A07CA">
        <w:t xml:space="preserve"> оцінювання числа порівнянь і  числа перестановок алгоритм</w:t>
      </w:r>
      <w:r w:rsidR="008A07CA">
        <w:t>ів</w:t>
      </w:r>
      <w:r w:rsidRPr="008A07CA">
        <w:t xml:space="preserve"> </w:t>
      </w:r>
      <w:r w:rsidR="00523710" w:rsidRPr="008A07CA">
        <w:t xml:space="preserve">сортування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1BBA1E81" w14:textId="4E30F023" w:rsidR="008A07CA" w:rsidRDefault="008A07CA" w:rsidP="006A5997"/>
    <w:p w14:paraId="46794E2C" w14:textId="36B8D78F" w:rsidR="008A07CA" w:rsidRDefault="008A07CA" w:rsidP="006A5997"/>
    <w:p w14:paraId="6C32602A" w14:textId="63A01594" w:rsidR="008A07CA" w:rsidRDefault="008A07CA" w:rsidP="006A5997"/>
    <w:p w14:paraId="0F68C561" w14:textId="4168E252" w:rsidR="008A07CA" w:rsidRDefault="008A07CA" w:rsidP="006A5997"/>
    <w:p w14:paraId="6FBF3396" w14:textId="77777777" w:rsidR="008A07CA" w:rsidRPr="006716FA" w:rsidRDefault="008A07CA" w:rsidP="006A5997"/>
    <w:p w14:paraId="3B135C82" w14:textId="2ABF5FF0" w:rsidR="006A5997" w:rsidRPr="006716FA" w:rsidRDefault="00744FED" w:rsidP="006A5997">
      <w:r w:rsidRPr="006716FA">
        <w:lastRenderedPageBreak/>
        <w:t>Таблиця</w:t>
      </w:r>
      <w:r w:rsidR="006A5997" w:rsidRPr="006716FA">
        <w:t xml:space="preserve"> 3.4</w:t>
      </w:r>
      <w:r w:rsidR="008A07CA">
        <w:t>.1</w:t>
      </w:r>
      <w:r w:rsidR="006A5997" w:rsidRPr="006716FA">
        <w:t xml:space="preserve"> – </w:t>
      </w:r>
      <w:r w:rsidRPr="006716FA">
        <w:t>Характеристика оцінювання</w:t>
      </w:r>
      <w:r w:rsidR="006A5997" w:rsidRPr="006716FA">
        <w:t xml:space="preserve"> </w:t>
      </w:r>
      <w:r w:rsidRPr="008A07CA">
        <w:t xml:space="preserve">алгоритму </w:t>
      </w:r>
      <w:r w:rsidR="00523710" w:rsidRPr="008A07CA">
        <w:t xml:space="preserve">сортування </w:t>
      </w:r>
      <w:r w:rsidR="00523710">
        <w:t>бульбашки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8A07CA" w:rsidRPr="006716FA" w14:paraId="595A056E" w14:textId="77777777" w:rsidTr="008A07CA">
        <w:tc>
          <w:tcPr>
            <w:tcW w:w="3209" w:type="dxa"/>
            <w:shd w:val="clear" w:color="auto" w:fill="auto"/>
          </w:tcPr>
          <w:p w14:paraId="70D0BFDD" w14:textId="564B80F2" w:rsidR="008A07CA" w:rsidRPr="006716FA" w:rsidRDefault="008A07CA" w:rsidP="008A07CA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135D7CEB" w14:textId="464D38D1" w:rsidR="008A07CA" w:rsidRPr="006716FA" w:rsidRDefault="008A07CA" w:rsidP="008A07CA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048E1220" w14:textId="07C9EE46" w:rsidR="008A07CA" w:rsidRPr="006716FA" w:rsidRDefault="008A07CA" w:rsidP="008A07CA">
            <w:pPr>
              <w:ind w:firstLine="0"/>
            </w:pPr>
            <w:r w:rsidRPr="006716FA">
              <w:t>Число перестановок</w:t>
            </w:r>
          </w:p>
        </w:tc>
      </w:tr>
      <w:tr w:rsidR="008A07CA" w:rsidRPr="006716FA" w14:paraId="27F5F9D8" w14:textId="77777777" w:rsidTr="008A07CA">
        <w:tc>
          <w:tcPr>
            <w:tcW w:w="3209" w:type="dxa"/>
            <w:shd w:val="clear" w:color="auto" w:fill="auto"/>
          </w:tcPr>
          <w:p w14:paraId="6D8F2274" w14:textId="265FF694" w:rsidR="008A07CA" w:rsidRPr="006716FA" w:rsidRDefault="008A07CA" w:rsidP="008A07CA">
            <w:pPr>
              <w:ind w:firstLine="0"/>
            </w:pPr>
            <w:r w:rsidRPr="00DF0890">
              <w:t>10</w:t>
            </w:r>
          </w:p>
        </w:tc>
        <w:tc>
          <w:tcPr>
            <w:tcW w:w="3199" w:type="dxa"/>
            <w:shd w:val="clear" w:color="auto" w:fill="auto"/>
          </w:tcPr>
          <w:p w14:paraId="27299FA6" w14:textId="4A8350C6" w:rsidR="008A07CA" w:rsidRPr="006716FA" w:rsidRDefault="008A07CA" w:rsidP="008A07CA">
            <w:pPr>
              <w:ind w:firstLine="0"/>
            </w:pPr>
            <w:r w:rsidRPr="00DF0890">
              <w:t>81</w:t>
            </w:r>
          </w:p>
        </w:tc>
        <w:tc>
          <w:tcPr>
            <w:tcW w:w="3219" w:type="dxa"/>
            <w:shd w:val="clear" w:color="auto" w:fill="auto"/>
          </w:tcPr>
          <w:p w14:paraId="02DE5F2D" w14:textId="2ABEA0EF" w:rsidR="008A07CA" w:rsidRPr="006716FA" w:rsidRDefault="008A07CA" w:rsidP="008A07CA">
            <w:pPr>
              <w:ind w:firstLine="0"/>
            </w:pPr>
            <w:r w:rsidRPr="00DF0890">
              <w:t xml:space="preserve">21             </w:t>
            </w:r>
          </w:p>
        </w:tc>
      </w:tr>
      <w:tr w:rsidR="008A07CA" w:rsidRPr="006716FA" w14:paraId="7C0B6E43" w14:textId="77777777" w:rsidTr="008A07CA">
        <w:tc>
          <w:tcPr>
            <w:tcW w:w="3209" w:type="dxa"/>
            <w:shd w:val="clear" w:color="auto" w:fill="auto"/>
          </w:tcPr>
          <w:p w14:paraId="227EABAA" w14:textId="60013742" w:rsidR="008A07CA" w:rsidRPr="006716FA" w:rsidRDefault="008A07CA" w:rsidP="008A07CA">
            <w:pPr>
              <w:ind w:firstLine="0"/>
            </w:pPr>
            <w:r w:rsidRPr="00DF0890">
              <w:t>100</w:t>
            </w:r>
          </w:p>
        </w:tc>
        <w:tc>
          <w:tcPr>
            <w:tcW w:w="3199" w:type="dxa"/>
            <w:shd w:val="clear" w:color="auto" w:fill="auto"/>
          </w:tcPr>
          <w:p w14:paraId="708C5B37" w14:textId="29B1BED0" w:rsidR="008A07CA" w:rsidRPr="006716FA" w:rsidRDefault="008A07CA" w:rsidP="008A07CA">
            <w:pPr>
              <w:ind w:firstLine="0"/>
            </w:pPr>
            <w:r w:rsidRPr="00DF0890">
              <w:t>9801</w:t>
            </w:r>
          </w:p>
        </w:tc>
        <w:tc>
          <w:tcPr>
            <w:tcW w:w="3219" w:type="dxa"/>
            <w:shd w:val="clear" w:color="auto" w:fill="auto"/>
          </w:tcPr>
          <w:p w14:paraId="5394519A" w14:textId="22F1F141" w:rsidR="008A07CA" w:rsidRPr="006716FA" w:rsidRDefault="008A07CA" w:rsidP="008A07CA">
            <w:pPr>
              <w:ind w:firstLine="0"/>
            </w:pPr>
            <w:r w:rsidRPr="00DF0890">
              <w:t xml:space="preserve">2106           </w:t>
            </w:r>
          </w:p>
        </w:tc>
      </w:tr>
      <w:tr w:rsidR="008A07CA" w:rsidRPr="006716FA" w14:paraId="24A7DB85" w14:textId="77777777" w:rsidTr="008A07CA">
        <w:tc>
          <w:tcPr>
            <w:tcW w:w="3209" w:type="dxa"/>
            <w:shd w:val="clear" w:color="auto" w:fill="auto"/>
          </w:tcPr>
          <w:p w14:paraId="5D920111" w14:textId="27252FE8" w:rsidR="008A07CA" w:rsidRPr="006716FA" w:rsidRDefault="008A07CA" w:rsidP="008A07CA">
            <w:pPr>
              <w:ind w:firstLine="0"/>
            </w:pPr>
            <w:r w:rsidRPr="00DF0890">
              <w:t>1000</w:t>
            </w:r>
          </w:p>
        </w:tc>
        <w:tc>
          <w:tcPr>
            <w:tcW w:w="3199" w:type="dxa"/>
            <w:shd w:val="clear" w:color="auto" w:fill="auto"/>
          </w:tcPr>
          <w:p w14:paraId="453FC56A" w14:textId="58AB95D8" w:rsidR="008A07CA" w:rsidRPr="006716FA" w:rsidRDefault="008A07CA" w:rsidP="008A07CA">
            <w:pPr>
              <w:ind w:firstLine="0"/>
            </w:pPr>
            <w:r w:rsidRPr="00DF0890">
              <w:t>998001</w:t>
            </w:r>
          </w:p>
        </w:tc>
        <w:tc>
          <w:tcPr>
            <w:tcW w:w="3219" w:type="dxa"/>
            <w:shd w:val="clear" w:color="auto" w:fill="auto"/>
          </w:tcPr>
          <w:p w14:paraId="3A853DFD" w14:textId="49A07302" w:rsidR="008A07CA" w:rsidRPr="006716FA" w:rsidRDefault="008A07CA" w:rsidP="008A07CA">
            <w:pPr>
              <w:ind w:firstLine="0"/>
            </w:pPr>
            <w:r w:rsidRPr="00DF0890">
              <w:t xml:space="preserve">250399         </w:t>
            </w:r>
          </w:p>
        </w:tc>
      </w:tr>
      <w:tr w:rsidR="008A07CA" w:rsidRPr="006716FA" w14:paraId="212C5895" w14:textId="77777777" w:rsidTr="008A07CA">
        <w:tc>
          <w:tcPr>
            <w:tcW w:w="3209" w:type="dxa"/>
            <w:shd w:val="clear" w:color="auto" w:fill="auto"/>
          </w:tcPr>
          <w:p w14:paraId="569D312A" w14:textId="73F2DF65" w:rsidR="008A07CA" w:rsidRPr="006716FA" w:rsidRDefault="008A07CA" w:rsidP="008A07CA">
            <w:pPr>
              <w:ind w:firstLine="0"/>
            </w:pPr>
            <w:r w:rsidRPr="00DF0890">
              <w:t>5000</w:t>
            </w:r>
          </w:p>
        </w:tc>
        <w:tc>
          <w:tcPr>
            <w:tcW w:w="3199" w:type="dxa"/>
            <w:shd w:val="clear" w:color="auto" w:fill="auto"/>
          </w:tcPr>
          <w:p w14:paraId="67740CC5" w14:textId="477127B1" w:rsidR="008A07CA" w:rsidRPr="006716FA" w:rsidRDefault="008A07CA" w:rsidP="008A07CA">
            <w:pPr>
              <w:ind w:firstLine="0"/>
            </w:pPr>
            <w:r w:rsidRPr="00DF0890">
              <w:t>24990001</w:t>
            </w:r>
          </w:p>
        </w:tc>
        <w:tc>
          <w:tcPr>
            <w:tcW w:w="3219" w:type="dxa"/>
            <w:shd w:val="clear" w:color="auto" w:fill="auto"/>
          </w:tcPr>
          <w:p w14:paraId="6A1ACCB6" w14:textId="5B0C90D5" w:rsidR="008A07CA" w:rsidRPr="006716FA" w:rsidRDefault="008A07CA" w:rsidP="008A07CA">
            <w:pPr>
              <w:ind w:firstLine="0"/>
            </w:pPr>
            <w:r w:rsidRPr="00DF0890">
              <w:t xml:space="preserve">6287052        </w:t>
            </w:r>
          </w:p>
        </w:tc>
      </w:tr>
      <w:tr w:rsidR="008A07CA" w:rsidRPr="006716FA" w14:paraId="56B233AC" w14:textId="77777777" w:rsidTr="008A07CA">
        <w:tc>
          <w:tcPr>
            <w:tcW w:w="3209" w:type="dxa"/>
            <w:shd w:val="clear" w:color="auto" w:fill="auto"/>
          </w:tcPr>
          <w:p w14:paraId="3D4F0646" w14:textId="562ACFD4" w:rsidR="008A07CA" w:rsidRPr="006716FA" w:rsidRDefault="008A07CA" w:rsidP="008A07CA">
            <w:pPr>
              <w:ind w:firstLine="0"/>
            </w:pPr>
            <w:r w:rsidRPr="00DF0890">
              <w:t>10000</w:t>
            </w:r>
          </w:p>
        </w:tc>
        <w:tc>
          <w:tcPr>
            <w:tcW w:w="3199" w:type="dxa"/>
            <w:shd w:val="clear" w:color="auto" w:fill="auto"/>
          </w:tcPr>
          <w:p w14:paraId="1BB08379" w14:textId="4373E2B7" w:rsidR="008A07CA" w:rsidRPr="006716FA" w:rsidRDefault="008A07CA" w:rsidP="008A07CA">
            <w:pPr>
              <w:ind w:firstLine="0"/>
            </w:pPr>
            <w:r w:rsidRPr="00DF0890">
              <w:t>99980001</w:t>
            </w:r>
          </w:p>
        </w:tc>
        <w:tc>
          <w:tcPr>
            <w:tcW w:w="3219" w:type="dxa"/>
            <w:shd w:val="clear" w:color="auto" w:fill="auto"/>
          </w:tcPr>
          <w:p w14:paraId="5DB07CD7" w14:textId="4FCD5322" w:rsidR="008A07CA" w:rsidRPr="006716FA" w:rsidRDefault="008A07CA" w:rsidP="008A07CA">
            <w:pPr>
              <w:ind w:firstLine="0"/>
            </w:pPr>
            <w:r w:rsidRPr="00DF0890">
              <w:t xml:space="preserve">24682084       </w:t>
            </w:r>
          </w:p>
        </w:tc>
      </w:tr>
      <w:tr w:rsidR="008A07CA" w:rsidRPr="006716FA" w14:paraId="7B3F1846" w14:textId="77777777" w:rsidTr="008A07CA">
        <w:tc>
          <w:tcPr>
            <w:tcW w:w="3209" w:type="dxa"/>
            <w:shd w:val="clear" w:color="auto" w:fill="auto"/>
          </w:tcPr>
          <w:p w14:paraId="0D753916" w14:textId="44F6EA80" w:rsidR="008A07CA" w:rsidRPr="006716FA" w:rsidRDefault="008A07CA" w:rsidP="008A07CA">
            <w:pPr>
              <w:ind w:firstLine="0"/>
            </w:pPr>
            <w:r w:rsidRPr="00DF0890">
              <w:t>20000</w:t>
            </w:r>
          </w:p>
        </w:tc>
        <w:tc>
          <w:tcPr>
            <w:tcW w:w="3199" w:type="dxa"/>
            <w:shd w:val="clear" w:color="auto" w:fill="auto"/>
          </w:tcPr>
          <w:p w14:paraId="651BAE2C" w14:textId="4F8F0984" w:rsidR="008A07CA" w:rsidRPr="006716FA" w:rsidRDefault="008A07CA" w:rsidP="008A07CA">
            <w:pPr>
              <w:ind w:firstLine="0"/>
            </w:pPr>
            <w:r w:rsidRPr="00DF0890">
              <w:t>399960001</w:t>
            </w:r>
          </w:p>
        </w:tc>
        <w:tc>
          <w:tcPr>
            <w:tcW w:w="3219" w:type="dxa"/>
            <w:shd w:val="clear" w:color="auto" w:fill="auto"/>
          </w:tcPr>
          <w:p w14:paraId="71F5BC20" w14:textId="3D6CDEB3" w:rsidR="008A07CA" w:rsidRPr="006716FA" w:rsidRDefault="008A07CA" w:rsidP="008A07CA">
            <w:pPr>
              <w:ind w:firstLine="0"/>
            </w:pPr>
            <w:r w:rsidRPr="00DF0890">
              <w:t xml:space="preserve">100395533      </w:t>
            </w:r>
          </w:p>
        </w:tc>
      </w:tr>
      <w:tr w:rsidR="008A07CA" w:rsidRPr="006716FA" w14:paraId="7F44D514" w14:textId="77777777" w:rsidTr="008A07CA">
        <w:tc>
          <w:tcPr>
            <w:tcW w:w="3209" w:type="dxa"/>
            <w:shd w:val="clear" w:color="auto" w:fill="auto"/>
          </w:tcPr>
          <w:p w14:paraId="3E9330FD" w14:textId="1979F512" w:rsidR="008A07CA" w:rsidRPr="006716FA" w:rsidRDefault="008A07CA" w:rsidP="008A07CA">
            <w:pPr>
              <w:ind w:firstLine="0"/>
            </w:pPr>
            <w:r w:rsidRPr="00DF0890">
              <w:t>50000</w:t>
            </w:r>
          </w:p>
        </w:tc>
        <w:tc>
          <w:tcPr>
            <w:tcW w:w="3199" w:type="dxa"/>
            <w:shd w:val="clear" w:color="auto" w:fill="auto"/>
          </w:tcPr>
          <w:p w14:paraId="2FCB219E" w14:textId="76BB7FAA" w:rsidR="008A07CA" w:rsidRPr="006716FA" w:rsidRDefault="008A07CA" w:rsidP="008A07CA">
            <w:pPr>
              <w:ind w:firstLine="0"/>
            </w:pPr>
            <w:r w:rsidRPr="00DF0890">
              <w:t>2499900001</w:t>
            </w:r>
          </w:p>
        </w:tc>
        <w:tc>
          <w:tcPr>
            <w:tcW w:w="3219" w:type="dxa"/>
            <w:shd w:val="clear" w:color="auto" w:fill="auto"/>
          </w:tcPr>
          <w:p w14:paraId="1ED57DB9" w14:textId="121D8B94" w:rsidR="008A07CA" w:rsidRPr="006716FA" w:rsidRDefault="008A07CA" w:rsidP="008A07CA">
            <w:pPr>
              <w:ind w:firstLine="0"/>
            </w:pPr>
            <w:r w:rsidRPr="00DF0890">
              <w:t xml:space="preserve">622845426     </w:t>
            </w:r>
          </w:p>
        </w:tc>
      </w:tr>
    </w:tbl>
    <w:p w14:paraId="599AA07C" w14:textId="7047689F" w:rsidR="008A07CA" w:rsidRPr="006716FA" w:rsidRDefault="008A07CA" w:rsidP="008A07CA">
      <w:r w:rsidRPr="006716FA">
        <w:t>Таблиця 3.4</w:t>
      </w:r>
      <w:r>
        <w:t>.2</w:t>
      </w:r>
      <w:r w:rsidRPr="006716FA">
        <w:t xml:space="preserve"> – Характеристика оцінювання </w:t>
      </w:r>
      <w:r w:rsidRPr="008A07CA">
        <w:t xml:space="preserve">алгоритму сортування </w:t>
      </w:r>
      <w:r>
        <w:t>розчіскою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8A07CA" w:rsidRPr="006716FA" w14:paraId="60529ED8" w14:textId="77777777" w:rsidTr="008A07CA">
        <w:tc>
          <w:tcPr>
            <w:tcW w:w="3209" w:type="dxa"/>
            <w:shd w:val="clear" w:color="auto" w:fill="auto"/>
          </w:tcPr>
          <w:p w14:paraId="1C0B8F30" w14:textId="77777777" w:rsidR="008A07CA" w:rsidRPr="006716FA" w:rsidRDefault="008A07CA" w:rsidP="00D2532B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0280EBA0" w14:textId="77777777" w:rsidR="008A07CA" w:rsidRPr="006716FA" w:rsidRDefault="008A07CA" w:rsidP="00D2532B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26DBFBAB" w14:textId="77777777" w:rsidR="008A07CA" w:rsidRPr="006716FA" w:rsidRDefault="008A07CA" w:rsidP="00D2532B">
            <w:pPr>
              <w:ind w:firstLine="0"/>
            </w:pPr>
            <w:r w:rsidRPr="006716FA">
              <w:t>Число перестановок</w:t>
            </w:r>
          </w:p>
        </w:tc>
      </w:tr>
      <w:tr w:rsidR="008A07CA" w:rsidRPr="006716FA" w14:paraId="253DD4F8" w14:textId="77777777" w:rsidTr="008A07CA">
        <w:tc>
          <w:tcPr>
            <w:tcW w:w="3209" w:type="dxa"/>
            <w:shd w:val="clear" w:color="auto" w:fill="auto"/>
          </w:tcPr>
          <w:p w14:paraId="5CA4BF80" w14:textId="12D5695F" w:rsidR="008A07CA" w:rsidRPr="006716FA" w:rsidRDefault="008A07CA" w:rsidP="008A07CA">
            <w:pPr>
              <w:ind w:firstLine="0"/>
            </w:pPr>
            <w:r w:rsidRPr="008A07CA">
              <w:t>10</w:t>
            </w:r>
          </w:p>
        </w:tc>
        <w:tc>
          <w:tcPr>
            <w:tcW w:w="3199" w:type="dxa"/>
            <w:shd w:val="clear" w:color="auto" w:fill="auto"/>
          </w:tcPr>
          <w:p w14:paraId="37537515" w14:textId="20381AD6" w:rsidR="008A07CA" w:rsidRPr="006716FA" w:rsidRDefault="008A07CA" w:rsidP="008A07CA">
            <w:pPr>
              <w:ind w:firstLine="0"/>
            </w:pPr>
            <w:r w:rsidRPr="008A07CA">
              <w:t>39</w:t>
            </w:r>
          </w:p>
        </w:tc>
        <w:tc>
          <w:tcPr>
            <w:tcW w:w="3219" w:type="dxa"/>
            <w:shd w:val="clear" w:color="auto" w:fill="auto"/>
          </w:tcPr>
          <w:p w14:paraId="17BF6978" w14:textId="236A357F" w:rsidR="008A07CA" w:rsidRPr="006716FA" w:rsidRDefault="008A07CA" w:rsidP="008A07CA">
            <w:pPr>
              <w:ind w:firstLine="0"/>
            </w:pPr>
            <w:r w:rsidRPr="008A07CA">
              <w:t xml:space="preserve">6              </w:t>
            </w:r>
          </w:p>
        </w:tc>
      </w:tr>
      <w:tr w:rsidR="008A07CA" w:rsidRPr="006716FA" w14:paraId="72EBC7D1" w14:textId="77777777" w:rsidTr="008A07CA">
        <w:tc>
          <w:tcPr>
            <w:tcW w:w="3209" w:type="dxa"/>
            <w:shd w:val="clear" w:color="auto" w:fill="auto"/>
          </w:tcPr>
          <w:p w14:paraId="502006A9" w14:textId="7172BC5B" w:rsidR="008A07CA" w:rsidRPr="006716FA" w:rsidRDefault="008A07CA" w:rsidP="008A07CA">
            <w:pPr>
              <w:ind w:firstLine="0"/>
            </w:pPr>
            <w:r w:rsidRPr="008A07CA">
              <w:t>100</w:t>
            </w:r>
          </w:p>
        </w:tc>
        <w:tc>
          <w:tcPr>
            <w:tcW w:w="3199" w:type="dxa"/>
            <w:shd w:val="clear" w:color="auto" w:fill="auto"/>
          </w:tcPr>
          <w:p w14:paraId="77AC4FB1" w14:textId="59B0DB07" w:rsidR="008A07CA" w:rsidRPr="006716FA" w:rsidRDefault="008A07CA" w:rsidP="008A07CA">
            <w:pPr>
              <w:ind w:firstLine="0"/>
            </w:pPr>
            <w:r w:rsidRPr="008A07CA">
              <w:t>1233</w:t>
            </w:r>
          </w:p>
        </w:tc>
        <w:tc>
          <w:tcPr>
            <w:tcW w:w="3219" w:type="dxa"/>
            <w:shd w:val="clear" w:color="auto" w:fill="auto"/>
          </w:tcPr>
          <w:p w14:paraId="287A3263" w14:textId="70CF9200" w:rsidR="008A07CA" w:rsidRPr="006716FA" w:rsidRDefault="008A07CA" w:rsidP="008A07CA">
            <w:pPr>
              <w:ind w:firstLine="0"/>
            </w:pPr>
            <w:r w:rsidRPr="008A07CA">
              <w:t xml:space="preserve">263            </w:t>
            </w:r>
          </w:p>
        </w:tc>
      </w:tr>
      <w:tr w:rsidR="008A07CA" w:rsidRPr="006716FA" w14:paraId="6E05ED19" w14:textId="77777777" w:rsidTr="008A07CA">
        <w:tc>
          <w:tcPr>
            <w:tcW w:w="3209" w:type="dxa"/>
            <w:shd w:val="clear" w:color="auto" w:fill="auto"/>
          </w:tcPr>
          <w:p w14:paraId="5A5DA48B" w14:textId="1D91130E" w:rsidR="008A07CA" w:rsidRPr="006716FA" w:rsidRDefault="008A07CA" w:rsidP="008A07CA">
            <w:pPr>
              <w:ind w:firstLine="0"/>
            </w:pPr>
            <w:r w:rsidRPr="008A07CA">
              <w:t>1000</w:t>
            </w:r>
          </w:p>
        </w:tc>
        <w:tc>
          <w:tcPr>
            <w:tcW w:w="3199" w:type="dxa"/>
            <w:shd w:val="clear" w:color="auto" w:fill="auto"/>
          </w:tcPr>
          <w:p w14:paraId="557E6001" w14:textId="6194C3F8" w:rsidR="008A07CA" w:rsidRPr="006716FA" w:rsidRDefault="008A07CA" w:rsidP="008A07CA">
            <w:pPr>
              <w:ind w:firstLine="0"/>
            </w:pPr>
            <w:r w:rsidRPr="008A07CA">
              <w:t>22034</w:t>
            </w:r>
          </w:p>
        </w:tc>
        <w:tc>
          <w:tcPr>
            <w:tcW w:w="3219" w:type="dxa"/>
            <w:shd w:val="clear" w:color="auto" w:fill="auto"/>
          </w:tcPr>
          <w:p w14:paraId="6C35FBB3" w14:textId="232EF0AA" w:rsidR="008A07CA" w:rsidRPr="006716FA" w:rsidRDefault="008A07CA" w:rsidP="008A07CA">
            <w:pPr>
              <w:ind w:firstLine="0"/>
            </w:pPr>
            <w:r w:rsidRPr="008A07CA">
              <w:t xml:space="preserve">4419           </w:t>
            </w:r>
          </w:p>
        </w:tc>
      </w:tr>
      <w:tr w:rsidR="008A07CA" w:rsidRPr="006716FA" w14:paraId="6F6A39D8" w14:textId="77777777" w:rsidTr="008A07CA">
        <w:tc>
          <w:tcPr>
            <w:tcW w:w="3209" w:type="dxa"/>
            <w:shd w:val="clear" w:color="auto" w:fill="auto"/>
          </w:tcPr>
          <w:p w14:paraId="7465C7A6" w14:textId="7C55D9D1" w:rsidR="008A07CA" w:rsidRPr="006716FA" w:rsidRDefault="008A07CA" w:rsidP="008A07CA">
            <w:pPr>
              <w:ind w:firstLine="0"/>
            </w:pPr>
            <w:r w:rsidRPr="008A07CA">
              <w:t>5000</w:t>
            </w:r>
          </w:p>
        </w:tc>
        <w:tc>
          <w:tcPr>
            <w:tcW w:w="3199" w:type="dxa"/>
            <w:shd w:val="clear" w:color="auto" w:fill="auto"/>
          </w:tcPr>
          <w:p w14:paraId="7FA916F9" w14:textId="04921513" w:rsidR="008A07CA" w:rsidRPr="006716FA" w:rsidRDefault="008A07CA" w:rsidP="008A07CA">
            <w:pPr>
              <w:ind w:firstLine="0"/>
            </w:pPr>
            <w:r w:rsidRPr="008A07CA">
              <w:t>144865</w:t>
            </w:r>
          </w:p>
        </w:tc>
        <w:tc>
          <w:tcPr>
            <w:tcW w:w="3219" w:type="dxa"/>
            <w:shd w:val="clear" w:color="auto" w:fill="auto"/>
          </w:tcPr>
          <w:p w14:paraId="14E34F69" w14:textId="733F2DFA" w:rsidR="008A07CA" w:rsidRPr="006716FA" w:rsidRDefault="008A07CA" w:rsidP="008A07CA">
            <w:pPr>
              <w:ind w:firstLine="0"/>
            </w:pPr>
            <w:r w:rsidRPr="008A07CA">
              <w:t xml:space="preserve">27676          </w:t>
            </w:r>
          </w:p>
        </w:tc>
      </w:tr>
      <w:tr w:rsidR="008A07CA" w:rsidRPr="006716FA" w14:paraId="5C0D57E5" w14:textId="77777777" w:rsidTr="008A07CA">
        <w:tc>
          <w:tcPr>
            <w:tcW w:w="3209" w:type="dxa"/>
            <w:shd w:val="clear" w:color="auto" w:fill="auto"/>
          </w:tcPr>
          <w:p w14:paraId="593A1757" w14:textId="29821A50" w:rsidR="008A07CA" w:rsidRPr="006716FA" w:rsidRDefault="008A07CA" w:rsidP="008A07CA">
            <w:pPr>
              <w:ind w:firstLine="0"/>
            </w:pPr>
            <w:r w:rsidRPr="008A07CA">
              <w:t>10000</w:t>
            </w:r>
          </w:p>
        </w:tc>
        <w:tc>
          <w:tcPr>
            <w:tcW w:w="3199" w:type="dxa"/>
            <w:shd w:val="clear" w:color="auto" w:fill="auto"/>
          </w:tcPr>
          <w:p w14:paraId="249E58D2" w14:textId="7F3827DB" w:rsidR="008A07CA" w:rsidRPr="006716FA" w:rsidRDefault="008A07CA" w:rsidP="008A07CA">
            <w:pPr>
              <w:ind w:firstLine="0"/>
            </w:pPr>
            <w:r w:rsidRPr="008A07CA">
              <w:t>329653</w:t>
            </w:r>
          </w:p>
        </w:tc>
        <w:tc>
          <w:tcPr>
            <w:tcW w:w="3219" w:type="dxa"/>
            <w:shd w:val="clear" w:color="auto" w:fill="auto"/>
          </w:tcPr>
          <w:p w14:paraId="69C23F90" w14:textId="285DF0A0" w:rsidR="008A07CA" w:rsidRPr="006716FA" w:rsidRDefault="008A07CA" w:rsidP="008A07CA">
            <w:pPr>
              <w:ind w:firstLine="0"/>
            </w:pPr>
            <w:r w:rsidRPr="008A07CA">
              <w:t xml:space="preserve">60312          </w:t>
            </w:r>
          </w:p>
        </w:tc>
      </w:tr>
      <w:tr w:rsidR="008A07CA" w:rsidRPr="006716FA" w14:paraId="57C5F7BF" w14:textId="77777777" w:rsidTr="008A07CA">
        <w:tc>
          <w:tcPr>
            <w:tcW w:w="3209" w:type="dxa"/>
            <w:shd w:val="clear" w:color="auto" w:fill="auto"/>
          </w:tcPr>
          <w:p w14:paraId="06F1CB34" w14:textId="072CD691" w:rsidR="008A07CA" w:rsidRPr="006716FA" w:rsidRDefault="008A07CA" w:rsidP="008A07CA">
            <w:pPr>
              <w:ind w:firstLine="0"/>
            </w:pPr>
            <w:r w:rsidRPr="008A07CA">
              <w:t>20000</w:t>
            </w:r>
          </w:p>
        </w:tc>
        <w:tc>
          <w:tcPr>
            <w:tcW w:w="3199" w:type="dxa"/>
            <w:shd w:val="clear" w:color="auto" w:fill="auto"/>
          </w:tcPr>
          <w:p w14:paraId="050D49A9" w14:textId="5E302C73" w:rsidR="008A07CA" w:rsidRPr="006716FA" w:rsidRDefault="008A07CA" w:rsidP="008A07CA">
            <w:pPr>
              <w:ind w:firstLine="0"/>
            </w:pPr>
            <w:r w:rsidRPr="008A07CA">
              <w:t>719246</w:t>
            </w:r>
          </w:p>
        </w:tc>
        <w:tc>
          <w:tcPr>
            <w:tcW w:w="3219" w:type="dxa"/>
            <w:shd w:val="clear" w:color="auto" w:fill="auto"/>
          </w:tcPr>
          <w:p w14:paraId="69CF7B9C" w14:textId="79262552" w:rsidR="008A07CA" w:rsidRPr="006716FA" w:rsidRDefault="008A07CA" w:rsidP="008A07CA">
            <w:pPr>
              <w:ind w:firstLine="0"/>
            </w:pPr>
            <w:r w:rsidRPr="008A07CA">
              <w:t xml:space="preserve">131227         </w:t>
            </w:r>
          </w:p>
        </w:tc>
      </w:tr>
      <w:tr w:rsidR="008A07CA" w:rsidRPr="006716FA" w14:paraId="0F1B7FE9" w14:textId="77777777" w:rsidTr="008A07CA">
        <w:tc>
          <w:tcPr>
            <w:tcW w:w="3209" w:type="dxa"/>
            <w:shd w:val="clear" w:color="auto" w:fill="auto"/>
          </w:tcPr>
          <w:p w14:paraId="60BE3FB0" w14:textId="14F2D140" w:rsidR="008A07CA" w:rsidRPr="006716FA" w:rsidRDefault="008A07CA" w:rsidP="008A07CA">
            <w:pPr>
              <w:ind w:firstLine="0"/>
            </w:pPr>
            <w:r w:rsidRPr="008A07CA">
              <w:t>50000</w:t>
            </w:r>
          </w:p>
        </w:tc>
        <w:tc>
          <w:tcPr>
            <w:tcW w:w="3199" w:type="dxa"/>
            <w:shd w:val="clear" w:color="auto" w:fill="auto"/>
          </w:tcPr>
          <w:p w14:paraId="7D9E32F4" w14:textId="425248E2" w:rsidR="008A07CA" w:rsidRPr="006716FA" w:rsidRDefault="008A07CA" w:rsidP="008A07CA">
            <w:pPr>
              <w:ind w:firstLine="0"/>
            </w:pPr>
            <w:r w:rsidRPr="008A07CA">
              <w:t>1997961</w:t>
            </w:r>
          </w:p>
        </w:tc>
        <w:tc>
          <w:tcPr>
            <w:tcW w:w="3219" w:type="dxa"/>
            <w:shd w:val="clear" w:color="auto" w:fill="auto"/>
          </w:tcPr>
          <w:p w14:paraId="3915A9AF" w14:textId="69C2EEA0" w:rsidR="008A07CA" w:rsidRPr="006716FA" w:rsidRDefault="008A07CA" w:rsidP="008A07CA">
            <w:pPr>
              <w:ind w:firstLine="0"/>
            </w:pPr>
            <w:r w:rsidRPr="008A07CA">
              <w:t xml:space="preserve">368894    </w:t>
            </w:r>
          </w:p>
        </w:tc>
      </w:tr>
    </w:tbl>
    <w:p w14:paraId="5666448C" w14:textId="77777777" w:rsidR="00984EB4" w:rsidRPr="008A07CA" w:rsidRDefault="00984EB4" w:rsidP="008A07CA">
      <w:pPr>
        <w:ind w:firstLine="0"/>
        <w:rPr>
          <w:lang w:val="en-US"/>
        </w:rPr>
      </w:pPr>
    </w:p>
    <w:p w14:paraId="2C6094EA" w14:textId="77777777" w:rsidR="006A5997" w:rsidRPr="006716FA" w:rsidRDefault="00744FED" w:rsidP="006A5997">
      <w:pPr>
        <w:pStyle w:val="Heading3"/>
      </w:pPr>
      <w:bookmarkStart w:id="39" w:name="_Toc509035773"/>
      <w:bookmarkStart w:id="40" w:name="_Toc509035909"/>
      <w:bookmarkStart w:id="41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9"/>
      <w:bookmarkEnd w:id="40"/>
      <w:r w:rsidRPr="006716FA">
        <w:t>у</w:t>
      </w:r>
      <w:bookmarkEnd w:id="41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 xml:space="preserve">ож показані </w:t>
      </w:r>
      <w:r w:rsidR="00DD367C" w:rsidRPr="006716FA">
        <w:lastRenderedPageBreak/>
        <w:t>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52EAD9CD" w:rsidR="006A5997" w:rsidRPr="006716FA" w:rsidRDefault="00E869E2" w:rsidP="00E869E2">
      <w:pPr>
        <w:ind w:firstLine="0"/>
      </w:pPr>
      <w:r>
        <w:rPr>
          <w:noProof/>
        </w:rPr>
        <w:drawing>
          <wp:inline distT="0" distB="0" distL="0" distR="0" wp14:anchorId="16B28031" wp14:editId="5647C37B">
            <wp:extent cx="6119495" cy="3035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D026" w14:textId="77777777" w:rsidR="006A5997" w:rsidRPr="006716FA" w:rsidRDefault="00DD367C" w:rsidP="006A5997">
      <w:pPr>
        <w:pStyle w:val="a0"/>
      </w:pPr>
      <w:r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226D0EFC" w14:textId="77777777" w:rsidR="006A5997" w:rsidRDefault="006A5997" w:rsidP="006716FA">
      <w:pPr>
        <w:pStyle w:val="a3"/>
      </w:pPr>
      <w:bookmarkStart w:id="42" w:name="_Toc509035910"/>
      <w:bookmarkStart w:id="43" w:name="_Toc69772254"/>
      <w:r>
        <w:lastRenderedPageBreak/>
        <w:t>В</w:t>
      </w:r>
      <w:bookmarkEnd w:id="42"/>
      <w:r w:rsidR="00984EB4">
        <w:t>исновок</w:t>
      </w:r>
      <w:bookmarkEnd w:id="43"/>
    </w:p>
    <w:p w14:paraId="4CE49078" w14:textId="176F4545" w:rsidR="006A5997" w:rsidRDefault="00A628F9" w:rsidP="006A5997">
      <w:r>
        <w:t>Під час</w:t>
      </w:r>
      <w:r w:rsidR="00DD367C" w:rsidRPr="006716FA">
        <w:t xml:space="preserve"> </w:t>
      </w:r>
      <w:r>
        <w:t>виконання</w:t>
      </w:r>
      <w:r w:rsidR="00DD367C" w:rsidRPr="006716FA">
        <w:t xml:space="preserve"> даної лабораторної роботи</w:t>
      </w:r>
      <w:r w:rsidR="00B67D29">
        <w:t xml:space="preserve"> було виконано аналіз алгоритмів </w:t>
      </w:r>
      <w:r w:rsidR="00867EA0">
        <w:t xml:space="preserve">внутрішнього сортування «Бульбашкою» та «Добошевича» на стійкість, природність поведінки, базування на порівняннях, необхідність у додатковій пам’яті та необхідність у знаннях про структури даних, записано ці алгоритми за допомогою псевдокоду, проведено аналіз часової складності у найгіршому, кращому і середньому випадках та записано її у асимптотичних оцінках, було виконано програмну реалізацію алгоритмів на мові програмування </w:t>
      </w:r>
      <w:r w:rsidR="00867EA0">
        <w:rPr>
          <w:lang w:val="en-US"/>
        </w:rPr>
        <w:t>Python</w:t>
      </w:r>
      <w:r w:rsidR="00867EA0">
        <w:t>, проведено ряд випробувань алгоритмів на масивах різної розмірності і побудовано графіки залежності часових характеристик оцінювання від розмірності масиву.</w:t>
      </w:r>
    </w:p>
    <w:p w14:paraId="77872AE6" w14:textId="7262BE81" w:rsidR="006A5997" w:rsidRPr="00867EA0" w:rsidRDefault="00487D1E" w:rsidP="00487D1E">
      <w:r>
        <w:t>Був зроблений висновок, що алгоритм сортуваня Добошевича є більш ефективним методом сортування, ніж неудосконалене сор</w:t>
      </w:r>
      <w:r w:rsidR="00762A62">
        <w:t>ту</w:t>
      </w:r>
      <w:r>
        <w:t>вання Бульбашкою за рахунок оптимізації загальної кількості порівнянь</w:t>
      </w:r>
      <w:r w:rsidR="00762A62">
        <w:t xml:space="preserve"> і перестановок.</w:t>
      </w:r>
    </w:p>
    <w:p w14:paraId="1785BB8F" w14:textId="77777777" w:rsidR="006A5997" w:rsidRDefault="00DD367C" w:rsidP="006716FA">
      <w:pPr>
        <w:pStyle w:val="a3"/>
      </w:pPr>
      <w:bookmarkStart w:id="44" w:name="_Toc509035911"/>
      <w:bookmarkStart w:id="45" w:name="_Toc69772255"/>
      <w:r>
        <w:lastRenderedPageBreak/>
        <w:t>Критерії оцінюванн</w:t>
      </w:r>
      <w:r w:rsidR="006A5997">
        <w:t>я</w:t>
      </w:r>
      <w:bookmarkEnd w:id="44"/>
      <w:bookmarkEnd w:id="45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000E50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000E50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703D" w14:textId="77777777" w:rsidR="002C3A98" w:rsidRDefault="002C3A98" w:rsidP="008739F8">
      <w:pPr>
        <w:spacing w:line="240" w:lineRule="auto"/>
      </w:pPr>
      <w:r>
        <w:separator/>
      </w:r>
    </w:p>
  </w:endnote>
  <w:endnote w:type="continuationSeparator" w:id="0">
    <w:p w14:paraId="5833CD90" w14:textId="77777777" w:rsidR="002C3A98" w:rsidRDefault="002C3A98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B3F1" w14:textId="77777777" w:rsidR="002C3A98" w:rsidRDefault="002C3A98" w:rsidP="008739F8">
      <w:pPr>
        <w:spacing w:line="240" w:lineRule="auto"/>
      </w:pPr>
      <w:r>
        <w:separator/>
      </w:r>
    </w:p>
  </w:footnote>
  <w:footnote w:type="continuationSeparator" w:id="0">
    <w:p w14:paraId="7B2E0048" w14:textId="77777777" w:rsidR="002C3A98" w:rsidRDefault="002C3A98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D800F4"/>
    <w:multiLevelType w:val="hybridMultilevel"/>
    <w:tmpl w:val="E2B853D2"/>
    <w:lvl w:ilvl="0" w:tplc="995CF2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506076"/>
    <w:multiLevelType w:val="hybridMultilevel"/>
    <w:tmpl w:val="80C206C8"/>
    <w:lvl w:ilvl="0" w:tplc="B2CCCD2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8021A8"/>
    <w:multiLevelType w:val="hybridMultilevel"/>
    <w:tmpl w:val="7FD0C76A"/>
    <w:lvl w:ilvl="0" w:tplc="56880A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6093F5F"/>
    <w:multiLevelType w:val="hybridMultilevel"/>
    <w:tmpl w:val="454025FC"/>
    <w:lvl w:ilvl="0" w:tplc="7968012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0E50"/>
    <w:rsid w:val="001578E0"/>
    <w:rsid w:val="001E3848"/>
    <w:rsid w:val="002C3A98"/>
    <w:rsid w:val="002C7EC2"/>
    <w:rsid w:val="003045E7"/>
    <w:rsid w:val="00311B98"/>
    <w:rsid w:val="0033061E"/>
    <w:rsid w:val="003463F1"/>
    <w:rsid w:val="0037710C"/>
    <w:rsid w:val="00470562"/>
    <w:rsid w:val="0047192B"/>
    <w:rsid w:val="00487D1E"/>
    <w:rsid w:val="004E1789"/>
    <w:rsid w:val="004F7F96"/>
    <w:rsid w:val="00517F77"/>
    <w:rsid w:val="00523710"/>
    <w:rsid w:val="00587CB4"/>
    <w:rsid w:val="005F53CA"/>
    <w:rsid w:val="00607389"/>
    <w:rsid w:val="00623CC0"/>
    <w:rsid w:val="00624689"/>
    <w:rsid w:val="006263C3"/>
    <w:rsid w:val="00634400"/>
    <w:rsid w:val="00655D35"/>
    <w:rsid w:val="006716FA"/>
    <w:rsid w:val="006918F3"/>
    <w:rsid w:val="006A56E3"/>
    <w:rsid w:val="006A5997"/>
    <w:rsid w:val="007169C9"/>
    <w:rsid w:val="00744FED"/>
    <w:rsid w:val="00762A62"/>
    <w:rsid w:val="007E0C88"/>
    <w:rsid w:val="00846EE8"/>
    <w:rsid w:val="00867EA0"/>
    <w:rsid w:val="00872077"/>
    <w:rsid w:val="008739F8"/>
    <w:rsid w:val="0089509C"/>
    <w:rsid w:val="008A07CA"/>
    <w:rsid w:val="008E0DCA"/>
    <w:rsid w:val="009016EA"/>
    <w:rsid w:val="00984EB4"/>
    <w:rsid w:val="009C6778"/>
    <w:rsid w:val="00A16F56"/>
    <w:rsid w:val="00A628F9"/>
    <w:rsid w:val="00AB6532"/>
    <w:rsid w:val="00B67D29"/>
    <w:rsid w:val="00BB5B84"/>
    <w:rsid w:val="00BC3D82"/>
    <w:rsid w:val="00BC7482"/>
    <w:rsid w:val="00C00F04"/>
    <w:rsid w:val="00C375ED"/>
    <w:rsid w:val="00C43CBD"/>
    <w:rsid w:val="00C94B66"/>
    <w:rsid w:val="00CB3C6E"/>
    <w:rsid w:val="00D27336"/>
    <w:rsid w:val="00D43097"/>
    <w:rsid w:val="00D5627F"/>
    <w:rsid w:val="00D6581B"/>
    <w:rsid w:val="00DA61C3"/>
    <w:rsid w:val="00DD367C"/>
    <w:rsid w:val="00E74457"/>
    <w:rsid w:val="00E806B0"/>
    <w:rsid w:val="00E869E2"/>
    <w:rsid w:val="00ED369B"/>
    <w:rsid w:val="00EF72CA"/>
    <w:rsid w:val="00F409A8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64A3F777-8604-4148-96AC-4025C60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F96"/>
    <w:pPr>
      <w:ind w:left="720"/>
      <w:contextualSpacing/>
    </w:pPr>
  </w:style>
  <w:style w:type="table" w:styleId="TableGrid">
    <w:name w:val="Table Grid"/>
    <w:basedOn w:val="TableNormal"/>
    <w:uiPriority w:val="59"/>
    <w:rsid w:val="004F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22-02-18T06:57:00Z</dcterms:created>
  <dcterms:modified xsi:type="dcterms:W3CDTF">2022-04-18T10:59:00Z</dcterms:modified>
</cp:coreProperties>
</file>